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E290" w14:textId="751BB642" w:rsidR="00F12560" w:rsidRPr="005C0899" w:rsidRDefault="003B01F1" w:rsidP="00E15297">
      <w:pPr>
        <w:autoSpaceDE w:val="0"/>
        <w:autoSpaceDN w:val="0"/>
        <w:jc w:val="center"/>
        <w:rPr>
          <w:rFonts w:ascii="ＭＳ 明朝" w:hAnsi="ＭＳ 明朝"/>
          <w:sz w:val="22"/>
          <w:szCs w:val="21"/>
        </w:rPr>
      </w:pPr>
      <w:r w:rsidRPr="005C0899">
        <w:rPr>
          <w:rFonts w:ascii="ＭＳ 明朝" w:hAnsi="ＭＳ 明朝" w:hint="eastAsia"/>
          <w:sz w:val="22"/>
          <w:szCs w:val="21"/>
        </w:rPr>
        <w:t>ノウフクJAS認証取得推進事業費</w:t>
      </w:r>
      <w:r w:rsidR="007901CF" w:rsidRPr="005C0899">
        <w:rPr>
          <w:rFonts w:ascii="ＭＳ 明朝" w:hAnsi="ＭＳ 明朝" w:hint="eastAsia"/>
          <w:sz w:val="22"/>
          <w:szCs w:val="21"/>
        </w:rPr>
        <w:t>補助金交付</w:t>
      </w:r>
      <w:r w:rsidR="002C38FD" w:rsidRPr="005C0899">
        <w:rPr>
          <w:rFonts w:ascii="ＭＳ 明朝" w:hAnsi="ＭＳ 明朝" w:hint="eastAsia"/>
          <w:sz w:val="22"/>
          <w:szCs w:val="21"/>
        </w:rPr>
        <w:t>要領</w:t>
      </w:r>
    </w:p>
    <w:p w14:paraId="26AAA20C" w14:textId="14C5706F" w:rsidR="00315AEF" w:rsidRPr="005C0899" w:rsidRDefault="00315AEF" w:rsidP="00E15297">
      <w:pPr>
        <w:autoSpaceDE w:val="0"/>
        <w:autoSpaceDN w:val="0"/>
        <w:jc w:val="right"/>
        <w:rPr>
          <w:rFonts w:ascii="ＭＳ 明朝" w:hAnsi="ＭＳ 明朝"/>
        </w:rPr>
      </w:pPr>
    </w:p>
    <w:p w14:paraId="75771203" w14:textId="49B70197" w:rsidR="003F430C" w:rsidRPr="005C0899" w:rsidRDefault="003F430C" w:rsidP="00E15297">
      <w:pPr>
        <w:autoSpaceDE w:val="0"/>
        <w:autoSpaceDN w:val="0"/>
        <w:jc w:val="right"/>
        <w:rPr>
          <w:rFonts w:ascii="ＭＳ 明朝" w:hAnsi="ＭＳ 明朝"/>
        </w:rPr>
      </w:pPr>
      <w:r w:rsidRPr="005C0899">
        <w:rPr>
          <w:rFonts w:ascii="ＭＳ 明朝" w:hAnsi="ＭＳ 明朝" w:hint="eastAsia"/>
        </w:rPr>
        <w:t>制定　令和</w:t>
      </w:r>
      <w:r w:rsidR="003B01F1" w:rsidRPr="005C0899">
        <w:rPr>
          <w:rFonts w:ascii="ＭＳ 明朝" w:hAnsi="ＭＳ 明朝" w:hint="eastAsia"/>
        </w:rPr>
        <w:t>７</w:t>
      </w:r>
      <w:r w:rsidRPr="005C0899">
        <w:rPr>
          <w:rFonts w:ascii="ＭＳ 明朝" w:hAnsi="ＭＳ 明朝" w:hint="eastAsia"/>
        </w:rPr>
        <w:t>(202</w:t>
      </w:r>
      <w:r w:rsidR="003B01F1" w:rsidRPr="005C0899">
        <w:rPr>
          <w:rFonts w:ascii="ＭＳ 明朝" w:hAnsi="ＭＳ 明朝" w:hint="eastAsia"/>
        </w:rPr>
        <w:t>5</w:t>
      </w:r>
      <w:r w:rsidRPr="005C0899">
        <w:rPr>
          <w:rFonts w:ascii="ＭＳ 明朝" w:hAnsi="ＭＳ 明朝" w:hint="eastAsia"/>
        </w:rPr>
        <w:t>)年</w:t>
      </w:r>
      <w:r w:rsidR="00C508BB">
        <w:rPr>
          <w:rFonts w:ascii="ＭＳ 明朝" w:hAnsi="ＭＳ 明朝" w:hint="eastAsia"/>
        </w:rPr>
        <w:t>３</w:t>
      </w:r>
      <w:r w:rsidRPr="005C0899">
        <w:rPr>
          <w:rFonts w:ascii="ＭＳ 明朝" w:hAnsi="ＭＳ 明朝" w:hint="eastAsia"/>
        </w:rPr>
        <w:t>月</w:t>
      </w:r>
      <w:r w:rsidR="00681F14">
        <w:rPr>
          <w:rFonts w:ascii="ＭＳ 明朝" w:hAnsi="ＭＳ 明朝" w:hint="eastAsia"/>
        </w:rPr>
        <w:t>27</w:t>
      </w:r>
      <w:r w:rsidRPr="005C0899">
        <w:rPr>
          <w:rFonts w:ascii="ＭＳ 明朝" w:hAnsi="ＭＳ 明朝" w:hint="eastAsia"/>
        </w:rPr>
        <w:t>日　農政第</w:t>
      </w:r>
      <w:r w:rsidR="00681F14">
        <w:rPr>
          <w:rFonts w:ascii="ＭＳ 明朝" w:hAnsi="ＭＳ 明朝" w:hint="eastAsia"/>
        </w:rPr>
        <w:t>556</w:t>
      </w:r>
      <w:r w:rsidRPr="005C0899">
        <w:rPr>
          <w:rFonts w:ascii="ＭＳ 明朝" w:hAnsi="ＭＳ 明朝" w:hint="eastAsia"/>
        </w:rPr>
        <w:t>号</w:t>
      </w:r>
    </w:p>
    <w:p w14:paraId="05170C91" w14:textId="07816701" w:rsidR="003F430C" w:rsidRPr="005C0899" w:rsidRDefault="003F430C" w:rsidP="00E15297">
      <w:pPr>
        <w:autoSpaceDE w:val="0"/>
        <w:autoSpaceDN w:val="0"/>
        <w:jc w:val="right"/>
        <w:rPr>
          <w:rFonts w:ascii="ＭＳ 明朝" w:hAnsi="ＭＳ 明朝"/>
        </w:rPr>
      </w:pPr>
    </w:p>
    <w:p w14:paraId="7B17751B" w14:textId="77777777" w:rsidR="007901CF" w:rsidRPr="005C0899" w:rsidRDefault="007901CF" w:rsidP="00E15297">
      <w:pPr>
        <w:autoSpaceDE w:val="0"/>
        <w:autoSpaceDN w:val="0"/>
        <w:rPr>
          <w:rFonts w:ascii="ＭＳ 明朝" w:hAnsi="ＭＳ 明朝"/>
        </w:rPr>
      </w:pPr>
      <w:r w:rsidRPr="005C0899">
        <w:rPr>
          <w:rFonts w:ascii="ＭＳ 明朝" w:hAnsi="ＭＳ 明朝" w:hint="eastAsia"/>
        </w:rPr>
        <w:t>（趣旨）</w:t>
      </w:r>
    </w:p>
    <w:p w14:paraId="4DF48957" w14:textId="76CB1E43" w:rsidR="002C38FD" w:rsidRPr="005C0899" w:rsidRDefault="002C38FD" w:rsidP="00E15297">
      <w:pPr>
        <w:autoSpaceDE w:val="0"/>
        <w:autoSpaceDN w:val="0"/>
        <w:ind w:left="210" w:hangingChars="100" w:hanging="210"/>
        <w:rPr>
          <w:rFonts w:ascii="ＭＳ 明朝" w:hAnsi="ＭＳ 明朝"/>
        </w:rPr>
      </w:pPr>
      <w:r w:rsidRPr="005C0899">
        <w:rPr>
          <w:rFonts w:ascii="ＭＳ 明朝" w:hAnsi="ＭＳ 明朝" w:hint="eastAsia"/>
        </w:rPr>
        <w:t>第１</w:t>
      </w:r>
      <w:r w:rsidR="007901CF" w:rsidRPr="005C0899">
        <w:rPr>
          <w:rFonts w:ascii="ＭＳ 明朝" w:hAnsi="ＭＳ 明朝" w:hint="eastAsia"/>
        </w:rPr>
        <w:t xml:space="preserve">条　</w:t>
      </w:r>
      <w:r w:rsidR="003F430C" w:rsidRPr="005C0899">
        <w:rPr>
          <w:rFonts w:ascii="ＭＳ 明朝" w:hAnsi="ＭＳ 明朝" w:hint="eastAsia"/>
        </w:rPr>
        <w:t>県</w:t>
      </w:r>
      <w:r w:rsidR="007901CF" w:rsidRPr="005C0899">
        <w:rPr>
          <w:rFonts w:ascii="ＭＳ 明朝" w:hAnsi="ＭＳ 明朝" w:hint="eastAsia"/>
        </w:rPr>
        <w:t>の交付する</w:t>
      </w:r>
      <w:r w:rsidR="003B01F1" w:rsidRPr="005C0899">
        <w:rPr>
          <w:rFonts w:ascii="ＭＳ 明朝" w:hAnsi="ＭＳ 明朝" w:hint="eastAsia"/>
          <w:szCs w:val="21"/>
        </w:rPr>
        <w:t>ノウフクJAS認証取得推進事業</w:t>
      </w:r>
      <w:r w:rsidR="003F430C" w:rsidRPr="005C0899">
        <w:rPr>
          <w:rFonts w:ascii="ＭＳ 明朝" w:hAnsi="ＭＳ 明朝" w:hint="eastAsia"/>
          <w:szCs w:val="21"/>
        </w:rPr>
        <w:t>費補助金</w:t>
      </w:r>
      <w:r w:rsidR="00315AEF" w:rsidRPr="005C0899">
        <w:rPr>
          <w:rFonts w:ascii="ＭＳ 明朝" w:hAnsi="ＭＳ 明朝" w:hint="eastAsia"/>
          <w:szCs w:val="21"/>
        </w:rPr>
        <w:t>（以下「補助金」</w:t>
      </w:r>
      <w:r w:rsidR="00315AEF" w:rsidRPr="005C0899">
        <w:rPr>
          <w:rFonts w:ascii="ＭＳ 明朝" w:hAnsi="ＭＳ 明朝" w:hint="eastAsia"/>
        </w:rPr>
        <w:t>という。）</w:t>
      </w:r>
      <w:r w:rsidR="003F430C" w:rsidRPr="005C0899">
        <w:rPr>
          <w:rFonts w:ascii="ＭＳ 明朝" w:hAnsi="ＭＳ 明朝" w:hint="eastAsia"/>
        </w:rPr>
        <w:t>については、栃木県補助金等交付規則（昭和36年栃木県規則第33号。以下「規則」という。）に規定するもののほか、</w:t>
      </w:r>
      <w:r w:rsidR="007901CF" w:rsidRPr="005C0899">
        <w:rPr>
          <w:rFonts w:ascii="ＭＳ 明朝" w:hAnsi="ＭＳ 明朝" w:hint="eastAsia"/>
        </w:rPr>
        <w:t>この要領の定めるところによる。</w:t>
      </w:r>
    </w:p>
    <w:p w14:paraId="3945A440" w14:textId="77777777" w:rsidR="007901CF" w:rsidRPr="005C0899" w:rsidRDefault="007901CF" w:rsidP="00E15297">
      <w:pPr>
        <w:autoSpaceDE w:val="0"/>
        <w:autoSpaceDN w:val="0"/>
        <w:ind w:left="210" w:hangingChars="100" w:hanging="210"/>
        <w:rPr>
          <w:rFonts w:ascii="ＭＳ 明朝" w:hAnsi="ＭＳ 明朝"/>
        </w:rPr>
      </w:pPr>
    </w:p>
    <w:p w14:paraId="3FBAF654" w14:textId="77777777" w:rsidR="007901CF" w:rsidRPr="005C0899" w:rsidRDefault="007901CF" w:rsidP="00E15297">
      <w:pPr>
        <w:autoSpaceDE w:val="0"/>
        <w:autoSpaceDN w:val="0"/>
        <w:ind w:left="210" w:hangingChars="100" w:hanging="210"/>
        <w:rPr>
          <w:rFonts w:ascii="ＭＳ 明朝" w:hAnsi="ＭＳ 明朝"/>
        </w:rPr>
      </w:pPr>
      <w:r w:rsidRPr="005C0899">
        <w:rPr>
          <w:rFonts w:ascii="ＭＳ 明朝" w:hAnsi="ＭＳ 明朝" w:hint="eastAsia"/>
        </w:rPr>
        <w:t>（交付の目的等）</w:t>
      </w:r>
    </w:p>
    <w:p w14:paraId="0288CE82" w14:textId="77777777" w:rsidR="00F24E69" w:rsidRPr="005C0899" w:rsidRDefault="002C38FD" w:rsidP="00E15297">
      <w:pPr>
        <w:autoSpaceDE w:val="0"/>
        <w:autoSpaceDN w:val="0"/>
        <w:ind w:left="210" w:hangingChars="100" w:hanging="210"/>
        <w:rPr>
          <w:rFonts w:ascii="ＭＳ 明朝" w:hAnsi="ＭＳ 明朝"/>
        </w:rPr>
      </w:pPr>
      <w:r w:rsidRPr="005C0899">
        <w:rPr>
          <w:rFonts w:ascii="ＭＳ 明朝" w:hAnsi="ＭＳ 明朝" w:hint="eastAsia"/>
        </w:rPr>
        <w:t>第２</w:t>
      </w:r>
      <w:r w:rsidR="007901CF" w:rsidRPr="005C0899">
        <w:rPr>
          <w:rFonts w:ascii="ＭＳ 明朝" w:hAnsi="ＭＳ 明朝" w:hint="eastAsia"/>
        </w:rPr>
        <w:t xml:space="preserve">条　</w:t>
      </w:r>
      <w:r w:rsidR="00F24E69" w:rsidRPr="005C0899">
        <w:rPr>
          <w:rFonts w:ascii="ＭＳ 明朝" w:hAnsi="ＭＳ 明朝" w:hint="eastAsia"/>
        </w:rPr>
        <w:t>補助金の</w:t>
      </w:r>
      <w:r w:rsidR="00330BF0" w:rsidRPr="005C0899">
        <w:rPr>
          <w:rFonts w:ascii="ＭＳ 明朝" w:hAnsi="ＭＳ 明朝" w:hint="eastAsia"/>
        </w:rPr>
        <w:t>交付の</w:t>
      </w:r>
      <w:r w:rsidR="000D061D" w:rsidRPr="005C0899">
        <w:rPr>
          <w:rFonts w:ascii="ＭＳ 明朝" w:hAnsi="ＭＳ 明朝" w:hint="eastAsia"/>
        </w:rPr>
        <w:t>目的、交付対象</w:t>
      </w:r>
      <w:r w:rsidR="000B6AFF" w:rsidRPr="005C0899">
        <w:rPr>
          <w:rFonts w:ascii="ＭＳ 明朝" w:hAnsi="ＭＳ 明朝" w:hint="eastAsia"/>
        </w:rPr>
        <w:t>の事業内容</w:t>
      </w:r>
      <w:r w:rsidR="000D061D" w:rsidRPr="005C0899">
        <w:rPr>
          <w:rFonts w:ascii="ＭＳ 明朝" w:hAnsi="ＭＳ 明朝" w:hint="eastAsia"/>
        </w:rPr>
        <w:t>、交付</w:t>
      </w:r>
      <w:r w:rsidR="00AC05EA" w:rsidRPr="005C0899">
        <w:rPr>
          <w:rFonts w:ascii="ＭＳ 明朝" w:hAnsi="ＭＳ 明朝" w:hint="eastAsia"/>
        </w:rPr>
        <w:t>基準</w:t>
      </w:r>
      <w:r w:rsidR="002E011D" w:rsidRPr="005C0899">
        <w:rPr>
          <w:rFonts w:ascii="ＭＳ 明朝" w:hAnsi="ＭＳ 明朝" w:hint="eastAsia"/>
        </w:rPr>
        <w:t>及び</w:t>
      </w:r>
      <w:r w:rsidR="000D061D" w:rsidRPr="005C0899">
        <w:rPr>
          <w:rFonts w:ascii="ＭＳ 明朝" w:hAnsi="ＭＳ 明朝" w:hint="eastAsia"/>
        </w:rPr>
        <w:t>交付の相手方</w:t>
      </w:r>
      <w:r w:rsidR="00330BF0" w:rsidRPr="005C0899">
        <w:rPr>
          <w:rFonts w:ascii="ＭＳ 明朝" w:hAnsi="ＭＳ 明朝" w:hint="eastAsia"/>
        </w:rPr>
        <w:t>（以下</w:t>
      </w:r>
      <w:r w:rsidR="00AD07CF" w:rsidRPr="005C0899">
        <w:rPr>
          <w:rFonts w:ascii="ＭＳ 明朝" w:hAnsi="ＭＳ 明朝" w:hint="eastAsia"/>
        </w:rPr>
        <w:t>「事業実施主体」という。）</w:t>
      </w:r>
      <w:r w:rsidR="000D061D" w:rsidRPr="005C0899">
        <w:rPr>
          <w:rFonts w:ascii="ＭＳ 明朝" w:hAnsi="ＭＳ 明朝" w:hint="eastAsia"/>
        </w:rPr>
        <w:t>は次の表のとおりとし、予算の範囲内で交付する</w:t>
      </w:r>
      <w:r w:rsidR="00330BF0" w:rsidRPr="005C0899">
        <w:rPr>
          <w:rFonts w:ascii="ＭＳ 明朝" w:hAnsi="ＭＳ 明朝" w:hint="eastAsia"/>
        </w:rPr>
        <w:t>ものとする</w:t>
      </w:r>
      <w:r w:rsidR="000D061D" w:rsidRPr="005C0899">
        <w:rPr>
          <w:rFonts w:ascii="ＭＳ 明朝" w:hAnsi="ＭＳ 明朝" w:hint="eastAsia"/>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112"/>
        <w:gridCol w:w="1559"/>
        <w:gridCol w:w="3685"/>
      </w:tblGrid>
      <w:tr w:rsidR="005C0899" w:rsidRPr="005C0899" w14:paraId="25143795" w14:textId="77777777" w:rsidTr="00F4095B">
        <w:trPr>
          <w:trHeight w:val="114"/>
        </w:trPr>
        <w:tc>
          <w:tcPr>
            <w:tcW w:w="1603" w:type="dxa"/>
            <w:tcBorders>
              <w:bottom w:val="single" w:sz="4" w:space="0" w:color="auto"/>
            </w:tcBorders>
            <w:vAlign w:val="center"/>
          </w:tcPr>
          <w:p w14:paraId="55670A79" w14:textId="77777777" w:rsidR="00F4095B" w:rsidRPr="005C0899" w:rsidRDefault="00F4095B" w:rsidP="00E15297">
            <w:pPr>
              <w:autoSpaceDE w:val="0"/>
              <w:autoSpaceDN w:val="0"/>
              <w:jc w:val="center"/>
              <w:rPr>
                <w:rFonts w:ascii="ＭＳ 明朝" w:hAnsi="ＭＳ 明朝"/>
              </w:rPr>
            </w:pPr>
            <w:r w:rsidRPr="005C0899">
              <w:rPr>
                <w:rFonts w:ascii="ＭＳ 明朝" w:hAnsi="ＭＳ 明朝" w:hint="eastAsia"/>
              </w:rPr>
              <w:t>補助金の交付の目的</w:t>
            </w:r>
          </w:p>
        </w:tc>
        <w:tc>
          <w:tcPr>
            <w:tcW w:w="2112" w:type="dxa"/>
            <w:tcBorders>
              <w:bottom w:val="single" w:sz="4" w:space="0" w:color="auto"/>
            </w:tcBorders>
            <w:vAlign w:val="center"/>
          </w:tcPr>
          <w:p w14:paraId="5D89340C" w14:textId="77777777" w:rsidR="00F4095B" w:rsidRPr="005C0899" w:rsidRDefault="00F4095B" w:rsidP="00AC3753">
            <w:pPr>
              <w:autoSpaceDE w:val="0"/>
              <w:autoSpaceDN w:val="0"/>
              <w:jc w:val="center"/>
              <w:rPr>
                <w:rFonts w:ascii="ＭＳ 明朝" w:hAnsi="ＭＳ 明朝"/>
              </w:rPr>
            </w:pPr>
            <w:r w:rsidRPr="005C0899">
              <w:rPr>
                <w:rFonts w:ascii="ＭＳ 明朝" w:hAnsi="ＭＳ 明朝" w:hint="eastAsia"/>
              </w:rPr>
              <w:t>交付の対象である</w:t>
            </w:r>
          </w:p>
          <w:p w14:paraId="169966BB" w14:textId="739E86D3" w:rsidR="00F4095B" w:rsidRPr="005C0899" w:rsidRDefault="00F4095B" w:rsidP="00E15297">
            <w:pPr>
              <w:autoSpaceDE w:val="0"/>
              <w:autoSpaceDN w:val="0"/>
              <w:jc w:val="center"/>
              <w:rPr>
                <w:rFonts w:ascii="ＭＳ 明朝" w:hAnsi="ＭＳ 明朝"/>
              </w:rPr>
            </w:pPr>
            <w:r w:rsidRPr="005C0899">
              <w:rPr>
                <w:rFonts w:ascii="ＭＳ 明朝" w:hAnsi="ＭＳ 明朝" w:hint="eastAsia"/>
              </w:rPr>
              <w:t>事務又は事業の内容</w:t>
            </w:r>
          </w:p>
        </w:tc>
        <w:tc>
          <w:tcPr>
            <w:tcW w:w="1559" w:type="dxa"/>
            <w:tcBorders>
              <w:bottom w:val="single" w:sz="4" w:space="0" w:color="auto"/>
            </w:tcBorders>
            <w:vAlign w:val="center"/>
          </w:tcPr>
          <w:p w14:paraId="23AA12CA" w14:textId="4CEF6242" w:rsidR="00F4095B" w:rsidRPr="005C0899" w:rsidRDefault="00F4095B" w:rsidP="00E15297">
            <w:pPr>
              <w:autoSpaceDE w:val="0"/>
              <w:autoSpaceDN w:val="0"/>
              <w:jc w:val="center"/>
              <w:rPr>
                <w:rFonts w:ascii="ＭＳ 明朝" w:hAnsi="ＭＳ 明朝"/>
              </w:rPr>
            </w:pPr>
            <w:r w:rsidRPr="005C0899">
              <w:rPr>
                <w:rFonts w:ascii="ＭＳ 明朝" w:hAnsi="ＭＳ 明朝" w:hint="eastAsia"/>
              </w:rPr>
              <w:t>交付基準</w:t>
            </w:r>
          </w:p>
        </w:tc>
        <w:tc>
          <w:tcPr>
            <w:tcW w:w="3685" w:type="dxa"/>
            <w:vAlign w:val="center"/>
          </w:tcPr>
          <w:p w14:paraId="59A8355E" w14:textId="6C2E9C5F" w:rsidR="00F4095B" w:rsidRPr="005C0899" w:rsidRDefault="00F4095B" w:rsidP="00AC3753">
            <w:pPr>
              <w:autoSpaceDE w:val="0"/>
              <w:autoSpaceDN w:val="0"/>
              <w:jc w:val="center"/>
              <w:rPr>
                <w:rFonts w:ascii="ＭＳ 明朝" w:hAnsi="ＭＳ 明朝"/>
              </w:rPr>
            </w:pPr>
            <w:r w:rsidRPr="005C0899">
              <w:rPr>
                <w:rFonts w:ascii="ＭＳ 明朝" w:hAnsi="ＭＳ 明朝" w:hint="eastAsia"/>
              </w:rPr>
              <w:t>交付の相手方</w:t>
            </w:r>
          </w:p>
        </w:tc>
      </w:tr>
      <w:tr w:rsidR="005C0899" w:rsidRPr="005C0899" w14:paraId="69677FFA" w14:textId="77777777" w:rsidTr="00F4095B">
        <w:trPr>
          <w:trHeight w:val="406"/>
        </w:trPr>
        <w:tc>
          <w:tcPr>
            <w:tcW w:w="1603" w:type="dxa"/>
            <w:tcBorders>
              <w:bottom w:val="single" w:sz="4" w:space="0" w:color="auto"/>
            </w:tcBorders>
          </w:tcPr>
          <w:p w14:paraId="4962156E" w14:textId="0A9CBF2A" w:rsidR="00F4095B" w:rsidRPr="005C0899" w:rsidRDefault="00F4095B" w:rsidP="00F4095B">
            <w:pPr>
              <w:autoSpaceDE w:val="0"/>
              <w:autoSpaceDN w:val="0"/>
              <w:rPr>
                <w:rFonts w:ascii="ＭＳ 明朝" w:hAnsi="ＭＳ 明朝"/>
              </w:rPr>
            </w:pPr>
            <w:r w:rsidRPr="005C0899">
              <w:rPr>
                <w:rFonts w:ascii="ＭＳ 明朝" w:hAnsi="ＭＳ 明朝" w:hint="eastAsia"/>
              </w:rPr>
              <w:t>ノウフクJASの認証取得を支援し、農福連携商品の付加価値を高めるとともに、商品への消費者の理解の促進を図る。</w:t>
            </w:r>
          </w:p>
          <w:p w14:paraId="13A52034" w14:textId="7EA27CBE" w:rsidR="00F4095B" w:rsidRPr="005C0899" w:rsidRDefault="00F4095B" w:rsidP="00F4095B">
            <w:pPr>
              <w:autoSpaceDE w:val="0"/>
              <w:autoSpaceDN w:val="0"/>
              <w:rPr>
                <w:rFonts w:ascii="ＭＳ 明朝" w:hAnsi="ＭＳ 明朝"/>
              </w:rPr>
            </w:pPr>
          </w:p>
        </w:tc>
        <w:tc>
          <w:tcPr>
            <w:tcW w:w="2112" w:type="dxa"/>
            <w:tcBorders>
              <w:bottom w:val="single" w:sz="4" w:space="0" w:color="auto"/>
            </w:tcBorders>
          </w:tcPr>
          <w:p w14:paraId="376AA39B" w14:textId="17CC9EFE" w:rsidR="00F4095B" w:rsidRPr="005C0899" w:rsidRDefault="00F4095B" w:rsidP="00820D57">
            <w:pPr>
              <w:spacing w:line="300" w:lineRule="exact"/>
              <w:ind w:left="210" w:hangingChars="100" w:hanging="210"/>
              <w:rPr>
                <w:rFonts w:ascii="ＭＳ 明朝" w:hAnsi="ＭＳ 明朝"/>
                <w:szCs w:val="21"/>
              </w:rPr>
            </w:pPr>
            <w:r w:rsidRPr="005C0899">
              <w:rPr>
                <w:rFonts w:ascii="ＭＳ 明朝" w:hAnsi="ＭＳ 明朝" w:hint="eastAsia"/>
                <w:szCs w:val="21"/>
              </w:rPr>
              <w:t xml:space="preserve">１　</w:t>
            </w:r>
            <w:r w:rsidR="00820D57" w:rsidRPr="005C0899">
              <w:rPr>
                <w:rFonts w:ascii="ＭＳ 明朝" w:hAnsi="ＭＳ 明朝" w:hint="eastAsia"/>
                <w:szCs w:val="21"/>
              </w:rPr>
              <w:t>ノウフクJAS新規認証取得</w:t>
            </w:r>
          </w:p>
          <w:p w14:paraId="6C36911B" w14:textId="77777777" w:rsidR="00F4095B" w:rsidRPr="005C0899" w:rsidRDefault="00F4095B" w:rsidP="00F4095B">
            <w:pPr>
              <w:spacing w:line="300" w:lineRule="exact"/>
              <w:rPr>
                <w:rFonts w:ascii="ＭＳ 明朝" w:hAnsi="ＭＳ 明朝"/>
                <w:szCs w:val="21"/>
              </w:rPr>
            </w:pPr>
          </w:p>
          <w:p w14:paraId="548C5F47" w14:textId="69533023" w:rsidR="00F4095B" w:rsidRPr="005C0899" w:rsidRDefault="00F4095B" w:rsidP="00F4095B">
            <w:pPr>
              <w:spacing w:line="300" w:lineRule="exact"/>
            </w:pPr>
            <w:r w:rsidRPr="005C0899">
              <w:rPr>
                <w:rFonts w:ascii="ＭＳ 明朝" w:hAnsi="ＭＳ 明朝" w:hint="eastAsia"/>
                <w:szCs w:val="21"/>
              </w:rPr>
              <w:t>(1)</w:t>
            </w:r>
            <w:r w:rsidRPr="005C0899">
              <w:rPr>
                <w:rFonts w:hint="eastAsia"/>
              </w:rPr>
              <w:t>生鮮食品及び観賞用の植物、加工食品におけるノウフク</w:t>
            </w:r>
            <w:r w:rsidRPr="005C0899">
              <w:rPr>
                <w:rFonts w:ascii="ＭＳ 明朝" w:hAnsi="ＭＳ 明朝" w:hint="eastAsia"/>
              </w:rPr>
              <w:t>JAS</w:t>
            </w:r>
            <w:r w:rsidRPr="005C0899">
              <w:rPr>
                <w:rFonts w:hint="eastAsia"/>
              </w:rPr>
              <w:t>の新規</w:t>
            </w:r>
            <w:r w:rsidRPr="005C0899">
              <w:t>認証</w:t>
            </w:r>
            <w:r w:rsidRPr="005C0899">
              <w:rPr>
                <w:rFonts w:hint="eastAsia"/>
              </w:rPr>
              <w:t>取得</w:t>
            </w:r>
            <w:r w:rsidRPr="005C0899">
              <w:t>に係</w:t>
            </w:r>
            <w:r w:rsidRPr="005C0899">
              <w:rPr>
                <w:rFonts w:hint="eastAsia"/>
              </w:rPr>
              <w:t>る経費</w:t>
            </w:r>
          </w:p>
          <w:p w14:paraId="2830189C" w14:textId="77777777" w:rsidR="00F4095B" w:rsidRPr="005C0899" w:rsidRDefault="00F4095B" w:rsidP="00F4095B">
            <w:pPr>
              <w:spacing w:line="300" w:lineRule="exact"/>
            </w:pPr>
          </w:p>
          <w:p w14:paraId="582CEF23" w14:textId="09556EE1" w:rsidR="00F4095B" w:rsidRPr="005C0899" w:rsidRDefault="00F4095B" w:rsidP="00F4095B">
            <w:pPr>
              <w:spacing w:line="300" w:lineRule="exact"/>
            </w:pPr>
            <w:r w:rsidRPr="005C0899">
              <w:rPr>
                <w:rFonts w:ascii="ＭＳ 明朝" w:hAnsi="ＭＳ 明朝" w:hint="eastAsia"/>
                <w:szCs w:val="21"/>
              </w:rPr>
              <w:t>(2)</w:t>
            </w:r>
            <w:r w:rsidRPr="005C0899">
              <w:rPr>
                <w:rFonts w:hint="eastAsia"/>
              </w:rPr>
              <w:t>生鮮食品及び観賞用の植物でノウフク</w:t>
            </w:r>
            <w:r w:rsidRPr="005C0899">
              <w:rPr>
                <w:rFonts w:ascii="ＭＳ 明朝" w:hAnsi="ＭＳ 明朝" w:hint="eastAsia"/>
              </w:rPr>
              <w:t>JAS</w:t>
            </w:r>
            <w:r w:rsidRPr="005C0899">
              <w:rPr>
                <w:rFonts w:hint="eastAsia"/>
              </w:rPr>
              <w:t>を既に取得している場合は、加工食品</w:t>
            </w:r>
            <w:r w:rsidR="00F91F54" w:rsidRPr="005C0899">
              <w:rPr>
                <w:rFonts w:hint="eastAsia"/>
              </w:rPr>
              <w:t>の</w:t>
            </w:r>
            <w:r w:rsidRPr="005C0899">
              <w:rPr>
                <w:rFonts w:hint="eastAsia"/>
              </w:rPr>
              <w:t>新規</w:t>
            </w:r>
            <w:r w:rsidR="00F91F54" w:rsidRPr="005C0899">
              <w:rPr>
                <w:rFonts w:hint="eastAsia"/>
              </w:rPr>
              <w:t>認証</w:t>
            </w:r>
            <w:r w:rsidRPr="005C0899">
              <w:rPr>
                <w:rFonts w:hint="eastAsia"/>
              </w:rPr>
              <w:t>取得に係る経費</w:t>
            </w:r>
          </w:p>
          <w:p w14:paraId="4EDF0315" w14:textId="77777777" w:rsidR="00F4095B" w:rsidRPr="005C0899" w:rsidRDefault="00F4095B" w:rsidP="00F4095B">
            <w:pPr>
              <w:spacing w:line="300" w:lineRule="exact"/>
            </w:pPr>
          </w:p>
          <w:p w14:paraId="5C860FA6" w14:textId="70459F61" w:rsidR="00F4095B" w:rsidRPr="005C0899" w:rsidRDefault="00F4095B" w:rsidP="00F4095B">
            <w:pPr>
              <w:spacing w:line="300" w:lineRule="exact"/>
            </w:pPr>
            <w:r w:rsidRPr="005C0899">
              <w:rPr>
                <w:rFonts w:ascii="ＭＳ 明朝" w:hAnsi="ＭＳ 明朝" w:hint="eastAsia"/>
                <w:szCs w:val="21"/>
              </w:rPr>
              <w:t>(3)</w:t>
            </w:r>
            <w:r w:rsidRPr="005C0899">
              <w:rPr>
                <w:rFonts w:hint="eastAsia"/>
              </w:rPr>
              <w:t>加工食品でノウフク</w:t>
            </w:r>
            <w:r w:rsidRPr="005C0899">
              <w:rPr>
                <w:rFonts w:ascii="ＭＳ 明朝" w:hAnsi="ＭＳ 明朝" w:hint="eastAsia"/>
              </w:rPr>
              <w:t>JAS</w:t>
            </w:r>
            <w:r w:rsidRPr="005C0899">
              <w:rPr>
                <w:rFonts w:hint="eastAsia"/>
              </w:rPr>
              <w:t>を既に取得している場合は、生鮮食品及び観賞用の植物</w:t>
            </w:r>
            <w:r w:rsidR="00F91F54" w:rsidRPr="005C0899">
              <w:rPr>
                <w:rFonts w:hint="eastAsia"/>
              </w:rPr>
              <w:t>の</w:t>
            </w:r>
            <w:r w:rsidRPr="005C0899">
              <w:rPr>
                <w:rFonts w:hint="eastAsia"/>
              </w:rPr>
              <w:t>新規</w:t>
            </w:r>
            <w:r w:rsidR="00F91F54" w:rsidRPr="005C0899">
              <w:rPr>
                <w:rFonts w:hint="eastAsia"/>
              </w:rPr>
              <w:t>認証</w:t>
            </w:r>
            <w:r w:rsidRPr="005C0899">
              <w:rPr>
                <w:rFonts w:hint="eastAsia"/>
              </w:rPr>
              <w:t>取得に係る経費</w:t>
            </w:r>
          </w:p>
          <w:p w14:paraId="1CBB1D37" w14:textId="77777777" w:rsidR="00F4095B" w:rsidRPr="005C0899" w:rsidRDefault="00F4095B" w:rsidP="00F4095B">
            <w:pPr>
              <w:autoSpaceDE w:val="0"/>
              <w:autoSpaceDN w:val="0"/>
              <w:rPr>
                <w:rFonts w:ascii="ＭＳ 明朝" w:hAnsi="ＭＳ 明朝"/>
                <w:szCs w:val="21"/>
              </w:rPr>
            </w:pPr>
          </w:p>
        </w:tc>
        <w:tc>
          <w:tcPr>
            <w:tcW w:w="1559" w:type="dxa"/>
            <w:tcBorders>
              <w:bottom w:val="single" w:sz="4" w:space="0" w:color="auto"/>
            </w:tcBorders>
          </w:tcPr>
          <w:p w14:paraId="66286932" w14:textId="1606C4DD" w:rsidR="00F4095B" w:rsidRPr="005C0899" w:rsidRDefault="00F4095B" w:rsidP="00F4095B">
            <w:pPr>
              <w:autoSpaceDE w:val="0"/>
              <w:autoSpaceDN w:val="0"/>
              <w:rPr>
                <w:rFonts w:ascii="ＭＳ 明朝" w:hAnsi="ＭＳ 明朝"/>
                <w:szCs w:val="21"/>
              </w:rPr>
            </w:pPr>
            <w:r w:rsidRPr="005C0899">
              <w:rPr>
                <w:rFonts w:ascii="ＭＳ 明朝" w:hAnsi="ＭＳ 明朝" w:hint="eastAsia"/>
                <w:szCs w:val="21"/>
              </w:rPr>
              <w:t>事業費の２分の１以内。</w:t>
            </w:r>
          </w:p>
          <w:p w14:paraId="4BF059A1" w14:textId="77777777" w:rsidR="00F4095B" w:rsidRPr="005C0899" w:rsidRDefault="00F4095B" w:rsidP="00F4095B">
            <w:pPr>
              <w:autoSpaceDE w:val="0"/>
              <w:autoSpaceDN w:val="0"/>
              <w:rPr>
                <w:rFonts w:ascii="ＭＳ 明朝" w:hAnsi="ＭＳ 明朝"/>
                <w:szCs w:val="21"/>
              </w:rPr>
            </w:pPr>
          </w:p>
          <w:p w14:paraId="53F9E99E" w14:textId="679821DB" w:rsidR="00F4095B" w:rsidRPr="005C0899" w:rsidRDefault="00F4095B" w:rsidP="00F4095B">
            <w:pPr>
              <w:autoSpaceDE w:val="0"/>
              <w:autoSpaceDN w:val="0"/>
              <w:rPr>
                <w:rFonts w:ascii="ＭＳ 明朝" w:hAnsi="ＭＳ 明朝"/>
                <w:szCs w:val="21"/>
              </w:rPr>
            </w:pPr>
            <w:r w:rsidRPr="005C0899">
              <w:rPr>
                <w:rFonts w:ascii="ＭＳ 明朝" w:hAnsi="ＭＳ 明朝" w:hint="eastAsia"/>
                <w:szCs w:val="21"/>
              </w:rPr>
              <w:t>ただし、１補助対象者</w:t>
            </w:r>
            <w:r w:rsidR="00681F14">
              <w:rPr>
                <w:rFonts w:ascii="ＭＳ 明朝" w:hAnsi="ＭＳ 明朝" w:hint="eastAsia"/>
                <w:szCs w:val="21"/>
              </w:rPr>
              <w:t>当</w:t>
            </w:r>
            <w:r w:rsidRPr="005C0899">
              <w:rPr>
                <w:rFonts w:ascii="ＭＳ 明朝" w:hAnsi="ＭＳ 明朝" w:hint="eastAsia"/>
                <w:szCs w:val="21"/>
              </w:rPr>
              <w:t>たり９２千円を上限とする。</w:t>
            </w:r>
          </w:p>
        </w:tc>
        <w:tc>
          <w:tcPr>
            <w:tcW w:w="3685" w:type="dxa"/>
          </w:tcPr>
          <w:p w14:paraId="67FD86A0" w14:textId="77777777" w:rsidR="00F4095B" w:rsidRPr="005C0899" w:rsidRDefault="00F4095B" w:rsidP="00F4095B">
            <w:pPr>
              <w:spacing w:line="300" w:lineRule="exact"/>
              <w:ind w:firstLineChars="100" w:firstLine="210"/>
            </w:pPr>
            <w:r w:rsidRPr="005C0899">
              <w:rPr>
                <w:rFonts w:hint="eastAsia"/>
              </w:rPr>
              <w:t>次のア～エのいずれかに該当する者であること。</w:t>
            </w:r>
          </w:p>
          <w:p w14:paraId="0422A9AE" w14:textId="368CE9BE" w:rsidR="00F4095B" w:rsidRPr="005C0899" w:rsidRDefault="00F4095B" w:rsidP="00F4095B">
            <w:pPr>
              <w:spacing w:line="300" w:lineRule="exact"/>
              <w:ind w:leftChars="100" w:left="420" w:hangingChars="100" w:hanging="210"/>
            </w:pPr>
            <w:r w:rsidRPr="005C0899">
              <w:rPr>
                <w:rFonts w:hint="eastAsia"/>
              </w:rPr>
              <w:t>ア　県内に住所を有する農業者、農業協同組合、農地所有的確化法人、又は農業者で組織された団体（県内に住所を有する農業者で組織されたもので、代表者、組織、意思決定方法その他運営に必要な規程を定めていること。）</w:t>
            </w:r>
          </w:p>
          <w:p w14:paraId="40D42DDC" w14:textId="77777777" w:rsidR="00F4095B" w:rsidRPr="005C0899" w:rsidRDefault="00F4095B" w:rsidP="00F4095B">
            <w:pPr>
              <w:spacing w:line="300" w:lineRule="exact"/>
              <w:ind w:leftChars="100" w:left="420" w:hangingChars="100" w:hanging="210"/>
            </w:pPr>
            <w:r w:rsidRPr="005C0899">
              <w:rPr>
                <w:rFonts w:hint="eastAsia"/>
              </w:rPr>
              <w:t>イ　県内に住所を有する就労系障害福祉サービス事業所又は生活介護事業所で農業または農産物を使用した加工品で収益を得ている法人</w:t>
            </w:r>
          </w:p>
          <w:p w14:paraId="26F02CDC" w14:textId="6DB9D29F" w:rsidR="00F4095B" w:rsidRPr="005C0899" w:rsidRDefault="00F4095B" w:rsidP="00F4095B">
            <w:pPr>
              <w:spacing w:line="300" w:lineRule="exact"/>
              <w:ind w:leftChars="100" w:left="420" w:hangingChars="100" w:hanging="210"/>
            </w:pPr>
            <w:r w:rsidRPr="005C0899">
              <w:rPr>
                <w:rFonts w:hint="eastAsia"/>
              </w:rPr>
              <w:t>ウ　県内に製造施設を有し、加工食品の製造</w:t>
            </w:r>
            <w:r w:rsidR="00681F14">
              <w:rPr>
                <w:rFonts w:hint="eastAsia"/>
              </w:rPr>
              <w:t>又</w:t>
            </w:r>
            <w:r w:rsidRPr="005C0899">
              <w:rPr>
                <w:rFonts w:hint="eastAsia"/>
              </w:rPr>
              <w:t>は加工を行う事業者。</w:t>
            </w:r>
          </w:p>
          <w:p w14:paraId="66F5C8E3" w14:textId="77777777" w:rsidR="00F4095B" w:rsidRPr="005C0899" w:rsidRDefault="00F4095B" w:rsidP="00F4095B">
            <w:pPr>
              <w:spacing w:line="300" w:lineRule="exact"/>
              <w:ind w:leftChars="200" w:left="420" w:firstLineChars="100" w:firstLine="210"/>
            </w:pPr>
            <w:r w:rsidRPr="005C0899">
              <w:rPr>
                <w:rFonts w:hint="eastAsia"/>
              </w:rPr>
              <w:t>ただし、他事業者が農福連携により生産した農産物を加工食品に使用する場合は、その農産物がノウフク</w:t>
            </w:r>
            <w:r w:rsidRPr="005C0899">
              <w:rPr>
                <w:rFonts w:ascii="ＭＳ 明朝" w:hAnsi="ＭＳ 明朝" w:hint="eastAsia"/>
              </w:rPr>
              <w:t>JAS</w:t>
            </w:r>
            <w:r w:rsidRPr="005C0899">
              <w:rPr>
                <w:rFonts w:hint="eastAsia"/>
              </w:rPr>
              <w:t>を認証している場合に限る。</w:t>
            </w:r>
          </w:p>
          <w:p w14:paraId="018AD9C3" w14:textId="77777777" w:rsidR="007C557E" w:rsidRPr="005C0899" w:rsidRDefault="00F4095B" w:rsidP="005C0899">
            <w:pPr>
              <w:autoSpaceDE w:val="0"/>
              <w:autoSpaceDN w:val="0"/>
              <w:ind w:leftChars="100" w:left="420" w:hangingChars="100" w:hanging="210"/>
            </w:pPr>
            <w:r w:rsidRPr="005C0899">
              <w:rPr>
                <w:rFonts w:hint="eastAsia"/>
              </w:rPr>
              <w:t>エ　ア～ウで組織された団体（代表者、組織、意思決定方法その他運営に必要な規程を定めていること。）</w:t>
            </w:r>
          </w:p>
          <w:p w14:paraId="68ADAA34" w14:textId="7BF040E8" w:rsidR="005C0899" w:rsidRPr="005C0899" w:rsidRDefault="005C0899" w:rsidP="005C0899">
            <w:pPr>
              <w:autoSpaceDE w:val="0"/>
              <w:autoSpaceDN w:val="0"/>
              <w:ind w:leftChars="100" w:left="420" w:hangingChars="100" w:hanging="210"/>
            </w:pPr>
          </w:p>
        </w:tc>
      </w:tr>
    </w:tbl>
    <w:p w14:paraId="6612A9D9" w14:textId="77777777" w:rsidR="007901CF" w:rsidRPr="005C0899" w:rsidRDefault="00AA6D8E" w:rsidP="00E15297">
      <w:pPr>
        <w:autoSpaceDE w:val="0"/>
        <w:autoSpaceDN w:val="0"/>
        <w:rPr>
          <w:rFonts w:ascii="ＭＳ 明朝" w:hAnsi="ＭＳ 明朝"/>
        </w:rPr>
      </w:pPr>
      <w:r w:rsidRPr="005C0899">
        <w:rPr>
          <w:rFonts w:ascii="ＭＳ 明朝" w:hAnsi="ＭＳ 明朝" w:hint="eastAsia"/>
        </w:rPr>
        <w:lastRenderedPageBreak/>
        <w:t>（交付の申請）</w:t>
      </w:r>
    </w:p>
    <w:p w14:paraId="55B6D01D" w14:textId="77777777" w:rsidR="008322F0" w:rsidRPr="005C0899" w:rsidRDefault="000D5E13" w:rsidP="00E15297">
      <w:pPr>
        <w:autoSpaceDE w:val="0"/>
        <w:autoSpaceDN w:val="0"/>
        <w:ind w:left="210" w:hangingChars="100" w:hanging="210"/>
        <w:rPr>
          <w:rFonts w:ascii="ＭＳ 明朝" w:hAnsi="ＭＳ 明朝"/>
        </w:rPr>
      </w:pPr>
      <w:r w:rsidRPr="005C0899">
        <w:rPr>
          <w:rFonts w:ascii="ＭＳ 明朝" w:hAnsi="ＭＳ 明朝" w:hint="eastAsia"/>
        </w:rPr>
        <w:t xml:space="preserve">第３条　</w:t>
      </w:r>
      <w:r w:rsidR="00635144" w:rsidRPr="005C0899">
        <w:rPr>
          <w:rFonts w:ascii="ＭＳ 明朝" w:hAnsi="ＭＳ 明朝" w:hint="eastAsia"/>
        </w:rPr>
        <w:t>補助金の交付を受けようとする</w:t>
      </w:r>
      <w:r w:rsidR="008322F0" w:rsidRPr="005C0899">
        <w:rPr>
          <w:rFonts w:ascii="ＭＳ 明朝" w:hAnsi="ＭＳ 明朝" w:hint="eastAsia"/>
        </w:rPr>
        <w:t>者が、規則第４条の規定により提出する書類は、次の表に定めるところによる。</w:t>
      </w:r>
    </w:p>
    <w:tbl>
      <w:tblPr>
        <w:tblStyle w:val="TableNormal"/>
        <w:tblW w:w="908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418"/>
        <w:gridCol w:w="562"/>
        <w:gridCol w:w="1616"/>
        <w:gridCol w:w="1616"/>
        <w:gridCol w:w="402"/>
        <w:gridCol w:w="1205"/>
      </w:tblGrid>
      <w:tr w:rsidR="005C0899" w:rsidRPr="005C0899" w14:paraId="428CE7A7" w14:textId="77777777" w:rsidTr="00896E45">
        <w:trPr>
          <w:cantSplit/>
          <w:trHeight w:val="737"/>
        </w:trPr>
        <w:tc>
          <w:tcPr>
            <w:tcW w:w="2268" w:type="dxa"/>
            <w:vAlign w:val="center"/>
          </w:tcPr>
          <w:p w14:paraId="78AFAB09" w14:textId="77777777" w:rsidR="00740CE9" w:rsidRPr="005C0899" w:rsidRDefault="00EC573F" w:rsidP="00B62DF8">
            <w:pPr>
              <w:pStyle w:val="TableParagraph"/>
              <w:spacing w:line="268" w:lineRule="exact"/>
              <w:jc w:val="center"/>
              <w:rPr>
                <w:rFonts w:ascii="ＭＳ 明朝" w:eastAsia="ＭＳ 明朝" w:hAnsi="ＭＳ 明朝"/>
                <w:spacing w:val="12"/>
                <w:sz w:val="21"/>
                <w:lang w:eastAsia="ja-JP"/>
              </w:rPr>
            </w:pPr>
            <w:r w:rsidRPr="005C0899">
              <w:rPr>
                <w:rFonts w:ascii="ＭＳ 明朝" w:eastAsia="ＭＳ 明朝" w:hAnsi="ＭＳ 明朝"/>
                <w:spacing w:val="12"/>
                <w:sz w:val="21"/>
                <w:lang w:eastAsia="ja-JP"/>
              </w:rPr>
              <w:t>提出すべき</w:t>
            </w:r>
          </w:p>
          <w:p w14:paraId="6532A892" w14:textId="75DB49EB" w:rsidR="00EC573F" w:rsidRPr="005C0899" w:rsidRDefault="00EC573F" w:rsidP="00B62DF8">
            <w:pPr>
              <w:pStyle w:val="TableParagraph"/>
              <w:spacing w:line="268" w:lineRule="exact"/>
              <w:jc w:val="center"/>
              <w:rPr>
                <w:rFonts w:ascii="ＭＳ 明朝" w:eastAsia="ＭＳ 明朝" w:hAnsi="ＭＳ 明朝"/>
                <w:sz w:val="21"/>
                <w:lang w:eastAsia="ja-JP"/>
              </w:rPr>
            </w:pPr>
            <w:r w:rsidRPr="005C0899">
              <w:rPr>
                <w:rFonts w:ascii="ＭＳ 明朝" w:eastAsia="ＭＳ 明朝" w:hAnsi="ＭＳ 明朝"/>
                <w:spacing w:val="13"/>
                <w:sz w:val="21"/>
                <w:lang w:eastAsia="ja-JP"/>
              </w:rPr>
              <w:t>申請書の名称</w:t>
            </w:r>
          </w:p>
        </w:tc>
        <w:tc>
          <w:tcPr>
            <w:tcW w:w="1418" w:type="dxa"/>
            <w:vAlign w:val="center"/>
          </w:tcPr>
          <w:p w14:paraId="6379E1E6" w14:textId="77777777" w:rsidR="00EC573F" w:rsidRPr="005C0899" w:rsidRDefault="00EC573F" w:rsidP="00B62DF8">
            <w:pPr>
              <w:pStyle w:val="TableParagraph"/>
              <w:jc w:val="center"/>
              <w:rPr>
                <w:rFonts w:ascii="ＭＳ 明朝" w:eastAsia="ＭＳ 明朝" w:hAnsi="ＭＳ 明朝"/>
                <w:sz w:val="21"/>
              </w:rPr>
            </w:pPr>
            <w:r w:rsidRPr="005C0899">
              <w:rPr>
                <w:rFonts w:ascii="ＭＳ 明朝" w:eastAsia="ＭＳ 明朝" w:hAnsi="ＭＳ 明朝"/>
                <w:spacing w:val="46"/>
                <w:sz w:val="21"/>
              </w:rPr>
              <w:t>様 式</w:t>
            </w:r>
          </w:p>
        </w:tc>
        <w:tc>
          <w:tcPr>
            <w:tcW w:w="562" w:type="dxa"/>
            <w:textDirection w:val="tbRlV"/>
            <w:vAlign w:val="center"/>
          </w:tcPr>
          <w:p w14:paraId="760CEB44" w14:textId="72294759" w:rsidR="00EC573F" w:rsidRPr="005C0899" w:rsidRDefault="00EC573F" w:rsidP="00B62DF8">
            <w:pPr>
              <w:pStyle w:val="TableParagraph"/>
              <w:spacing w:line="240" w:lineRule="atLeast"/>
              <w:jc w:val="center"/>
              <w:rPr>
                <w:rFonts w:ascii="ＭＳ 明朝" w:eastAsia="ＭＳ 明朝" w:hAnsi="ＭＳ 明朝"/>
                <w:sz w:val="21"/>
              </w:rPr>
            </w:pPr>
            <w:r w:rsidRPr="005C0899">
              <w:rPr>
                <w:rFonts w:ascii="ＭＳ 明朝" w:eastAsia="ＭＳ 明朝" w:hAnsi="ＭＳ 明朝"/>
                <w:sz w:val="21"/>
              </w:rPr>
              <w:t>部数</w:t>
            </w:r>
          </w:p>
        </w:tc>
        <w:tc>
          <w:tcPr>
            <w:tcW w:w="1616" w:type="dxa"/>
            <w:vAlign w:val="center"/>
          </w:tcPr>
          <w:p w14:paraId="289F01DF" w14:textId="77777777" w:rsidR="00B62DF8" w:rsidRPr="005C0899" w:rsidRDefault="00EC573F" w:rsidP="00B62DF8">
            <w:pPr>
              <w:pStyle w:val="TableParagraph"/>
              <w:spacing w:line="268" w:lineRule="exact"/>
              <w:jc w:val="center"/>
              <w:rPr>
                <w:rFonts w:ascii="ＭＳ 明朝" w:eastAsia="ＭＳ 明朝" w:hAnsi="ＭＳ 明朝"/>
                <w:sz w:val="21"/>
                <w:lang w:eastAsia="ja-JP"/>
              </w:rPr>
            </w:pPr>
            <w:r w:rsidRPr="005C0899">
              <w:rPr>
                <w:rFonts w:ascii="ＭＳ 明朝" w:eastAsia="ＭＳ 明朝" w:hAnsi="ＭＳ 明朝"/>
                <w:sz w:val="21"/>
                <w:lang w:eastAsia="ja-JP"/>
              </w:rPr>
              <w:t>申請書に添付す</w:t>
            </w:r>
          </w:p>
          <w:p w14:paraId="70E13A4D" w14:textId="44090203" w:rsidR="00EC573F" w:rsidRPr="005C0899" w:rsidRDefault="00EC573F" w:rsidP="00B62DF8">
            <w:pPr>
              <w:pStyle w:val="TableParagraph"/>
              <w:spacing w:line="268" w:lineRule="exact"/>
              <w:jc w:val="center"/>
              <w:rPr>
                <w:rFonts w:ascii="ＭＳ 明朝" w:eastAsia="ＭＳ 明朝" w:hAnsi="ＭＳ 明朝"/>
                <w:sz w:val="21"/>
                <w:lang w:eastAsia="ja-JP"/>
              </w:rPr>
            </w:pPr>
            <w:r w:rsidRPr="005C0899">
              <w:rPr>
                <w:rFonts w:ascii="ＭＳ 明朝" w:eastAsia="ＭＳ 明朝" w:hAnsi="ＭＳ 明朝"/>
                <w:sz w:val="21"/>
                <w:lang w:eastAsia="ja-JP"/>
              </w:rPr>
              <w:t>べき書類の名称</w:t>
            </w:r>
          </w:p>
        </w:tc>
        <w:tc>
          <w:tcPr>
            <w:tcW w:w="1616" w:type="dxa"/>
            <w:vAlign w:val="center"/>
          </w:tcPr>
          <w:p w14:paraId="0B868E51" w14:textId="77777777" w:rsidR="00EC573F" w:rsidRPr="005C0899" w:rsidRDefault="00EC573F" w:rsidP="00B62DF8">
            <w:pPr>
              <w:pStyle w:val="TableParagraph"/>
              <w:jc w:val="center"/>
              <w:rPr>
                <w:rFonts w:ascii="ＭＳ 明朝" w:eastAsia="ＭＳ 明朝" w:hAnsi="ＭＳ 明朝"/>
                <w:sz w:val="21"/>
              </w:rPr>
            </w:pPr>
            <w:r w:rsidRPr="005C0899">
              <w:rPr>
                <w:rFonts w:ascii="ＭＳ 明朝" w:eastAsia="ＭＳ 明朝" w:hAnsi="ＭＳ 明朝"/>
                <w:spacing w:val="46"/>
                <w:sz w:val="21"/>
              </w:rPr>
              <w:t>様 式</w:t>
            </w:r>
          </w:p>
        </w:tc>
        <w:tc>
          <w:tcPr>
            <w:tcW w:w="402" w:type="dxa"/>
            <w:textDirection w:val="tbRlV"/>
            <w:vAlign w:val="center"/>
          </w:tcPr>
          <w:p w14:paraId="79889F2C" w14:textId="34A30FC7" w:rsidR="00EC573F" w:rsidRPr="005C0899" w:rsidRDefault="00EC573F" w:rsidP="00B62DF8">
            <w:pPr>
              <w:pStyle w:val="TableParagraph"/>
              <w:spacing w:line="268" w:lineRule="exact"/>
              <w:jc w:val="center"/>
              <w:rPr>
                <w:rFonts w:ascii="ＭＳ 明朝" w:eastAsia="ＭＳ 明朝" w:hAnsi="ＭＳ 明朝"/>
                <w:sz w:val="21"/>
              </w:rPr>
            </w:pPr>
            <w:r w:rsidRPr="005C0899">
              <w:rPr>
                <w:rFonts w:ascii="ＭＳ 明朝" w:eastAsia="ＭＳ 明朝" w:hAnsi="ＭＳ 明朝"/>
                <w:sz w:val="21"/>
              </w:rPr>
              <w:t>部数</w:t>
            </w:r>
          </w:p>
        </w:tc>
        <w:tc>
          <w:tcPr>
            <w:tcW w:w="1205" w:type="dxa"/>
            <w:vAlign w:val="center"/>
          </w:tcPr>
          <w:p w14:paraId="094F4EC1" w14:textId="4BA99F0D" w:rsidR="00EC573F" w:rsidRPr="005C0899" w:rsidRDefault="00E15297" w:rsidP="00B62DF8">
            <w:pPr>
              <w:pStyle w:val="TableParagraph"/>
              <w:jc w:val="center"/>
              <w:rPr>
                <w:rFonts w:ascii="ＭＳ 明朝" w:eastAsia="ＭＳ 明朝" w:hAnsi="ＭＳ 明朝"/>
                <w:sz w:val="21"/>
              </w:rPr>
            </w:pPr>
            <w:r w:rsidRPr="005C0899">
              <w:rPr>
                <w:rFonts w:ascii="ＭＳ 明朝" w:eastAsia="ＭＳ 明朝" w:hAnsi="ＭＳ 明朝" w:hint="eastAsia"/>
                <w:spacing w:val="12"/>
                <w:sz w:val="21"/>
                <w:lang w:eastAsia="ja-JP"/>
              </w:rPr>
              <w:t>提出期限</w:t>
            </w:r>
          </w:p>
        </w:tc>
      </w:tr>
      <w:tr w:rsidR="00A56462" w:rsidRPr="005C0899" w14:paraId="547D64F7" w14:textId="77777777" w:rsidTr="00A56462">
        <w:trPr>
          <w:trHeight w:val="1285"/>
        </w:trPr>
        <w:tc>
          <w:tcPr>
            <w:tcW w:w="2268" w:type="dxa"/>
            <w:tcBorders>
              <w:bottom w:val="single" w:sz="4" w:space="0" w:color="000000"/>
            </w:tcBorders>
          </w:tcPr>
          <w:p w14:paraId="31811744" w14:textId="061C4BA6" w:rsidR="00A56462" w:rsidRPr="005C0899" w:rsidRDefault="00AC3753" w:rsidP="00896E45">
            <w:pPr>
              <w:pStyle w:val="TableParagraph"/>
              <w:spacing w:line="240" w:lineRule="atLeast"/>
              <w:ind w:leftChars="69" w:left="145" w:firstLineChars="1" w:firstLine="3"/>
              <w:rPr>
                <w:rFonts w:ascii="ＭＳ 明朝" w:eastAsia="ＭＳ 明朝" w:hAnsi="ＭＳ 明朝"/>
                <w:sz w:val="21"/>
                <w:lang w:eastAsia="ja-JP"/>
              </w:rPr>
            </w:pPr>
            <w:r w:rsidRPr="005C0899">
              <w:rPr>
                <w:rFonts w:ascii="ＭＳ 明朝" w:eastAsia="ＭＳ 明朝" w:hAnsi="ＭＳ 明朝" w:hint="eastAsia"/>
                <w:spacing w:val="21"/>
                <w:sz w:val="21"/>
                <w:lang w:eastAsia="ja-JP"/>
              </w:rPr>
              <w:t>ノウフクJAS認証取得推進事業</w:t>
            </w:r>
            <w:r w:rsidR="00A56462" w:rsidRPr="005C0899">
              <w:rPr>
                <w:rFonts w:ascii="ＭＳ 明朝" w:eastAsia="ＭＳ 明朝" w:hAnsi="ＭＳ 明朝" w:hint="eastAsia"/>
                <w:spacing w:val="21"/>
                <w:sz w:val="21"/>
                <w:lang w:eastAsia="ja-JP"/>
              </w:rPr>
              <w:t>費</w:t>
            </w:r>
            <w:r w:rsidR="00A56462" w:rsidRPr="005C0899">
              <w:rPr>
                <w:rFonts w:ascii="ＭＳ 明朝" w:eastAsia="ＭＳ 明朝" w:hAnsi="ＭＳ 明朝"/>
                <w:spacing w:val="6"/>
                <w:sz w:val="21"/>
                <w:lang w:eastAsia="ja-JP"/>
              </w:rPr>
              <w:t>補助金交付</w:t>
            </w:r>
            <w:r w:rsidR="00A56462" w:rsidRPr="005C0899">
              <w:rPr>
                <w:rFonts w:ascii="ＭＳ 明朝" w:eastAsia="ＭＳ 明朝" w:hAnsi="ＭＳ 明朝"/>
                <w:spacing w:val="10"/>
                <w:sz w:val="21"/>
                <w:lang w:eastAsia="ja-JP"/>
              </w:rPr>
              <w:t>申請書</w:t>
            </w:r>
          </w:p>
        </w:tc>
        <w:tc>
          <w:tcPr>
            <w:tcW w:w="1418" w:type="dxa"/>
            <w:tcBorders>
              <w:bottom w:val="single" w:sz="4" w:space="0" w:color="000000"/>
            </w:tcBorders>
          </w:tcPr>
          <w:p w14:paraId="6CF92E46" w14:textId="77777777" w:rsidR="00A56462" w:rsidRPr="005C0899" w:rsidRDefault="00A56462" w:rsidP="00DE1693">
            <w:pPr>
              <w:pStyle w:val="TableParagraph"/>
              <w:spacing w:line="240" w:lineRule="atLeast"/>
              <w:ind w:left="108" w:right="113"/>
              <w:rPr>
                <w:rFonts w:ascii="ＭＳ 明朝" w:eastAsia="ＭＳ 明朝" w:hAnsi="ＭＳ 明朝"/>
                <w:spacing w:val="24"/>
                <w:sz w:val="21"/>
                <w:lang w:eastAsia="ja-JP"/>
              </w:rPr>
            </w:pPr>
          </w:p>
          <w:p w14:paraId="22FA2FE4" w14:textId="3EAD97F6" w:rsidR="00A56462" w:rsidRPr="005C0899" w:rsidRDefault="00A56462" w:rsidP="00DE1693">
            <w:pPr>
              <w:pStyle w:val="TableParagraph"/>
              <w:spacing w:line="240" w:lineRule="atLeast"/>
              <w:ind w:leftChars="68" w:left="143"/>
              <w:rPr>
                <w:rFonts w:ascii="ＭＳ 明朝" w:eastAsia="ＭＳ 明朝" w:hAnsi="ＭＳ 明朝"/>
                <w:spacing w:val="12"/>
                <w:sz w:val="21"/>
                <w:lang w:eastAsia="ja-JP"/>
              </w:rPr>
            </w:pPr>
            <w:r w:rsidRPr="005C0899">
              <w:rPr>
                <w:rFonts w:ascii="ＭＳ 明朝" w:eastAsia="ＭＳ 明朝" w:hAnsi="ＭＳ 明朝" w:hint="eastAsia"/>
                <w:spacing w:val="12"/>
                <w:sz w:val="21"/>
                <w:lang w:eastAsia="ja-JP"/>
              </w:rPr>
              <w:t>規則の別記</w:t>
            </w:r>
          </w:p>
          <w:p w14:paraId="40665F19" w14:textId="7115D9F6" w:rsidR="00A56462" w:rsidRPr="005C0899" w:rsidRDefault="00A56462" w:rsidP="00DE1693">
            <w:pPr>
              <w:pStyle w:val="TableParagraph"/>
              <w:spacing w:line="240" w:lineRule="atLeast"/>
              <w:ind w:leftChars="68" w:left="143"/>
              <w:rPr>
                <w:rFonts w:ascii="ＭＳ 明朝" w:eastAsia="ＭＳ 明朝" w:hAnsi="ＭＳ 明朝"/>
                <w:sz w:val="20"/>
              </w:rPr>
            </w:pPr>
            <w:r w:rsidRPr="005C0899">
              <w:rPr>
                <w:rFonts w:ascii="ＭＳ 明朝" w:eastAsia="ＭＳ 明朝" w:hAnsi="ＭＳ 明朝" w:hint="eastAsia"/>
                <w:spacing w:val="12"/>
                <w:sz w:val="21"/>
                <w:lang w:eastAsia="ja-JP"/>
              </w:rPr>
              <w:t>様式第</w:t>
            </w:r>
            <w:r w:rsidR="00A31F27" w:rsidRPr="005C0899">
              <w:rPr>
                <w:rFonts w:ascii="ＭＳ 明朝" w:eastAsia="ＭＳ 明朝" w:hAnsi="ＭＳ 明朝" w:hint="eastAsia"/>
                <w:spacing w:val="12"/>
                <w:sz w:val="21"/>
                <w:lang w:eastAsia="ja-JP"/>
              </w:rPr>
              <w:t>１</w:t>
            </w:r>
          </w:p>
        </w:tc>
        <w:tc>
          <w:tcPr>
            <w:tcW w:w="562" w:type="dxa"/>
            <w:tcBorders>
              <w:bottom w:val="single" w:sz="4" w:space="0" w:color="000000"/>
            </w:tcBorders>
          </w:tcPr>
          <w:p w14:paraId="325B224B" w14:textId="730BF892" w:rsidR="00A56462" w:rsidRPr="005C0899" w:rsidRDefault="00A56462" w:rsidP="00E15297">
            <w:pPr>
              <w:pStyle w:val="TableParagraph"/>
              <w:rPr>
                <w:rFonts w:ascii="ＭＳ 明朝" w:eastAsia="ＭＳ 明朝" w:hAnsi="ＭＳ 明朝"/>
                <w:sz w:val="24"/>
              </w:rPr>
            </w:pPr>
          </w:p>
          <w:p w14:paraId="6D3F5369" w14:textId="77777777" w:rsidR="00A56462" w:rsidRPr="005C0899" w:rsidRDefault="00A56462" w:rsidP="00E15297">
            <w:pPr>
              <w:pStyle w:val="TableParagraph"/>
              <w:ind w:left="108"/>
              <w:rPr>
                <w:rFonts w:ascii="ＭＳ 明朝" w:eastAsia="ＭＳ 明朝" w:hAnsi="ＭＳ 明朝"/>
                <w:sz w:val="20"/>
              </w:rPr>
            </w:pPr>
            <w:r w:rsidRPr="005C0899">
              <w:rPr>
                <w:rFonts w:ascii="ＭＳ 明朝" w:eastAsia="ＭＳ 明朝" w:hAnsi="ＭＳ 明朝"/>
                <w:sz w:val="21"/>
              </w:rPr>
              <w:t>１</w:t>
            </w:r>
          </w:p>
        </w:tc>
        <w:tc>
          <w:tcPr>
            <w:tcW w:w="1616" w:type="dxa"/>
          </w:tcPr>
          <w:p w14:paraId="54EF73A8" w14:textId="77777777" w:rsidR="00A56462" w:rsidRPr="005C0899" w:rsidRDefault="00A56462" w:rsidP="00DE1693">
            <w:pPr>
              <w:pStyle w:val="TableParagraph"/>
              <w:spacing w:line="240" w:lineRule="atLeast"/>
              <w:ind w:left="108"/>
              <w:rPr>
                <w:rFonts w:ascii="ＭＳ 明朝" w:eastAsia="ＭＳ 明朝" w:hAnsi="ＭＳ 明朝"/>
                <w:spacing w:val="13"/>
                <w:sz w:val="21"/>
              </w:rPr>
            </w:pPr>
          </w:p>
          <w:p w14:paraId="4831687D" w14:textId="05B674F5" w:rsidR="00A56462" w:rsidRPr="005C0899" w:rsidRDefault="00A56462" w:rsidP="00F27639">
            <w:pPr>
              <w:pStyle w:val="TableParagraph"/>
              <w:spacing w:line="240" w:lineRule="atLeast"/>
              <w:ind w:left="108"/>
              <w:rPr>
                <w:rFonts w:ascii="ＭＳ 明朝" w:eastAsia="ＭＳ 明朝" w:hAnsi="ＭＳ 明朝"/>
                <w:spacing w:val="13"/>
                <w:sz w:val="21"/>
              </w:rPr>
            </w:pPr>
            <w:r w:rsidRPr="005C0899">
              <w:rPr>
                <w:rFonts w:ascii="ＭＳ 明朝" w:eastAsia="ＭＳ 明朝" w:hAnsi="ＭＳ 明朝"/>
                <w:spacing w:val="13"/>
                <w:sz w:val="21"/>
              </w:rPr>
              <w:t>１</w:t>
            </w:r>
            <w:r w:rsidR="00F27639" w:rsidRPr="005C0899">
              <w:rPr>
                <w:rFonts w:ascii="ＭＳ 明朝" w:eastAsia="ＭＳ 明朝" w:hAnsi="ＭＳ 明朝" w:hint="eastAsia"/>
                <w:spacing w:val="13"/>
                <w:sz w:val="21"/>
                <w:lang w:eastAsia="ja-JP"/>
              </w:rPr>
              <w:t>実施</w:t>
            </w:r>
            <w:r w:rsidRPr="005C0899">
              <w:rPr>
                <w:rFonts w:ascii="ＭＳ 明朝" w:eastAsia="ＭＳ 明朝" w:hAnsi="ＭＳ 明朝"/>
                <w:spacing w:val="13"/>
                <w:sz w:val="21"/>
              </w:rPr>
              <w:t>計画書</w:t>
            </w:r>
          </w:p>
          <w:p w14:paraId="29D8D957" w14:textId="77777777" w:rsidR="00D51E7C" w:rsidRPr="005C0899" w:rsidRDefault="00D51E7C" w:rsidP="00F27639">
            <w:pPr>
              <w:pStyle w:val="TableParagraph"/>
              <w:spacing w:line="240" w:lineRule="atLeast"/>
              <w:ind w:left="108"/>
              <w:rPr>
                <w:rFonts w:ascii="ＭＳ 明朝" w:eastAsia="ＭＳ 明朝" w:hAnsi="ＭＳ 明朝"/>
                <w:spacing w:val="13"/>
                <w:sz w:val="21"/>
                <w:lang w:eastAsia="ja-JP"/>
              </w:rPr>
            </w:pPr>
          </w:p>
          <w:p w14:paraId="54091C85" w14:textId="63D97E8D" w:rsidR="002617EB" w:rsidRPr="005C0899" w:rsidRDefault="002617EB" w:rsidP="00F27639">
            <w:pPr>
              <w:pStyle w:val="TableParagraph"/>
              <w:spacing w:line="240" w:lineRule="atLeast"/>
              <w:ind w:left="108"/>
              <w:rPr>
                <w:rFonts w:ascii="ＭＳ 明朝" w:eastAsia="ＭＳ 明朝" w:hAnsi="ＭＳ 明朝"/>
                <w:spacing w:val="13"/>
                <w:sz w:val="21"/>
                <w:lang w:eastAsia="ja-JP"/>
              </w:rPr>
            </w:pPr>
            <w:r w:rsidRPr="005C0899">
              <w:rPr>
                <w:rFonts w:ascii="ＭＳ 明朝" w:eastAsia="ＭＳ 明朝" w:hAnsi="ＭＳ 明朝" w:hint="eastAsia"/>
                <w:spacing w:val="13"/>
                <w:sz w:val="21"/>
                <w:lang w:eastAsia="ja-JP"/>
              </w:rPr>
              <w:t>２収支予算書</w:t>
            </w:r>
          </w:p>
          <w:p w14:paraId="316FDDE1" w14:textId="5E4D520A" w:rsidR="003A7A84" w:rsidRPr="005C0899" w:rsidRDefault="003A7A84" w:rsidP="003A7A84">
            <w:pPr>
              <w:pStyle w:val="TableParagraph"/>
              <w:spacing w:line="240" w:lineRule="atLeast"/>
              <w:ind w:leftChars="50" w:left="305" w:hangingChars="100" w:hanging="200"/>
              <w:rPr>
                <w:rFonts w:ascii="ＭＳ 明朝" w:eastAsia="ＭＳ 明朝" w:hAnsi="ＭＳ 明朝"/>
                <w:sz w:val="20"/>
              </w:rPr>
            </w:pPr>
          </w:p>
        </w:tc>
        <w:tc>
          <w:tcPr>
            <w:tcW w:w="1616" w:type="dxa"/>
          </w:tcPr>
          <w:p w14:paraId="42FA7B00" w14:textId="27D6E4F4" w:rsidR="00A56462" w:rsidRPr="005C0899" w:rsidRDefault="00A56462" w:rsidP="00DE1693">
            <w:pPr>
              <w:pStyle w:val="TableParagraph"/>
              <w:spacing w:line="240" w:lineRule="atLeast"/>
              <w:ind w:left="108"/>
              <w:rPr>
                <w:rFonts w:ascii="ＭＳ 明朝" w:eastAsia="ＭＳ 明朝" w:hAnsi="ＭＳ 明朝"/>
                <w:sz w:val="21"/>
                <w:lang w:eastAsia="ja-JP"/>
              </w:rPr>
            </w:pPr>
          </w:p>
          <w:p w14:paraId="74F33BCF" w14:textId="0E10F11A" w:rsidR="00A56462" w:rsidRPr="005C0899" w:rsidRDefault="00DF4E8F" w:rsidP="003A7A84">
            <w:pPr>
              <w:pStyle w:val="TableParagraph"/>
              <w:spacing w:line="240" w:lineRule="atLeast"/>
              <w:ind w:left="108" w:rightChars="50" w:right="105"/>
              <w:rPr>
                <w:rFonts w:ascii="ＭＳ 明朝" w:eastAsia="ＭＳ 明朝" w:hAnsi="ＭＳ 明朝"/>
                <w:sz w:val="21"/>
                <w:lang w:eastAsia="ja-JP"/>
              </w:rPr>
            </w:pPr>
            <w:r w:rsidRPr="005C0899">
              <w:rPr>
                <w:rFonts w:ascii="ＭＳ 明朝" w:eastAsia="ＭＳ 明朝" w:hAnsi="ＭＳ 明朝" w:hint="eastAsia"/>
                <w:sz w:val="21"/>
                <w:lang w:eastAsia="ja-JP"/>
              </w:rPr>
              <w:t>様式第１</w:t>
            </w:r>
            <w:r w:rsidR="002617EB" w:rsidRPr="005C0899">
              <w:rPr>
                <w:rFonts w:ascii="ＭＳ 明朝" w:eastAsia="ＭＳ 明朝" w:hAnsi="ＭＳ 明朝" w:hint="eastAsia"/>
                <w:sz w:val="21"/>
                <w:lang w:eastAsia="ja-JP"/>
              </w:rPr>
              <w:t>号</w:t>
            </w:r>
          </w:p>
          <w:p w14:paraId="3AEE3422" w14:textId="77777777" w:rsidR="00DF4E8F" w:rsidRPr="005C0899" w:rsidRDefault="00DF4E8F" w:rsidP="003A7A84">
            <w:pPr>
              <w:pStyle w:val="TableParagraph"/>
              <w:spacing w:line="240" w:lineRule="atLeast"/>
              <w:ind w:left="108" w:rightChars="50" w:right="105"/>
              <w:rPr>
                <w:rFonts w:ascii="ＭＳ 明朝" w:eastAsia="ＭＳ 明朝" w:hAnsi="ＭＳ 明朝"/>
                <w:sz w:val="21"/>
                <w:lang w:eastAsia="ja-JP"/>
              </w:rPr>
            </w:pPr>
          </w:p>
          <w:p w14:paraId="239AF703" w14:textId="79CB6525" w:rsidR="002617EB" w:rsidRPr="005C0899" w:rsidRDefault="002617EB" w:rsidP="003A7A84">
            <w:pPr>
              <w:pStyle w:val="TableParagraph"/>
              <w:spacing w:line="240" w:lineRule="atLeast"/>
              <w:ind w:left="108" w:rightChars="50" w:right="105"/>
              <w:rPr>
                <w:rFonts w:ascii="ＭＳ 明朝" w:eastAsia="ＭＳ 明朝" w:hAnsi="ＭＳ 明朝"/>
                <w:sz w:val="21"/>
                <w:lang w:eastAsia="ja-JP"/>
              </w:rPr>
            </w:pPr>
            <w:r w:rsidRPr="005C0899">
              <w:rPr>
                <w:rFonts w:ascii="ＭＳ 明朝" w:eastAsia="ＭＳ 明朝" w:hAnsi="ＭＳ 明朝" w:hint="eastAsia"/>
                <w:sz w:val="21"/>
                <w:lang w:eastAsia="ja-JP"/>
              </w:rPr>
              <w:t>様式第</w:t>
            </w:r>
            <w:r w:rsidR="00DF4E8F" w:rsidRPr="005C0899">
              <w:rPr>
                <w:rFonts w:ascii="ＭＳ 明朝" w:eastAsia="ＭＳ 明朝" w:hAnsi="ＭＳ 明朝" w:hint="eastAsia"/>
                <w:sz w:val="21"/>
                <w:lang w:eastAsia="ja-JP"/>
              </w:rPr>
              <w:t>２</w:t>
            </w:r>
            <w:r w:rsidRPr="005C0899">
              <w:rPr>
                <w:rFonts w:ascii="ＭＳ 明朝" w:eastAsia="ＭＳ 明朝" w:hAnsi="ＭＳ 明朝" w:hint="eastAsia"/>
                <w:sz w:val="21"/>
                <w:lang w:eastAsia="ja-JP"/>
              </w:rPr>
              <w:t>号</w:t>
            </w:r>
          </w:p>
          <w:p w14:paraId="2B9FC899" w14:textId="5751403E" w:rsidR="00D51E7C" w:rsidRPr="005C0899" w:rsidRDefault="00D51E7C" w:rsidP="003A7A84">
            <w:pPr>
              <w:pStyle w:val="TableParagraph"/>
              <w:spacing w:line="240" w:lineRule="atLeast"/>
              <w:ind w:left="108" w:rightChars="50" w:right="105"/>
              <w:rPr>
                <w:rFonts w:ascii="ＭＳ 明朝" w:eastAsia="ＭＳ 明朝" w:hAnsi="ＭＳ 明朝"/>
                <w:sz w:val="20"/>
              </w:rPr>
            </w:pPr>
          </w:p>
        </w:tc>
        <w:tc>
          <w:tcPr>
            <w:tcW w:w="402" w:type="dxa"/>
          </w:tcPr>
          <w:p w14:paraId="09370B67" w14:textId="77777777" w:rsidR="00A56462" w:rsidRPr="005C0899" w:rsidRDefault="00A56462" w:rsidP="00DE1693">
            <w:pPr>
              <w:pStyle w:val="TableParagraph"/>
              <w:spacing w:line="240" w:lineRule="atLeast"/>
              <w:jc w:val="center"/>
              <w:rPr>
                <w:rFonts w:ascii="ＭＳ 明朝" w:eastAsia="ＭＳ 明朝" w:hAnsi="ＭＳ 明朝"/>
                <w:sz w:val="21"/>
              </w:rPr>
            </w:pPr>
          </w:p>
          <w:p w14:paraId="0CEB8149" w14:textId="77777777" w:rsidR="00A56462" w:rsidRPr="005C0899" w:rsidRDefault="00A56462" w:rsidP="00DE1693">
            <w:pPr>
              <w:pStyle w:val="TableParagraph"/>
              <w:spacing w:line="240" w:lineRule="atLeast"/>
              <w:jc w:val="center"/>
              <w:rPr>
                <w:rFonts w:ascii="ＭＳ 明朝" w:eastAsia="ＭＳ 明朝" w:hAnsi="ＭＳ 明朝"/>
                <w:sz w:val="20"/>
              </w:rPr>
            </w:pPr>
            <w:r w:rsidRPr="005C0899">
              <w:rPr>
                <w:rFonts w:ascii="ＭＳ 明朝" w:eastAsia="ＭＳ 明朝" w:hAnsi="ＭＳ 明朝"/>
                <w:sz w:val="21"/>
              </w:rPr>
              <w:t>１</w:t>
            </w:r>
          </w:p>
          <w:p w14:paraId="08519C3E" w14:textId="77777777" w:rsidR="00D51E7C" w:rsidRPr="005C0899" w:rsidRDefault="00D51E7C" w:rsidP="00DE1693">
            <w:pPr>
              <w:pStyle w:val="TableParagraph"/>
              <w:spacing w:line="240" w:lineRule="atLeast"/>
              <w:ind w:left="11"/>
              <w:jc w:val="center"/>
              <w:rPr>
                <w:rFonts w:ascii="ＭＳ 明朝" w:eastAsia="ＭＳ 明朝" w:hAnsi="ＭＳ 明朝"/>
                <w:sz w:val="21"/>
                <w:lang w:eastAsia="ja-JP"/>
              </w:rPr>
            </w:pPr>
          </w:p>
          <w:p w14:paraId="471ADFC9" w14:textId="5DA1193A" w:rsidR="00A56462" w:rsidRPr="005C0899" w:rsidRDefault="00A56462" w:rsidP="00DE1693">
            <w:pPr>
              <w:pStyle w:val="TableParagraph"/>
              <w:spacing w:line="240" w:lineRule="atLeast"/>
              <w:ind w:left="11"/>
              <w:jc w:val="center"/>
              <w:rPr>
                <w:rFonts w:ascii="ＭＳ 明朝" w:eastAsia="ＭＳ 明朝" w:hAnsi="ＭＳ 明朝"/>
                <w:sz w:val="21"/>
                <w:lang w:eastAsia="ja-JP"/>
              </w:rPr>
            </w:pPr>
            <w:r w:rsidRPr="005C0899">
              <w:rPr>
                <w:rFonts w:ascii="ＭＳ 明朝" w:eastAsia="ＭＳ 明朝" w:hAnsi="ＭＳ 明朝"/>
                <w:sz w:val="21"/>
              </w:rPr>
              <w:t>１</w:t>
            </w:r>
          </w:p>
          <w:p w14:paraId="2BDF507A" w14:textId="631A78F7" w:rsidR="003A7A84" w:rsidRPr="005C0899" w:rsidRDefault="003A7A84" w:rsidP="00DE1693">
            <w:pPr>
              <w:pStyle w:val="TableParagraph"/>
              <w:spacing w:line="240" w:lineRule="atLeast"/>
              <w:ind w:left="11"/>
              <w:jc w:val="center"/>
              <w:rPr>
                <w:rFonts w:ascii="ＭＳ 明朝" w:eastAsia="ＭＳ 明朝" w:hAnsi="ＭＳ 明朝"/>
                <w:sz w:val="20"/>
                <w:lang w:eastAsia="ja-JP"/>
              </w:rPr>
            </w:pPr>
          </w:p>
        </w:tc>
        <w:tc>
          <w:tcPr>
            <w:tcW w:w="1205" w:type="dxa"/>
            <w:tcBorders>
              <w:bottom w:val="single" w:sz="4" w:space="0" w:color="000000"/>
            </w:tcBorders>
          </w:tcPr>
          <w:p w14:paraId="73AB7A26" w14:textId="64C7306A" w:rsidR="00A56462" w:rsidRPr="005C0899" w:rsidRDefault="00A56462" w:rsidP="00DE1693">
            <w:pPr>
              <w:pStyle w:val="TableParagraph"/>
              <w:spacing w:line="240" w:lineRule="atLeast"/>
              <w:ind w:left="108" w:right="74"/>
              <w:rPr>
                <w:rFonts w:ascii="ＭＳ 明朝" w:eastAsia="ＭＳ 明朝" w:hAnsi="ＭＳ 明朝"/>
                <w:sz w:val="21"/>
                <w:lang w:eastAsia="ja-JP"/>
              </w:rPr>
            </w:pPr>
          </w:p>
          <w:p w14:paraId="1380EFD4" w14:textId="340014CE" w:rsidR="00A56462" w:rsidRPr="005C0899" w:rsidRDefault="003A7A84" w:rsidP="00DE1693">
            <w:pPr>
              <w:pStyle w:val="TableParagraph"/>
              <w:spacing w:line="240" w:lineRule="atLeast"/>
              <w:ind w:leftChars="23" w:left="48" w:right="74"/>
              <w:rPr>
                <w:rFonts w:ascii="ＭＳ 明朝" w:eastAsia="ＭＳ 明朝" w:hAnsi="ＭＳ 明朝"/>
                <w:sz w:val="20"/>
                <w:lang w:eastAsia="ja-JP"/>
              </w:rPr>
            </w:pPr>
            <w:r w:rsidRPr="005C0899">
              <w:rPr>
                <w:rFonts w:ascii="ＭＳ 明朝" w:eastAsia="ＭＳ 明朝" w:hAnsi="ＭＳ 明朝" w:hint="eastAsia"/>
                <w:sz w:val="21"/>
                <w:lang w:eastAsia="ja-JP"/>
              </w:rPr>
              <w:t>農業振興事務所長</w:t>
            </w:r>
            <w:r w:rsidR="00A56462" w:rsidRPr="005C0899">
              <w:rPr>
                <w:rFonts w:ascii="ＭＳ 明朝" w:eastAsia="ＭＳ 明朝" w:hAnsi="ＭＳ 明朝" w:hint="eastAsia"/>
                <w:sz w:val="21"/>
                <w:lang w:eastAsia="ja-JP"/>
              </w:rPr>
              <w:t>が別に定める</w:t>
            </w:r>
            <w:r w:rsidR="00A56462" w:rsidRPr="005C0899">
              <w:rPr>
                <w:rFonts w:ascii="ＭＳ 明朝" w:eastAsia="ＭＳ 明朝" w:hAnsi="ＭＳ 明朝"/>
                <w:sz w:val="21"/>
                <w:lang w:eastAsia="ja-JP"/>
              </w:rPr>
              <w:t>日</w:t>
            </w:r>
          </w:p>
        </w:tc>
      </w:tr>
    </w:tbl>
    <w:p w14:paraId="6DCA254F" w14:textId="77777777" w:rsidR="00E13B7D" w:rsidRPr="005C0899" w:rsidRDefault="00E13B7D" w:rsidP="00E15297">
      <w:pPr>
        <w:autoSpaceDE w:val="0"/>
        <w:autoSpaceDN w:val="0"/>
        <w:rPr>
          <w:rFonts w:ascii="ＭＳ 明朝" w:hAnsi="ＭＳ 明朝"/>
        </w:rPr>
      </w:pPr>
    </w:p>
    <w:p w14:paraId="7464EAFF" w14:textId="77777777" w:rsidR="00A56462" w:rsidRPr="005C0899" w:rsidRDefault="00A56462" w:rsidP="00A56462">
      <w:pPr>
        <w:rPr>
          <w:rFonts w:ascii="ＭＳ 明朝" w:hAnsi="ＭＳ 明朝"/>
        </w:rPr>
      </w:pPr>
      <w:r w:rsidRPr="005C0899">
        <w:rPr>
          <w:rFonts w:ascii="ＭＳ 明朝" w:hAnsi="ＭＳ 明朝" w:hint="eastAsia"/>
        </w:rPr>
        <w:t>（補助条件）</w:t>
      </w:r>
    </w:p>
    <w:p w14:paraId="5E9836E4" w14:textId="22BCD19F" w:rsidR="00A56462" w:rsidRPr="005C0899" w:rsidRDefault="00A56462" w:rsidP="00A56462">
      <w:pPr>
        <w:rPr>
          <w:rFonts w:ascii="ＭＳ 明朝" w:hAnsi="ＭＳ 明朝"/>
        </w:rPr>
      </w:pPr>
      <w:r w:rsidRPr="005C0899">
        <w:rPr>
          <w:rFonts w:ascii="ＭＳ 明朝" w:hAnsi="ＭＳ 明朝" w:hint="eastAsia"/>
        </w:rPr>
        <w:t>第４条　規則第６条の規定による条件は、次に掲げるとおりとする。</w:t>
      </w:r>
    </w:p>
    <w:p w14:paraId="27EF1AA7" w14:textId="3FC742FE" w:rsidR="00840BEC" w:rsidRPr="005C0899" w:rsidRDefault="00840BEC" w:rsidP="00840BEC">
      <w:pPr>
        <w:ind w:leftChars="100" w:left="420" w:hangingChars="100" w:hanging="210"/>
        <w:rPr>
          <w:rFonts w:ascii="ＭＳ 明朝" w:hAnsi="ＭＳ 明朝"/>
        </w:rPr>
      </w:pPr>
      <w:r w:rsidRPr="005C0899">
        <w:rPr>
          <w:rFonts w:ascii="ＭＳ 明朝" w:hAnsi="ＭＳ 明朝" w:hint="eastAsia"/>
        </w:rPr>
        <w:t>(1)</w:t>
      </w:r>
      <w:r w:rsidRPr="005C0899">
        <w:rPr>
          <w:rFonts w:ascii="ＭＳ 明朝" w:hAnsi="ＭＳ 明朝"/>
        </w:rPr>
        <w:t xml:space="preserve"> </w:t>
      </w:r>
      <w:r w:rsidR="00A56462" w:rsidRPr="005C0899">
        <w:rPr>
          <w:rFonts w:ascii="ＭＳ 明朝" w:hAnsi="ＭＳ 明朝" w:hint="eastAsia"/>
        </w:rPr>
        <w:t>補助事業に要する経費の配分の変更又は補助事業の内容の変更（次条に規定する軽微</w:t>
      </w:r>
      <w:r w:rsidRPr="005C0899">
        <w:rPr>
          <w:rFonts w:ascii="ＭＳ 明朝" w:hAnsi="ＭＳ 明朝" w:hint="eastAsia"/>
        </w:rPr>
        <w:t>な</w:t>
      </w:r>
      <w:r w:rsidR="00A56462" w:rsidRPr="005C0899">
        <w:rPr>
          <w:rFonts w:ascii="ＭＳ 明朝" w:hAnsi="ＭＳ 明朝" w:hint="eastAsia"/>
        </w:rPr>
        <w:t>変更を除く。）をする場合においては、</w:t>
      </w:r>
      <w:r w:rsidR="00D51E7C" w:rsidRPr="005C0899">
        <w:rPr>
          <w:rFonts w:ascii="ＭＳ 明朝" w:hAnsi="ＭＳ 明朝" w:hint="eastAsia"/>
        </w:rPr>
        <w:t>農業振興事務</w:t>
      </w:r>
      <w:r w:rsidR="00E13B7D" w:rsidRPr="005C0899">
        <w:rPr>
          <w:rFonts w:ascii="ＭＳ 明朝" w:hAnsi="ＭＳ 明朝" w:hint="eastAsia"/>
        </w:rPr>
        <w:t>所長</w:t>
      </w:r>
      <w:r w:rsidR="00A56462" w:rsidRPr="005C0899">
        <w:rPr>
          <w:rFonts w:ascii="ＭＳ 明朝" w:hAnsi="ＭＳ 明朝" w:hint="eastAsia"/>
        </w:rPr>
        <w:t>の承認を受けること。</w:t>
      </w:r>
    </w:p>
    <w:p w14:paraId="69459C74" w14:textId="715DE191" w:rsidR="00A56462" w:rsidRPr="005C0899" w:rsidRDefault="00840BEC" w:rsidP="00E13B7D">
      <w:pPr>
        <w:ind w:leftChars="100" w:left="351" w:rightChars="-136" w:right="-286" w:hangingChars="67" w:hanging="141"/>
        <w:rPr>
          <w:rFonts w:ascii="ＭＳ 明朝" w:hAnsi="ＭＳ 明朝"/>
        </w:rPr>
      </w:pPr>
      <w:r w:rsidRPr="005C0899">
        <w:rPr>
          <w:rFonts w:ascii="ＭＳ 明朝" w:hAnsi="ＭＳ 明朝" w:hint="eastAsia"/>
        </w:rPr>
        <w:t>(2)</w:t>
      </w:r>
      <w:r w:rsidRPr="005C0899">
        <w:rPr>
          <w:rFonts w:ascii="ＭＳ 明朝" w:hAnsi="ＭＳ 明朝"/>
        </w:rPr>
        <w:t xml:space="preserve"> </w:t>
      </w:r>
      <w:r w:rsidR="00A56462" w:rsidRPr="005C0899">
        <w:rPr>
          <w:rFonts w:ascii="ＭＳ 明朝" w:hAnsi="ＭＳ 明朝" w:hint="eastAsia"/>
        </w:rPr>
        <w:t>補助事業を中止し、又は廃止する場合においては、</w:t>
      </w:r>
      <w:r w:rsidR="00E13B7D" w:rsidRPr="005C0899">
        <w:rPr>
          <w:rFonts w:ascii="ＭＳ 明朝" w:hAnsi="ＭＳ 明朝" w:hint="eastAsia"/>
        </w:rPr>
        <w:t>農業振興事務所長</w:t>
      </w:r>
      <w:r w:rsidR="00A56462" w:rsidRPr="005C0899">
        <w:rPr>
          <w:rFonts w:ascii="ＭＳ 明朝" w:hAnsi="ＭＳ 明朝" w:hint="eastAsia"/>
        </w:rPr>
        <w:t>の承認を受ける</w:t>
      </w:r>
      <w:r w:rsidR="00E13B7D" w:rsidRPr="005C0899">
        <w:rPr>
          <w:rFonts w:ascii="ＭＳ 明朝" w:hAnsi="ＭＳ 明朝" w:hint="eastAsia"/>
        </w:rPr>
        <w:t>こ</w:t>
      </w:r>
      <w:r w:rsidR="00A56462" w:rsidRPr="005C0899">
        <w:rPr>
          <w:rFonts w:ascii="ＭＳ 明朝" w:hAnsi="ＭＳ 明朝" w:hint="eastAsia"/>
        </w:rPr>
        <w:t>と。</w:t>
      </w:r>
    </w:p>
    <w:p w14:paraId="1ECFA7D6" w14:textId="0489F8C1" w:rsidR="00A56462" w:rsidRPr="005C0899" w:rsidRDefault="00840BEC" w:rsidP="00840BEC">
      <w:pPr>
        <w:ind w:leftChars="100" w:left="420" w:hangingChars="100" w:hanging="210"/>
        <w:rPr>
          <w:rFonts w:ascii="ＭＳ 明朝" w:hAnsi="ＭＳ 明朝"/>
        </w:rPr>
      </w:pPr>
      <w:r w:rsidRPr="005C0899">
        <w:rPr>
          <w:rFonts w:ascii="ＭＳ 明朝" w:hAnsi="ＭＳ 明朝" w:hint="eastAsia"/>
        </w:rPr>
        <w:t>(3)</w:t>
      </w:r>
      <w:r w:rsidRPr="005C0899">
        <w:rPr>
          <w:rFonts w:ascii="ＭＳ 明朝" w:hAnsi="ＭＳ 明朝"/>
        </w:rPr>
        <w:t xml:space="preserve"> </w:t>
      </w:r>
      <w:r w:rsidR="00A56462" w:rsidRPr="005C0899">
        <w:rPr>
          <w:rFonts w:ascii="ＭＳ 明朝" w:hAnsi="ＭＳ 明朝" w:hint="eastAsia"/>
        </w:rPr>
        <w:t>補助事業が予定の期間内に完了しない場合又は当該事業の遂行が困難となった場合には、速やかに</w:t>
      </w:r>
      <w:r w:rsidR="00E13B7D" w:rsidRPr="005C0899">
        <w:rPr>
          <w:rFonts w:ascii="ＭＳ 明朝" w:hAnsi="ＭＳ 明朝" w:hint="eastAsia"/>
        </w:rPr>
        <w:t>農業振興事務所長</w:t>
      </w:r>
      <w:r w:rsidR="00A56462" w:rsidRPr="005C0899">
        <w:rPr>
          <w:rFonts w:ascii="ＭＳ 明朝" w:hAnsi="ＭＳ 明朝" w:hint="eastAsia"/>
        </w:rPr>
        <w:t>に報告し、その指示を受けること。</w:t>
      </w:r>
    </w:p>
    <w:p w14:paraId="1F6683DA" w14:textId="77777777" w:rsidR="00A56462" w:rsidRPr="005C0899" w:rsidRDefault="00A56462" w:rsidP="00A56462">
      <w:pPr>
        <w:rPr>
          <w:rFonts w:ascii="ＭＳ 明朝" w:hAnsi="ＭＳ 明朝"/>
        </w:rPr>
      </w:pPr>
    </w:p>
    <w:p w14:paraId="3ADD0422" w14:textId="77777777" w:rsidR="00A56462" w:rsidRPr="005C0899" w:rsidRDefault="00A56462" w:rsidP="00A56462">
      <w:pPr>
        <w:rPr>
          <w:rFonts w:ascii="ＭＳ 明朝" w:hAnsi="ＭＳ 明朝"/>
        </w:rPr>
      </w:pPr>
      <w:r w:rsidRPr="005C0899">
        <w:rPr>
          <w:rFonts w:ascii="ＭＳ 明朝" w:hAnsi="ＭＳ 明朝" w:hint="eastAsia"/>
        </w:rPr>
        <w:t>（軽微な変更）</w:t>
      </w:r>
    </w:p>
    <w:p w14:paraId="4BF46032" w14:textId="77777777" w:rsidR="00A56462" w:rsidRPr="005C0899" w:rsidRDefault="00A56462" w:rsidP="00A56462">
      <w:pPr>
        <w:ind w:left="210" w:hangingChars="100" w:hanging="210"/>
        <w:rPr>
          <w:rFonts w:ascii="ＭＳ 明朝" w:hAnsi="ＭＳ 明朝"/>
        </w:rPr>
      </w:pPr>
      <w:r w:rsidRPr="005C0899">
        <w:rPr>
          <w:rFonts w:ascii="ＭＳ 明朝" w:hAnsi="ＭＳ 明朝" w:hint="eastAsia"/>
        </w:rPr>
        <w:t>第５条　前条第１号の軽微な変更とは、次に掲げる変更以外の変更とする。</w:t>
      </w:r>
    </w:p>
    <w:p w14:paraId="1EF7B0AC" w14:textId="7D8D90BE" w:rsidR="00A56462" w:rsidRPr="005C0899" w:rsidRDefault="00840BEC" w:rsidP="00840BEC">
      <w:pPr>
        <w:ind w:leftChars="100" w:left="420" w:hangingChars="100" w:hanging="210"/>
        <w:rPr>
          <w:rFonts w:ascii="ＭＳ 明朝" w:hAnsi="ＭＳ 明朝"/>
        </w:rPr>
      </w:pPr>
      <w:r w:rsidRPr="005C0899">
        <w:rPr>
          <w:rFonts w:ascii="ＭＳ 明朝" w:hAnsi="ＭＳ 明朝" w:hint="eastAsia"/>
        </w:rPr>
        <w:t xml:space="preserve">(1) </w:t>
      </w:r>
      <w:r w:rsidR="007C557E" w:rsidRPr="005C0899">
        <w:rPr>
          <w:rFonts w:hAnsi="ＭＳ 明朝" w:hint="eastAsia"/>
        </w:rPr>
        <w:t>事業内容の変更又は廃止</w:t>
      </w:r>
    </w:p>
    <w:p w14:paraId="193E1BAA" w14:textId="1CEFF88A" w:rsidR="00840BEC" w:rsidRPr="005C0899" w:rsidRDefault="00840BEC" w:rsidP="00840BEC">
      <w:pPr>
        <w:ind w:leftChars="100" w:left="420" w:hangingChars="100" w:hanging="210"/>
        <w:rPr>
          <w:rFonts w:ascii="ＭＳ 明朝" w:hAnsi="ＭＳ 明朝"/>
        </w:rPr>
      </w:pPr>
      <w:r w:rsidRPr="005C0899">
        <w:rPr>
          <w:rFonts w:ascii="ＭＳ 明朝" w:hAnsi="ＭＳ 明朝" w:hint="eastAsia"/>
        </w:rPr>
        <w:t>(2)</w:t>
      </w:r>
      <w:r w:rsidRPr="005C0899">
        <w:rPr>
          <w:rFonts w:ascii="ＭＳ 明朝" w:hAnsi="ＭＳ 明朝"/>
        </w:rPr>
        <w:t xml:space="preserve"> </w:t>
      </w:r>
      <w:r w:rsidR="007C557E" w:rsidRPr="005C0899">
        <w:rPr>
          <w:rFonts w:hAnsi="ＭＳ 明朝" w:hint="eastAsia"/>
        </w:rPr>
        <w:t>事業実施主体の変更</w:t>
      </w:r>
    </w:p>
    <w:p w14:paraId="791B41D1" w14:textId="3DFE59F6" w:rsidR="00A56462" w:rsidRPr="005C0899" w:rsidRDefault="00840BEC" w:rsidP="00840BEC">
      <w:pPr>
        <w:ind w:leftChars="100" w:left="420" w:hangingChars="100" w:hanging="210"/>
        <w:rPr>
          <w:rFonts w:ascii="ＭＳ 明朝" w:hAnsi="ＭＳ 明朝"/>
        </w:rPr>
      </w:pPr>
      <w:r w:rsidRPr="005C0899">
        <w:rPr>
          <w:rFonts w:ascii="ＭＳ 明朝" w:hAnsi="ＭＳ 明朝" w:hint="eastAsia"/>
        </w:rPr>
        <w:t xml:space="preserve">(3) </w:t>
      </w:r>
      <w:r w:rsidR="007C557E" w:rsidRPr="005C0899">
        <w:rPr>
          <w:rFonts w:hAnsi="ＭＳ 明朝" w:hint="eastAsia"/>
        </w:rPr>
        <w:t>事業費の</w:t>
      </w:r>
      <w:r w:rsidR="007C557E" w:rsidRPr="005C0899">
        <w:rPr>
          <w:rFonts w:ascii="ＭＳ 明朝" w:hAnsi="ＭＳ 明朝" w:hint="eastAsia"/>
        </w:rPr>
        <w:t>30</w:t>
      </w:r>
      <w:r w:rsidR="007C557E" w:rsidRPr="005C0899">
        <w:rPr>
          <w:rFonts w:hAnsi="ＭＳ 明朝" w:hint="eastAsia"/>
        </w:rPr>
        <w:t>パーセントを超える増減</w:t>
      </w:r>
    </w:p>
    <w:p w14:paraId="3683B846" w14:textId="64507426" w:rsidR="007C557E" w:rsidRPr="005C0899" w:rsidRDefault="007C557E" w:rsidP="00840BEC">
      <w:pPr>
        <w:ind w:leftChars="100" w:left="420" w:hangingChars="100" w:hanging="210"/>
        <w:rPr>
          <w:rFonts w:ascii="ＭＳ 明朝" w:hAnsi="ＭＳ 明朝"/>
          <w:kern w:val="0"/>
          <w:szCs w:val="21"/>
        </w:rPr>
      </w:pPr>
      <w:r w:rsidRPr="005C0899">
        <w:rPr>
          <w:rFonts w:ascii="ＭＳ 明朝" w:hAnsi="ＭＳ 明朝" w:hint="eastAsia"/>
        </w:rPr>
        <w:t xml:space="preserve">(4) </w:t>
      </w:r>
      <w:r w:rsidRPr="005C0899">
        <w:rPr>
          <w:rFonts w:hAnsi="ＭＳ 明朝" w:hint="eastAsia"/>
        </w:rPr>
        <w:t>補助金の増</w:t>
      </w:r>
      <w:r w:rsidR="00DF4E8F" w:rsidRPr="005C0899">
        <w:rPr>
          <w:rFonts w:hAnsi="ＭＳ 明朝" w:hint="eastAsia"/>
        </w:rPr>
        <w:t>額</w:t>
      </w:r>
    </w:p>
    <w:p w14:paraId="72949CDC" w14:textId="7A2E2E45" w:rsidR="007C557E" w:rsidRPr="005C0899" w:rsidRDefault="007C557E" w:rsidP="007C557E">
      <w:pPr>
        <w:ind w:leftChars="100" w:left="420" w:hangingChars="100" w:hanging="210"/>
        <w:rPr>
          <w:rFonts w:ascii="ＭＳ 明朝" w:hAnsi="ＭＳ 明朝"/>
          <w:kern w:val="0"/>
          <w:szCs w:val="21"/>
        </w:rPr>
      </w:pPr>
      <w:r w:rsidRPr="005C0899">
        <w:rPr>
          <w:rFonts w:ascii="ＭＳ 明朝" w:hAnsi="ＭＳ 明朝" w:hint="eastAsia"/>
        </w:rPr>
        <w:t xml:space="preserve">(5) </w:t>
      </w:r>
      <w:r w:rsidRPr="005C0899">
        <w:rPr>
          <w:rFonts w:hAnsi="ＭＳ 明朝" w:hint="eastAsia"/>
        </w:rPr>
        <w:t>前各号に揚げるもののほか、農業振興事務所長が重要と認める変更</w:t>
      </w:r>
    </w:p>
    <w:p w14:paraId="556A5767" w14:textId="77777777" w:rsidR="007C557E" w:rsidRPr="005C0899" w:rsidRDefault="007C557E" w:rsidP="007C557E">
      <w:pPr>
        <w:rPr>
          <w:rFonts w:ascii="ＭＳ 明朝" w:hAnsi="ＭＳ 明朝"/>
        </w:rPr>
      </w:pPr>
    </w:p>
    <w:p w14:paraId="5E4A0DBE" w14:textId="77777777" w:rsidR="00A56462" w:rsidRPr="005C0899" w:rsidRDefault="00A56462" w:rsidP="00A56462">
      <w:pPr>
        <w:rPr>
          <w:rFonts w:ascii="ＭＳ 明朝" w:hAnsi="ＭＳ 明朝"/>
        </w:rPr>
      </w:pPr>
      <w:r w:rsidRPr="005C0899">
        <w:rPr>
          <w:rFonts w:ascii="ＭＳ 明朝" w:hAnsi="ＭＳ 明朝" w:hint="eastAsia"/>
        </w:rPr>
        <w:t>（変更の承認）</w:t>
      </w:r>
    </w:p>
    <w:p w14:paraId="59FE16E0" w14:textId="548FD821" w:rsidR="00A56462" w:rsidRPr="005C0899" w:rsidRDefault="00A56462" w:rsidP="00E474DE">
      <w:pPr>
        <w:ind w:left="210" w:hangingChars="100" w:hanging="210"/>
        <w:rPr>
          <w:rFonts w:ascii="ＭＳ 明朝" w:hAnsi="ＭＳ 明朝"/>
        </w:rPr>
      </w:pPr>
      <w:r w:rsidRPr="005C0899">
        <w:rPr>
          <w:rFonts w:ascii="ＭＳ 明朝" w:hAnsi="ＭＳ 明朝" w:hint="eastAsia"/>
        </w:rPr>
        <w:t>第６条　第４条第１号及び第２号の規定に基づく</w:t>
      </w:r>
      <w:r w:rsidR="00E13B7D" w:rsidRPr="005C0899">
        <w:rPr>
          <w:rFonts w:ascii="ＭＳ 明朝" w:hAnsi="ＭＳ 明朝" w:hint="eastAsia"/>
        </w:rPr>
        <w:t>農業振興事務所長</w:t>
      </w:r>
      <w:r w:rsidRPr="005C0899">
        <w:rPr>
          <w:rFonts w:ascii="ＭＳ 明朝" w:hAnsi="ＭＳ 明朝" w:hint="eastAsia"/>
        </w:rPr>
        <w:t>の承認を受けようとする場合には、変更等承認申請書（様式</w:t>
      </w:r>
      <w:r w:rsidR="00840BEC" w:rsidRPr="005C0899">
        <w:rPr>
          <w:rFonts w:ascii="ＭＳ 明朝" w:hAnsi="ＭＳ 明朝" w:hint="eastAsia"/>
        </w:rPr>
        <w:t>第</w:t>
      </w:r>
      <w:r w:rsidR="008E63FC" w:rsidRPr="005C0899">
        <w:rPr>
          <w:rFonts w:ascii="ＭＳ 明朝" w:hAnsi="ＭＳ 明朝" w:hint="eastAsia"/>
        </w:rPr>
        <w:t>３</w:t>
      </w:r>
      <w:r w:rsidR="00840BEC" w:rsidRPr="005C0899">
        <w:rPr>
          <w:rFonts w:ascii="ＭＳ 明朝" w:hAnsi="ＭＳ 明朝" w:hint="eastAsia"/>
        </w:rPr>
        <w:t>号</w:t>
      </w:r>
      <w:r w:rsidRPr="005C0899">
        <w:rPr>
          <w:rFonts w:ascii="ＭＳ 明朝" w:hAnsi="ＭＳ 明朝" w:hint="eastAsia"/>
        </w:rPr>
        <w:t>）に変更の</w:t>
      </w:r>
      <w:r w:rsidR="00840BEC" w:rsidRPr="005C0899">
        <w:rPr>
          <w:rFonts w:ascii="ＭＳ 明朝" w:hAnsi="ＭＳ 明朝" w:hint="eastAsia"/>
        </w:rPr>
        <w:t>内容及び</w:t>
      </w:r>
      <w:r w:rsidRPr="005C0899">
        <w:rPr>
          <w:rFonts w:ascii="ＭＳ 明朝" w:hAnsi="ＭＳ 明朝" w:hint="eastAsia"/>
        </w:rPr>
        <w:t>理由を記載し</w:t>
      </w:r>
      <w:r w:rsidR="00840BEC" w:rsidRPr="005C0899">
        <w:rPr>
          <w:rFonts w:ascii="ＭＳ 明朝" w:hAnsi="ＭＳ 明朝" w:hint="eastAsia"/>
        </w:rPr>
        <w:t>た書類を添付して</w:t>
      </w:r>
      <w:r w:rsidRPr="005C0899">
        <w:rPr>
          <w:rFonts w:ascii="ＭＳ 明朝" w:hAnsi="ＭＳ 明朝" w:hint="eastAsia"/>
        </w:rPr>
        <w:t>、</w:t>
      </w:r>
      <w:r w:rsidR="00E13B7D" w:rsidRPr="005C0899">
        <w:rPr>
          <w:rFonts w:ascii="ＭＳ 明朝" w:hAnsi="ＭＳ 明朝" w:hint="eastAsia"/>
        </w:rPr>
        <w:t>農業振興事務所長</w:t>
      </w:r>
      <w:r w:rsidRPr="005C0899">
        <w:rPr>
          <w:rFonts w:ascii="ＭＳ 明朝" w:hAnsi="ＭＳ 明朝" w:hint="eastAsia"/>
        </w:rPr>
        <w:t>に提出しなければならない。</w:t>
      </w:r>
    </w:p>
    <w:p w14:paraId="03C07BF3" w14:textId="77777777" w:rsidR="00A56462" w:rsidRPr="005C0899" w:rsidRDefault="00A56462" w:rsidP="00A56462">
      <w:pPr>
        <w:rPr>
          <w:rFonts w:ascii="ＭＳ 明朝" w:hAnsi="ＭＳ 明朝"/>
        </w:rPr>
      </w:pPr>
    </w:p>
    <w:p w14:paraId="4D060401" w14:textId="77777777" w:rsidR="008D3BAD" w:rsidRPr="005C0899" w:rsidRDefault="008D3BAD" w:rsidP="008D3BAD">
      <w:pPr>
        <w:rPr>
          <w:rFonts w:ascii="ＭＳ 明朝" w:hAnsi="ＭＳ 明朝"/>
        </w:rPr>
      </w:pPr>
      <w:r w:rsidRPr="005C0899">
        <w:rPr>
          <w:rFonts w:ascii="ＭＳ 明朝" w:hAnsi="ＭＳ 明朝" w:hint="eastAsia"/>
        </w:rPr>
        <w:t>（状況報告）</w:t>
      </w:r>
    </w:p>
    <w:p w14:paraId="7AD4837C" w14:textId="46CFAE15" w:rsidR="008D3BAD" w:rsidRPr="005C0899" w:rsidRDefault="008D3BAD" w:rsidP="008D3BAD">
      <w:pPr>
        <w:rPr>
          <w:rFonts w:ascii="ＭＳ 明朝" w:hAnsi="ＭＳ 明朝"/>
        </w:rPr>
      </w:pPr>
      <w:r w:rsidRPr="005C0899">
        <w:rPr>
          <w:rFonts w:ascii="ＭＳ 明朝" w:hAnsi="ＭＳ 明朝" w:hint="eastAsia"/>
        </w:rPr>
        <w:t>第７条　規則第</w:t>
      </w:r>
      <w:r w:rsidR="007C557E" w:rsidRPr="005C0899">
        <w:rPr>
          <w:rFonts w:ascii="ＭＳ 明朝" w:hAnsi="ＭＳ 明朝" w:hint="eastAsia"/>
        </w:rPr>
        <w:t>11</w:t>
      </w:r>
      <w:r w:rsidRPr="005C0899">
        <w:rPr>
          <w:rFonts w:ascii="ＭＳ 明朝" w:hAnsi="ＭＳ 明朝" w:hint="eastAsia"/>
        </w:rPr>
        <w:t>条の規定により提出する書類は、次の表に定めるところによる。</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17"/>
        <w:gridCol w:w="426"/>
        <w:gridCol w:w="1871"/>
        <w:gridCol w:w="1531"/>
        <w:gridCol w:w="425"/>
        <w:gridCol w:w="1417"/>
      </w:tblGrid>
      <w:tr w:rsidR="005C0899" w:rsidRPr="005C0899" w14:paraId="084F39AD" w14:textId="77777777" w:rsidTr="002A35B4">
        <w:trPr>
          <w:trHeight w:val="737"/>
        </w:trPr>
        <w:tc>
          <w:tcPr>
            <w:tcW w:w="1928" w:type="dxa"/>
            <w:vAlign w:val="center"/>
          </w:tcPr>
          <w:p w14:paraId="0ECDC9BA" w14:textId="77777777" w:rsidR="008D3BAD" w:rsidRPr="005C0899" w:rsidRDefault="008D3BAD" w:rsidP="006650D0">
            <w:pPr>
              <w:jc w:val="center"/>
              <w:rPr>
                <w:rFonts w:ascii="ＭＳ 明朝" w:hAnsi="ＭＳ 明朝"/>
              </w:rPr>
            </w:pPr>
            <w:r w:rsidRPr="005C0899">
              <w:rPr>
                <w:rFonts w:ascii="ＭＳ 明朝" w:hAnsi="ＭＳ 明朝" w:hint="eastAsia"/>
              </w:rPr>
              <w:t>提出すべき</w:t>
            </w:r>
          </w:p>
          <w:p w14:paraId="07C08C36" w14:textId="521E3B93" w:rsidR="008D3BAD" w:rsidRPr="005C0899" w:rsidRDefault="008D3BAD" w:rsidP="006650D0">
            <w:pPr>
              <w:jc w:val="center"/>
              <w:rPr>
                <w:rFonts w:ascii="ＭＳ 明朝" w:hAnsi="ＭＳ 明朝"/>
              </w:rPr>
            </w:pPr>
            <w:r w:rsidRPr="005C0899">
              <w:rPr>
                <w:rFonts w:ascii="ＭＳ 明朝" w:hAnsi="ＭＳ 明朝" w:hint="eastAsia"/>
              </w:rPr>
              <w:t>報告書の名称</w:t>
            </w:r>
          </w:p>
        </w:tc>
        <w:tc>
          <w:tcPr>
            <w:tcW w:w="1417" w:type="dxa"/>
            <w:vAlign w:val="center"/>
          </w:tcPr>
          <w:p w14:paraId="00CFAA78" w14:textId="77777777" w:rsidR="008D3BAD" w:rsidRPr="005C0899" w:rsidRDefault="008D3BAD" w:rsidP="006650D0">
            <w:pPr>
              <w:jc w:val="center"/>
              <w:rPr>
                <w:rFonts w:ascii="ＭＳ 明朝" w:hAnsi="ＭＳ 明朝"/>
              </w:rPr>
            </w:pPr>
            <w:r w:rsidRPr="005C0899">
              <w:rPr>
                <w:rFonts w:ascii="ＭＳ 明朝" w:hAnsi="ＭＳ 明朝" w:hint="eastAsia"/>
              </w:rPr>
              <w:t>様式</w:t>
            </w:r>
          </w:p>
        </w:tc>
        <w:tc>
          <w:tcPr>
            <w:tcW w:w="426" w:type="dxa"/>
            <w:vAlign w:val="center"/>
          </w:tcPr>
          <w:p w14:paraId="39CB6F92" w14:textId="77777777" w:rsidR="008D3BAD" w:rsidRPr="005C0899" w:rsidRDefault="008D3BAD" w:rsidP="006650D0">
            <w:pPr>
              <w:jc w:val="center"/>
              <w:rPr>
                <w:rFonts w:ascii="ＭＳ 明朝" w:hAnsi="ＭＳ 明朝"/>
              </w:rPr>
            </w:pPr>
            <w:r w:rsidRPr="005C0899">
              <w:rPr>
                <w:rFonts w:ascii="ＭＳ 明朝" w:hAnsi="ＭＳ 明朝" w:hint="eastAsia"/>
              </w:rPr>
              <w:t>部数</w:t>
            </w:r>
          </w:p>
        </w:tc>
        <w:tc>
          <w:tcPr>
            <w:tcW w:w="1871" w:type="dxa"/>
            <w:vAlign w:val="center"/>
          </w:tcPr>
          <w:p w14:paraId="4D04C7CE" w14:textId="77777777" w:rsidR="004431E4" w:rsidRPr="005C0899" w:rsidRDefault="008D3BAD" w:rsidP="008D3BAD">
            <w:pPr>
              <w:jc w:val="center"/>
              <w:rPr>
                <w:rFonts w:ascii="ＭＳ 明朝" w:hAnsi="ＭＳ 明朝"/>
                <w:sz w:val="20"/>
                <w:szCs w:val="21"/>
              </w:rPr>
            </w:pPr>
            <w:r w:rsidRPr="005C0899">
              <w:rPr>
                <w:rFonts w:ascii="ＭＳ 明朝" w:hAnsi="ＭＳ 明朝" w:hint="eastAsia"/>
                <w:sz w:val="20"/>
                <w:szCs w:val="21"/>
              </w:rPr>
              <w:t>報告書に添付す</w:t>
            </w:r>
          </w:p>
          <w:p w14:paraId="3114091C" w14:textId="5A676E71" w:rsidR="008D3BAD" w:rsidRPr="005C0899" w:rsidRDefault="008D3BAD" w:rsidP="008D3BAD">
            <w:pPr>
              <w:jc w:val="center"/>
              <w:rPr>
                <w:rFonts w:ascii="ＭＳ 明朝" w:hAnsi="ＭＳ 明朝"/>
                <w:sz w:val="20"/>
                <w:szCs w:val="21"/>
              </w:rPr>
            </w:pPr>
            <w:r w:rsidRPr="005C0899">
              <w:rPr>
                <w:rFonts w:ascii="ＭＳ 明朝" w:hAnsi="ＭＳ 明朝" w:hint="eastAsia"/>
                <w:sz w:val="20"/>
                <w:szCs w:val="21"/>
              </w:rPr>
              <w:t>べき書類の名称</w:t>
            </w:r>
          </w:p>
        </w:tc>
        <w:tc>
          <w:tcPr>
            <w:tcW w:w="1531" w:type="dxa"/>
            <w:vAlign w:val="center"/>
          </w:tcPr>
          <w:p w14:paraId="68AE5249" w14:textId="77777777" w:rsidR="008D3BAD" w:rsidRPr="005C0899" w:rsidRDefault="008D3BAD" w:rsidP="006650D0">
            <w:pPr>
              <w:jc w:val="center"/>
              <w:rPr>
                <w:rFonts w:ascii="ＭＳ 明朝" w:hAnsi="ＭＳ 明朝"/>
              </w:rPr>
            </w:pPr>
            <w:r w:rsidRPr="005C0899">
              <w:rPr>
                <w:rFonts w:ascii="ＭＳ 明朝" w:hAnsi="ＭＳ 明朝" w:hint="eastAsia"/>
              </w:rPr>
              <w:t>様式</w:t>
            </w:r>
          </w:p>
        </w:tc>
        <w:tc>
          <w:tcPr>
            <w:tcW w:w="425" w:type="dxa"/>
            <w:vAlign w:val="center"/>
          </w:tcPr>
          <w:p w14:paraId="0297A692" w14:textId="77777777" w:rsidR="008D3BAD" w:rsidRPr="005C0899" w:rsidRDefault="008D3BAD" w:rsidP="006650D0">
            <w:pPr>
              <w:jc w:val="center"/>
              <w:rPr>
                <w:rFonts w:ascii="ＭＳ 明朝" w:hAnsi="ＭＳ 明朝"/>
              </w:rPr>
            </w:pPr>
            <w:r w:rsidRPr="005C0899">
              <w:rPr>
                <w:rFonts w:ascii="ＭＳ 明朝" w:hAnsi="ＭＳ 明朝" w:hint="eastAsia"/>
              </w:rPr>
              <w:t>部数</w:t>
            </w:r>
          </w:p>
        </w:tc>
        <w:tc>
          <w:tcPr>
            <w:tcW w:w="1417" w:type="dxa"/>
            <w:vAlign w:val="center"/>
          </w:tcPr>
          <w:p w14:paraId="70DA788A" w14:textId="3692A190" w:rsidR="008D3BAD" w:rsidRPr="005C0899" w:rsidRDefault="008D3BAD" w:rsidP="008D3BAD">
            <w:pPr>
              <w:jc w:val="center"/>
              <w:rPr>
                <w:rFonts w:ascii="ＭＳ 明朝" w:hAnsi="ＭＳ 明朝"/>
              </w:rPr>
            </w:pPr>
            <w:r w:rsidRPr="005C0899">
              <w:rPr>
                <w:rFonts w:ascii="ＭＳ 明朝" w:hAnsi="ＭＳ 明朝" w:hint="eastAsia"/>
              </w:rPr>
              <w:t>提出期限</w:t>
            </w:r>
          </w:p>
        </w:tc>
      </w:tr>
      <w:tr w:rsidR="008D3BAD" w:rsidRPr="005C0899" w14:paraId="42B4DC1F" w14:textId="77777777" w:rsidTr="002A35B4">
        <w:trPr>
          <w:trHeight w:val="1250"/>
        </w:trPr>
        <w:tc>
          <w:tcPr>
            <w:tcW w:w="1928" w:type="dxa"/>
          </w:tcPr>
          <w:p w14:paraId="3EB41C9E" w14:textId="528713BC" w:rsidR="008D3BAD" w:rsidRPr="005C0899" w:rsidRDefault="00E13B7D" w:rsidP="006650D0">
            <w:pPr>
              <w:rPr>
                <w:rFonts w:ascii="ＭＳ 明朝" w:hAnsi="ＭＳ 明朝"/>
              </w:rPr>
            </w:pPr>
            <w:r w:rsidRPr="005C0899">
              <w:rPr>
                <w:rFonts w:ascii="ＭＳ 明朝" w:hAnsi="ＭＳ 明朝" w:hint="eastAsia"/>
              </w:rPr>
              <w:lastRenderedPageBreak/>
              <w:t>ノウフクJAS認証取得推進事業</w:t>
            </w:r>
            <w:r w:rsidR="008D3BAD" w:rsidRPr="005C0899">
              <w:rPr>
                <w:rFonts w:ascii="ＭＳ 明朝" w:hAnsi="ＭＳ 明朝" w:hint="eastAsia"/>
              </w:rPr>
              <w:t>費補助金状況報告書</w:t>
            </w:r>
          </w:p>
        </w:tc>
        <w:tc>
          <w:tcPr>
            <w:tcW w:w="1417" w:type="dxa"/>
          </w:tcPr>
          <w:p w14:paraId="71EB35ED" w14:textId="77777777" w:rsidR="008D3BAD" w:rsidRPr="005C0899" w:rsidRDefault="008D3BAD" w:rsidP="006650D0">
            <w:pPr>
              <w:rPr>
                <w:rFonts w:ascii="ＭＳ 明朝" w:hAnsi="ＭＳ 明朝"/>
              </w:rPr>
            </w:pPr>
          </w:p>
          <w:p w14:paraId="1EBAACCC" w14:textId="5AE5262C" w:rsidR="008D3BAD" w:rsidRPr="005C0899" w:rsidRDefault="008D3BAD" w:rsidP="006650D0">
            <w:pPr>
              <w:rPr>
                <w:rFonts w:ascii="ＭＳ 明朝" w:hAnsi="ＭＳ 明朝"/>
              </w:rPr>
            </w:pPr>
            <w:r w:rsidRPr="005C0899">
              <w:rPr>
                <w:rFonts w:ascii="ＭＳ 明朝" w:hAnsi="ＭＳ 明朝" w:hint="eastAsia"/>
              </w:rPr>
              <w:t>規則の別記様式第２</w:t>
            </w:r>
          </w:p>
        </w:tc>
        <w:tc>
          <w:tcPr>
            <w:tcW w:w="426" w:type="dxa"/>
          </w:tcPr>
          <w:p w14:paraId="339261F9" w14:textId="77777777" w:rsidR="008D3BAD" w:rsidRPr="005C0899" w:rsidRDefault="008D3BAD" w:rsidP="006650D0">
            <w:pPr>
              <w:rPr>
                <w:rFonts w:ascii="ＭＳ 明朝" w:hAnsi="ＭＳ 明朝"/>
              </w:rPr>
            </w:pPr>
          </w:p>
          <w:p w14:paraId="7A83C7F3" w14:textId="11C55DA2" w:rsidR="008D3BAD" w:rsidRPr="005C0899" w:rsidRDefault="008D3BAD" w:rsidP="006650D0">
            <w:pPr>
              <w:rPr>
                <w:rFonts w:ascii="ＭＳ 明朝" w:hAnsi="ＭＳ 明朝"/>
              </w:rPr>
            </w:pPr>
            <w:r w:rsidRPr="005C0899">
              <w:rPr>
                <w:rFonts w:ascii="ＭＳ 明朝" w:hAnsi="ＭＳ 明朝" w:hint="eastAsia"/>
              </w:rPr>
              <w:t>１</w:t>
            </w:r>
          </w:p>
        </w:tc>
        <w:tc>
          <w:tcPr>
            <w:tcW w:w="1871" w:type="dxa"/>
          </w:tcPr>
          <w:p w14:paraId="34CB20C6" w14:textId="77777777" w:rsidR="008D3BAD" w:rsidRPr="005C0899" w:rsidRDefault="008D3BAD" w:rsidP="006650D0">
            <w:pPr>
              <w:rPr>
                <w:rFonts w:ascii="ＭＳ 明朝" w:hAnsi="ＭＳ 明朝"/>
              </w:rPr>
            </w:pPr>
          </w:p>
          <w:p w14:paraId="2C9ABE2C" w14:textId="5B198FE4" w:rsidR="008D3BAD" w:rsidRPr="005C0899" w:rsidRDefault="008D3BAD" w:rsidP="006650D0">
            <w:pPr>
              <w:rPr>
                <w:rFonts w:ascii="ＭＳ 明朝" w:hAnsi="ＭＳ 明朝"/>
              </w:rPr>
            </w:pPr>
            <w:r w:rsidRPr="005C0899">
              <w:rPr>
                <w:rFonts w:ascii="ＭＳ 明朝" w:hAnsi="ＭＳ 明朝" w:hint="eastAsia"/>
              </w:rPr>
              <w:t>状況報告書</w:t>
            </w:r>
          </w:p>
        </w:tc>
        <w:tc>
          <w:tcPr>
            <w:tcW w:w="1531" w:type="dxa"/>
          </w:tcPr>
          <w:p w14:paraId="1F2F8BD1" w14:textId="77777777" w:rsidR="002A35B4" w:rsidRPr="005C0899" w:rsidRDefault="002A35B4" w:rsidP="002A35B4">
            <w:pPr>
              <w:pStyle w:val="TableParagraph"/>
              <w:spacing w:line="240" w:lineRule="atLeast"/>
              <w:rPr>
                <w:rFonts w:ascii="ＭＳ 明朝" w:eastAsia="ＭＳ 明朝" w:hAnsi="ＭＳ 明朝"/>
                <w:spacing w:val="-21"/>
                <w:sz w:val="21"/>
              </w:rPr>
            </w:pPr>
          </w:p>
          <w:p w14:paraId="217A78B6" w14:textId="5D215A80" w:rsidR="002A35B4" w:rsidRPr="005C0899" w:rsidRDefault="002A35B4" w:rsidP="002A35B4">
            <w:pPr>
              <w:pStyle w:val="TableParagraph"/>
              <w:spacing w:line="240" w:lineRule="atLeast"/>
              <w:rPr>
                <w:rFonts w:ascii="ＭＳ 明朝" w:eastAsia="ＭＳ 明朝" w:hAnsi="ＭＳ 明朝"/>
                <w:sz w:val="20"/>
              </w:rPr>
            </w:pPr>
            <w:r w:rsidRPr="005C0899">
              <w:rPr>
                <w:rFonts w:ascii="ＭＳ 明朝" w:eastAsia="ＭＳ 明朝" w:hAnsi="ＭＳ 明朝"/>
                <w:sz w:val="21"/>
              </w:rPr>
              <w:t>様式第</w:t>
            </w:r>
            <w:r w:rsidR="008E63FC" w:rsidRPr="005C0899">
              <w:rPr>
                <w:rFonts w:ascii="ＭＳ 明朝" w:eastAsia="ＭＳ 明朝" w:hAnsi="ＭＳ 明朝" w:hint="eastAsia"/>
                <w:sz w:val="21"/>
              </w:rPr>
              <w:t>４</w:t>
            </w:r>
            <w:r w:rsidRPr="005C0899">
              <w:rPr>
                <w:rFonts w:ascii="ＭＳ 明朝" w:eastAsia="ＭＳ 明朝" w:hAnsi="ＭＳ 明朝"/>
                <w:sz w:val="21"/>
              </w:rPr>
              <w:t>号</w:t>
            </w:r>
          </w:p>
          <w:p w14:paraId="477E726E" w14:textId="7D64DCE0" w:rsidR="008D3BAD" w:rsidRPr="005C0899" w:rsidRDefault="008D3BAD" w:rsidP="006650D0">
            <w:pPr>
              <w:rPr>
                <w:rFonts w:ascii="ＭＳ 明朝" w:hAnsi="ＭＳ 明朝"/>
              </w:rPr>
            </w:pPr>
          </w:p>
        </w:tc>
        <w:tc>
          <w:tcPr>
            <w:tcW w:w="425" w:type="dxa"/>
          </w:tcPr>
          <w:p w14:paraId="766D0A6E" w14:textId="77777777" w:rsidR="008D3BAD" w:rsidRPr="005C0899" w:rsidRDefault="008D3BAD" w:rsidP="006650D0">
            <w:pPr>
              <w:rPr>
                <w:rFonts w:ascii="ＭＳ 明朝" w:hAnsi="ＭＳ 明朝"/>
              </w:rPr>
            </w:pPr>
          </w:p>
          <w:p w14:paraId="58F8B4A2" w14:textId="5A25C7C1" w:rsidR="008D3BAD" w:rsidRPr="005C0899" w:rsidRDefault="008D3BAD" w:rsidP="006650D0">
            <w:pPr>
              <w:rPr>
                <w:rFonts w:ascii="ＭＳ 明朝" w:hAnsi="ＭＳ 明朝"/>
              </w:rPr>
            </w:pPr>
            <w:r w:rsidRPr="005C0899">
              <w:rPr>
                <w:rFonts w:ascii="ＭＳ 明朝" w:hAnsi="ＭＳ 明朝" w:hint="eastAsia"/>
              </w:rPr>
              <w:t>１</w:t>
            </w:r>
          </w:p>
        </w:tc>
        <w:tc>
          <w:tcPr>
            <w:tcW w:w="1417" w:type="dxa"/>
          </w:tcPr>
          <w:p w14:paraId="5836A06A" w14:textId="40F21179" w:rsidR="008D3BAD" w:rsidRPr="005C0899" w:rsidRDefault="00E13B7D" w:rsidP="006650D0">
            <w:pPr>
              <w:rPr>
                <w:rFonts w:ascii="ＭＳ 明朝" w:hAnsi="ＭＳ 明朝"/>
              </w:rPr>
            </w:pPr>
            <w:r w:rsidRPr="005C0899">
              <w:rPr>
                <w:rFonts w:ascii="ＭＳ 明朝" w:hAnsi="ＭＳ 明朝" w:hint="eastAsia"/>
              </w:rPr>
              <w:t>農業振興事務所長</w:t>
            </w:r>
            <w:r w:rsidR="008D3BAD" w:rsidRPr="005C0899">
              <w:rPr>
                <w:rFonts w:ascii="ＭＳ 明朝" w:hAnsi="ＭＳ 明朝" w:hint="eastAsia"/>
              </w:rPr>
              <w:t>が別に定める日</w:t>
            </w:r>
          </w:p>
        </w:tc>
      </w:tr>
    </w:tbl>
    <w:p w14:paraId="2F6D7465" w14:textId="77777777" w:rsidR="008D3BAD" w:rsidRPr="005C0899" w:rsidRDefault="008D3BAD" w:rsidP="008D3BAD">
      <w:pPr>
        <w:rPr>
          <w:rFonts w:ascii="ＭＳ 明朝" w:hAnsi="ＭＳ 明朝"/>
        </w:rPr>
      </w:pPr>
    </w:p>
    <w:p w14:paraId="15170615" w14:textId="77777777" w:rsidR="008D3BAD" w:rsidRPr="005C0899" w:rsidRDefault="008D3BAD" w:rsidP="008D3BAD">
      <w:pPr>
        <w:rPr>
          <w:rFonts w:ascii="ＭＳ 明朝" w:hAnsi="ＭＳ 明朝"/>
        </w:rPr>
      </w:pPr>
      <w:r w:rsidRPr="005C0899">
        <w:rPr>
          <w:rFonts w:ascii="ＭＳ 明朝" w:hAnsi="ＭＳ 明朝" w:hint="eastAsia"/>
        </w:rPr>
        <w:t>（実績報告）</w:t>
      </w:r>
    </w:p>
    <w:p w14:paraId="2F5120BB" w14:textId="6EECAFE5" w:rsidR="008D3BAD" w:rsidRPr="005C0899" w:rsidRDefault="008D3BAD" w:rsidP="008D3BAD">
      <w:pPr>
        <w:rPr>
          <w:rFonts w:ascii="ＭＳ 明朝" w:hAnsi="ＭＳ 明朝"/>
        </w:rPr>
      </w:pPr>
      <w:r w:rsidRPr="005C0899">
        <w:rPr>
          <w:rFonts w:ascii="ＭＳ 明朝" w:hAnsi="ＭＳ 明朝" w:hint="eastAsia"/>
        </w:rPr>
        <w:t>第８条　規則第</w:t>
      </w:r>
      <w:r w:rsidR="007C557E" w:rsidRPr="005C0899">
        <w:rPr>
          <w:rFonts w:ascii="ＭＳ 明朝" w:hAnsi="ＭＳ 明朝" w:hint="eastAsia"/>
        </w:rPr>
        <w:t>13</w:t>
      </w:r>
      <w:r w:rsidRPr="005C0899">
        <w:rPr>
          <w:rFonts w:ascii="ＭＳ 明朝" w:hAnsi="ＭＳ 明朝" w:hint="eastAsia"/>
        </w:rPr>
        <w:t>条の規定により提出する書類は、次の表に定めるところによる。</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417"/>
        <w:gridCol w:w="426"/>
        <w:gridCol w:w="1868"/>
        <w:gridCol w:w="1531"/>
        <w:gridCol w:w="426"/>
        <w:gridCol w:w="1417"/>
      </w:tblGrid>
      <w:tr w:rsidR="005C0899" w:rsidRPr="005C0899" w14:paraId="1942AC5D" w14:textId="77777777" w:rsidTr="002A35B4">
        <w:trPr>
          <w:trHeight w:val="737"/>
        </w:trPr>
        <w:tc>
          <w:tcPr>
            <w:tcW w:w="1926" w:type="dxa"/>
            <w:vAlign w:val="center"/>
          </w:tcPr>
          <w:p w14:paraId="17839C7A" w14:textId="77777777" w:rsidR="008D3BAD" w:rsidRPr="005C0899" w:rsidRDefault="008D3BAD" w:rsidP="006650D0">
            <w:pPr>
              <w:jc w:val="center"/>
              <w:rPr>
                <w:rFonts w:ascii="ＭＳ 明朝" w:hAnsi="ＭＳ 明朝"/>
              </w:rPr>
            </w:pPr>
            <w:r w:rsidRPr="005C0899">
              <w:rPr>
                <w:rFonts w:ascii="ＭＳ 明朝" w:hAnsi="ＭＳ 明朝" w:hint="eastAsia"/>
              </w:rPr>
              <w:t>提出すべき</w:t>
            </w:r>
          </w:p>
          <w:p w14:paraId="2F16B117" w14:textId="6995F35E" w:rsidR="008D3BAD" w:rsidRPr="005C0899" w:rsidRDefault="008D3BAD" w:rsidP="006650D0">
            <w:pPr>
              <w:jc w:val="center"/>
              <w:rPr>
                <w:rFonts w:ascii="ＭＳ 明朝" w:hAnsi="ＭＳ 明朝"/>
              </w:rPr>
            </w:pPr>
            <w:r w:rsidRPr="005C0899">
              <w:rPr>
                <w:rFonts w:ascii="ＭＳ 明朝" w:hAnsi="ＭＳ 明朝" w:hint="eastAsia"/>
              </w:rPr>
              <w:t>報告書の名称</w:t>
            </w:r>
          </w:p>
        </w:tc>
        <w:tc>
          <w:tcPr>
            <w:tcW w:w="1417" w:type="dxa"/>
            <w:vAlign w:val="center"/>
          </w:tcPr>
          <w:p w14:paraId="14947EBF" w14:textId="77777777" w:rsidR="008D3BAD" w:rsidRPr="005C0899" w:rsidRDefault="008D3BAD" w:rsidP="006650D0">
            <w:pPr>
              <w:jc w:val="center"/>
              <w:rPr>
                <w:rFonts w:ascii="ＭＳ 明朝" w:hAnsi="ＭＳ 明朝"/>
              </w:rPr>
            </w:pPr>
            <w:r w:rsidRPr="005C0899">
              <w:rPr>
                <w:rFonts w:ascii="ＭＳ 明朝" w:hAnsi="ＭＳ 明朝" w:hint="eastAsia"/>
              </w:rPr>
              <w:t>様式</w:t>
            </w:r>
          </w:p>
        </w:tc>
        <w:tc>
          <w:tcPr>
            <w:tcW w:w="426" w:type="dxa"/>
            <w:vAlign w:val="center"/>
          </w:tcPr>
          <w:p w14:paraId="1FCF327D" w14:textId="77777777" w:rsidR="008D3BAD" w:rsidRPr="005C0899" w:rsidRDefault="008D3BAD" w:rsidP="006650D0">
            <w:pPr>
              <w:jc w:val="center"/>
              <w:rPr>
                <w:rFonts w:ascii="ＭＳ 明朝" w:hAnsi="ＭＳ 明朝"/>
              </w:rPr>
            </w:pPr>
            <w:r w:rsidRPr="005C0899">
              <w:rPr>
                <w:rFonts w:ascii="ＭＳ 明朝" w:hAnsi="ＭＳ 明朝" w:hint="eastAsia"/>
              </w:rPr>
              <w:t>部数</w:t>
            </w:r>
          </w:p>
        </w:tc>
        <w:tc>
          <w:tcPr>
            <w:tcW w:w="1868" w:type="dxa"/>
            <w:vAlign w:val="center"/>
          </w:tcPr>
          <w:p w14:paraId="02BF8557" w14:textId="494EE886" w:rsidR="008D3BAD" w:rsidRPr="005C0899" w:rsidRDefault="008D3BAD" w:rsidP="002A35B4">
            <w:pPr>
              <w:jc w:val="center"/>
              <w:rPr>
                <w:rFonts w:ascii="ＭＳ 明朝" w:hAnsi="ＭＳ 明朝"/>
              </w:rPr>
            </w:pPr>
            <w:r w:rsidRPr="005C0899">
              <w:rPr>
                <w:rFonts w:ascii="ＭＳ 明朝" w:hAnsi="ＭＳ 明朝" w:hint="eastAsia"/>
              </w:rPr>
              <w:t>申請書に添付すべき書類の名称</w:t>
            </w:r>
          </w:p>
        </w:tc>
        <w:tc>
          <w:tcPr>
            <w:tcW w:w="1531" w:type="dxa"/>
            <w:vAlign w:val="center"/>
          </w:tcPr>
          <w:p w14:paraId="086B1E32" w14:textId="77777777" w:rsidR="008D3BAD" w:rsidRPr="005C0899" w:rsidRDefault="008D3BAD" w:rsidP="006650D0">
            <w:pPr>
              <w:jc w:val="center"/>
              <w:rPr>
                <w:rFonts w:ascii="ＭＳ 明朝" w:hAnsi="ＭＳ 明朝"/>
              </w:rPr>
            </w:pPr>
            <w:r w:rsidRPr="005C0899">
              <w:rPr>
                <w:rFonts w:ascii="ＭＳ 明朝" w:hAnsi="ＭＳ 明朝" w:hint="eastAsia"/>
              </w:rPr>
              <w:t>様式</w:t>
            </w:r>
          </w:p>
        </w:tc>
        <w:tc>
          <w:tcPr>
            <w:tcW w:w="426" w:type="dxa"/>
            <w:vAlign w:val="center"/>
          </w:tcPr>
          <w:p w14:paraId="10721180" w14:textId="77777777" w:rsidR="008D3BAD" w:rsidRPr="005C0899" w:rsidRDefault="008D3BAD" w:rsidP="006650D0">
            <w:pPr>
              <w:jc w:val="center"/>
              <w:rPr>
                <w:rFonts w:ascii="ＭＳ 明朝" w:hAnsi="ＭＳ 明朝"/>
              </w:rPr>
            </w:pPr>
            <w:r w:rsidRPr="005C0899">
              <w:rPr>
                <w:rFonts w:ascii="ＭＳ 明朝" w:hAnsi="ＭＳ 明朝" w:hint="eastAsia"/>
              </w:rPr>
              <w:t>部数</w:t>
            </w:r>
          </w:p>
        </w:tc>
        <w:tc>
          <w:tcPr>
            <w:tcW w:w="1417" w:type="dxa"/>
            <w:vAlign w:val="center"/>
          </w:tcPr>
          <w:p w14:paraId="031D61EE" w14:textId="74289A81" w:rsidR="008D3BAD" w:rsidRPr="005C0899" w:rsidRDefault="008D3BAD" w:rsidP="008D3BAD">
            <w:pPr>
              <w:jc w:val="center"/>
              <w:rPr>
                <w:rFonts w:ascii="ＭＳ 明朝" w:hAnsi="ＭＳ 明朝"/>
              </w:rPr>
            </w:pPr>
            <w:r w:rsidRPr="005C0899">
              <w:rPr>
                <w:rFonts w:ascii="ＭＳ 明朝" w:hAnsi="ＭＳ 明朝" w:hint="eastAsia"/>
              </w:rPr>
              <w:t>提出期限</w:t>
            </w:r>
          </w:p>
        </w:tc>
      </w:tr>
      <w:tr w:rsidR="008D3BAD" w:rsidRPr="005C0899" w14:paraId="438E4B77" w14:textId="77777777" w:rsidTr="002A35B4">
        <w:trPr>
          <w:trHeight w:val="1300"/>
        </w:trPr>
        <w:tc>
          <w:tcPr>
            <w:tcW w:w="1926" w:type="dxa"/>
          </w:tcPr>
          <w:p w14:paraId="4AF8D933" w14:textId="542743EE" w:rsidR="008D3BAD" w:rsidRPr="005C0899" w:rsidRDefault="004431E4" w:rsidP="006650D0">
            <w:pPr>
              <w:rPr>
                <w:rFonts w:ascii="ＭＳ 明朝" w:hAnsi="ＭＳ 明朝"/>
              </w:rPr>
            </w:pPr>
            <w:r w:rsidRPr="005C0899">
              <w:rPr>
                <w:rFonts w:ascii="ＭＳ 明朝" w:hAnsi="ＭＳ 明朝" w:hint="eastAsia"/>
              </w:rPr>
              <w:t>ノウフクJAS認証取得推進事業</w:t>
            </w:r>
            <w:r w:rsidR="008D3BAD" w:rsidRPr="005C0899">
              <w:rPr>
                <w:rFonts w:ascii="ＭＳ 明朝" w:hAnsi="ＭＳ 明朝" w:hint="eastAsia"/>
              </w:rPr>
              <w:t>費補助金実績報告書</w:t>
            </w:r>
          </w:p>
        </w:tc>
        <w:tc>
          <w:tcPr>
            <w:tcW w:w="1417" w:type="dxa"/>
          </w:tcPr>
          <w:p w14:paraId="68CCAB67" w14:textId="77777777" w:rsidR="008D3BAD" w:rsidRPr="005C0899" w:rsidRDefault="008D3BAD" w:rsidP="006650D0">
            <w:pPr>
              <w:rPr>
                <w:rFonts w:ascii="ＭＳ 明朝" w:hAnsi="ＭＳ 明朝"/>
              </w:rPr>
            </w:pPr>
          </w:p>
          <w:p w14:paraId="47B15D42" w14:textId="52C4F71F" w:rsidR="008D3BAD" w:rsidRPr="005C0899" w:rsidRDefault="008D3BAD" w:rsidP="006650D0">
            <w:pPr>
              <w:rPr>
                <w:rFonts w:ascii="ＭＳ 明朝" w:hAnsi="ＭＳ 明朝"/>
              </w:rPr>
            </w:pPr>
            <w:r w:rsidRPr="005C0899">
              <w:rPr>
                <w:rFonts w:ascii="ＭＳ 明朝" w:hAnsi="ＭＳ 明朝" w:hint="eastAsia"/>
              </w:rPr>
              <w:t>規則の別記様式第</w:t>
            </w:r>
            <w:r w:rsidR="004431E4" w:rsidRPr="005C0899">
              <w:rPr>
                <w:rFonts w:ascii="ＭＳ 明朝" w:hAnsi="ＭＳ 明朝" w:hint="eastAsia"/>
              </w:rPr>
              <w:t>２</w:t>
            </w:r>
          </w:p>
        </w:tc>
        <w:tc>
          <w:tcPr>
            <w:tcW w:w="426" w:type="dxa"/>
          </w:tcPr>
          <w:p w14:paraId="17B9E234" w14:textId="77777777" w:rsidR="008D3BAD" w:rsidRPr="005C0899" w:rsidRDefault="008D3BAD" w:rsidP="006650D0">
            <w:pPr>
              <w:rPr>
                <w:rFonts w:ascii="ＭＳ 明朝" w:hAnsi="ＭＳ 明朝"/>
              </w:rPr>
            </w:pPr>
          </w:p>
          <w:p w14:paraId="7A537DBF" w14:textId="13D2C41A" w:rsidR="008D3BAD" w:rsidRPr="005C0899" w:rsidRDefault="008D3BAD" w:rsidP="006650D0">
            <w:pPr>
              <w:rPr>
                <w:rFonts w:ascii="ＭＳ 明朝" w:hAnsi="ＭＳ 明朝"/>
              </w:rPr>
            </w:pPr>
            <w:r w:rsidRPr="005C0899">
              <w:rPr>
                <w:rFonts w:ascii="ＭＳ 明朝" w:hAnsi="ＭＳ 明朝" w:hint="eastAsia"/>
              </w:rPr>
              <w:t>１</w:t>
            </w:r>
          </w:p>
        </w:tc>
        <w:tc>
          <w:tcPr>
            <w:tcW w:w="1868" w:type="dxa"/>
          </w:tcPr>
          <w:p w14:paraId="7932271E" w14:textId="77777777" w:rsidR="008D3BAD" w:rsidRPr="005C0899" w:rsidRDefault="008D3BAD" w:rsidP="006650D0">
            <w:pPr>
              <w:rPr>
                <w:rFonts w:ascii="ＭＳ 明朝" w:hAnsi="ＭＳ 明朝"/>
              </w:rPr>
            </w:pPr>
          </w:p>
          <w:p w14:paraId="7BF3F684" w14:textId="77777777" w:rsidR="008D3BAD" w:rsidRPr="005C0899" w:rsidRDefault="008D3BAD" w:rsidP="006650D0">
            <w:pPr>
              <w:rPr>
                <w:rFonts w:ascii="ＭＳ 明朝" w:hAnsi="ＭＳ 明朝"/>
              </w:rPr>
            </w:pPr>
            <w:r w:rsidRPr="005C0899">
              <w:rPr>
                <w:rFonts w:ascii="ＭＳ 明朝" w:hAnsi="ＭＳ 明朝" w:hint="eastAsia"/>
              </w:rPr>
              <w:t>１事業実績書</w:t>
            </w:r>
          </w:p>
          <w:p w14:paraId="3913F1F7" w14:textId="77777777" w:rsidR="004431E4" w:rsidRPr="005C0899" w:rsidRDefault="004431E4" w:rsidP="006650D0">
            <w:pPr>
              <w:rPr>
                <w:rFonts w:ascii="ＭＳ 明朝" w:hAnsi="ＭＳ 明朝"/>
              </w:rPr>
            </w:pPr>
          </w:p>
          <w:p w14:paraId="1798A747" w14:textId="78F70F54" w:rsidR="004431E4" w:rsidRPr="005C0899" w:rsidRDefault="004431E4" w:rsidP="006650D0">
            <w:pPr>
              <w:rPr>
                <w:rFonts w:ascii="ＭＳ 明朝" w:hAnsi="ＭＳ 明朝"/>
              </w:rPr>
            </w:pPr>
            <w:r w:rsidRPr="005C0899">
              <w:rPr>
                <w:rFonts w:ascii="ＭＳ 明朝" w:hAnsi="ＭＳ 明朝" w:hint="eastAsia"/>
              </w:rPr>
              <w:t>２収支精算書</w:t>
            </w:r>
          </w:p>
        </w:tc>
        <w:tc>
          <w:tcPr>
            <w:tcW w:w="1531" w:type="dxa"/>
          </w:tcPr>
          <w:p w14:paraId="38362B01" w14:textId="77777777" w:rsidR="008D3BAD" w:rsidRPr="005C0899" w:rsidRDefault="008D3BAD" w:rsidP="008D3BAD">
            <w:pPr>
              <w:pStyle w:val="TableParagraph"/>
              <w:spacing w:line="240" w:lineRule="atLeast"/>
              <w:ind w:left="108"/>
              <w:rPr>
                <w:rFonts w:ascii="ＭＳ 明朝" w:eastAsia="ＭＳ 明朝" w:hAnsi="ＭＳ 明朝"/>
                <w:spacing w:val="-21"/>
                <w:sz w:val="21"/>
              </w:rPr>
            </w:pPr>
          </w:p>
          <w:p w14:paraId="2D45FFD3" w14:textId="75912C93" w:rsidR="004431E4" w:rsidRPr="005C0899" w:rsidRDefault="004431E4" w:rsidP="008E63FC">
            <w:pPr>
              <w:pStyle w:val="TableParagraph"/>
              <w:spacing w:line="240" w:lineRule="atLeast"/>
              <w:ind w:leftChars="-19" w:rightChars="-78" w:right="-164" w:hangingChars="19" w:hanging="40"/>
              <w:rPr>
                <w:rFonts w:ascii="ＭＳ 明朝" w:eastAsia="ＭＳ 明朝" w:hAnsi="ＭＳ 明朝"/>
                <w:sz w:val="21"/>
              </w:rPr>
            </w:pPr>
            <w:r w:rsidRPr="005C0899">
              <w:rPr>
                <w:rFonts w:ascii="ＭＳ 明朝" w:eastAsia="ＭＳ 明朝" w:hAnsi="ＭＳ 明朝" w:hint="eastAsia"/>
                <w:sz w:val="21"/>
              </w:rPr>
              <w:t>様式第</w:t>
            </w:r>
            <w:r w:rsidR="008E63FC" w:rsidRPr="005C0899">
              <w:rPr>
                <w:rFonts w:ascii="ＭＳ 明朝" w:eastAsia="ＭＳ 明朝" w:hAnsi="ＭＳ 明朝" w:hint="eastAsia"/>
                <w:sz w:val="21"/>
              </w:rPr>
              <w:t>１</w:t>
            </w:r>
            <w:r w:rsidRPr="005C0899">
              <w:rPr>
                <w:rFonts w:ascii="ＭＳ 明朝" w:eastAsia="ＭＳ 明朝" w:hAnsi="ＭＳ 明朝" w:hint="eastAsia"/>
                <w:sz w:val="21"/>
              </w:rPr>
              <w:t>号</w:t>
            </w:r>
          </w:p>
          <w:p w14:paraId="7A596350" w14:textId="77777777" w:rsidR="008E63FC" w:rsidRPr="005C0899" w:rsidRDefault="008E63FC" w:rsidP="008E63FC">
            <w:pPr>
              <w:pStyle w:val="TableParagraph"/>
              <w:spacing w:line="240" w:lineRule="atLeast"/>
              <w:ind w:leftChars="-19" w:rightChars="-78" w:right="-164" w:hangingChars="19" w:hanging="40"/>
              <w:rPr>
                <w:rFonts w:ascii="ＭＳ 明朝" w:eastAsia="ＭＳ 明朝" w:hAnsi="ＭＳ 明朝"/>
                <w:sz w:val="21"/>
              </w:rPr>
            </w:pPr>
          </w:p>
          <w:p w14:paraId="4EBECCB7" w14:textId="7D7B710E" w:rsidR="008D3BAD" w:rsidRPr="005C0899" w:rsidRDefault="008D3BAD" w:rsidP="00EB4684">
            <w:pPr>
              <w:pStyle w:val="TableParagraph"/>
              <w:spacing w:line="240" w:lineRule="atLeast"/>
              <w:rPr>
                <w:rFonts w:ascii="ＭＳ 明朝" w:eastAsia="ＭＳ 明朝" w:hAnsi="ＭＳ 明朝"/>
                <w:sz w:val="21"/>
              </w:rPr>
            </w:pPr>
            <w:r w:rsidRPr="005C0899">
              <w:rPr>
                <w:rFonts w:ascii="ＭＳ 明朝" w:eastAsia="ＭＳ 明朝" w:hAnsi="ＭＳ 明朝"/>
                <w:sz w:val="21"/>
              </w:rPr>
              <w:t>様式第</w:t>
            </w:r>
            <w:r w:rsidR="008E63FC" w:rsidRPr="005C0899">
              <w:rPr>
                <w:rFonts w:ascii="ＭＳ 明朝" w:eastAsia="ＭＳ 明朝" w:hAnsi="ＭＳ 明朝" w:hint="eastAsia"/>
                <w:sz w:val="21"/>
              </w:rPr>
              <w:t>２</w:t>
            </w:r>
            <w:r w:rsidRPr="005C0899">
              <w:rPr>
                <w:rFonts w:ascii="ＭＳ 明朝" w:eastAsia="ＭＳ 明朝" w:hAnsi="ＭＳ 明朝"/>
                <w:sz w:val="21"/>
              </w:rPr>
              <w:t>号</w:t>
            </w:r>
          </w:p>
          <w:p w14:paraId="40A6F471" w14:textId="1ACC5E2F" w:rsidR="00752173" w:rsidRPr="005C0899" w:rsidRDefault="00752173" w:rsidP="00EB4684">
            <w:pPr>
              <w:pStyle w:val="TableParagraph"/>
              <w:spacing w:line="240" w:lineRule="atLeast"/>
              <w:rPr>
                <w:rFonts w:ascii="ＭＳ 明朝" w:eastAsia="ＭＳ 明朝" w:hAnsi="ＭＳ 明朝"/>
                <w:sz w:val="20"/>
              </w:rPr>
            </w:pPr>
          </w:p>
        </w:tc>
        <w:tc>
          <w:tcPr>
            <w:tcW w:w="426" w:type="dxa"/>
          </w:tcPr>
          <w:p w14:paraId="4B95A6B9" w14:textId="77777777" w:rsidR="008D3BAD" w:rsidRPr="005C0899" w:rsidRDefault="008D3BAD" w:rsidP="006650D0">
            <w:pPr>
              <w:rPr>
                <w:rFonts w:ascii="ＭＳ 明朝" w:hAnsi="ＭＳ 明朝"/>
              </w:rPr>
            </w:pPr>
          </w:p>
          <w:p w14:paraId="5FFC5AE8" w14:textId="3D1AE37A" w:rsidR="008D3BAD" w:rsidRPr="005C0899" w:rsidRDefault="008D3BAD" w:rsidP="006650D0">
            <w:pPr>
              <w:rPr>
                <w:rFonts w:ascii="ＭＳ 明朝" w:hAnsi="ＭＳ 明朝"/>
              </w:rPr>
            </w:pPr>
            <w:r w:rsidRPr="005C0899">
              <w:rPr>
                <w:rFonts w:ascii="ＭＳ 明朝" w:hAnsi="ＭＳ 明朝" w:hint="eastAsia"/>
              </w:rPr>
              <w:t>１</w:t>
            </w:r>
          </w:p>
          <w:p w14:paraId="68845122" w14:textId="77777777" w:rsidR="00752173" w:rsidRPr="005C0899" w:rsidRDefault="00752173" w:rsidP="006650D0">
            <w:pPr>
              <w:rPr>
                <w:rFonts w:ascii="ＭＳ 明朝" w:hAnsi="ＭＳ 明朝"/>
              </w:rPr>
            </w:pPr>
          </w:p>
          <w:p w14:paraId="6F385789" w14:textId="1FDC7BC1" w:rsidR="008D3BAD" w:rsidRPr="005C0899" w:rsidRDefault="008D3BAD" w:rsidP="006650D0">
            <w:pPr>
              <w:rPr>
                <w:rFonts w:ascii="ＭＳ 明朝" w:hAnsi="ＭＳ 明朝"/>
              </w:rPr>
            </w:pPr>
            <w:r w:rsidRPr="005C0899">
              <w:rPr>
                <w:rFonts w:ascii="ＭＳ 明朝" w:hAnsi="ＭＳ 明朝" w:hint="eastAsia"/>
              </w:rPr>
              <w:t>１</w:t>
            </w:r>
          </w:p>
        </w:tc>
        <w:tc>
          <w:tcPr>
            <w:tcW w:w="1417" w:type="dxa"/>
          </w:tcPr>
          <w:p w14:paraId="2ABCF147" w14:textId="77777777" w:rsidR="008D3BAD" w:rsidRPr="005C0899" w:rsidRDefault="008D3BAD" w:rsidP="006650D0">
            <w:pPr>
              <w:rPr>
                <w:rFonts w:ascii="ＭＳ 明朝" w:hAnsi="ＭＳ 明朝"/>
              </w:rPr>
            </w:pPr>
          </w:p>
          <w:p w14:paraId="5F831A21" w14:textId="04DEAFB4" w:rsidR="008D3BAD" w:rsidRPr="005C0899" w:rsidRDefault="004431E4" w:rsidP="006650D0">
            <w:pPr>
              <w:rPr>
                <w:rFonts w:ascii="ＭＳ 明朝" w:hAnsi="ＭＳ 明朝"/>
              </w:rPr>
            </w:pPr>
            <w:r w:rsidRPr="005C0899">
              <w:rPr>
                <w:rFonts w:ascii="ＭＳ 明朝" w:hAnsi="ＭＳ 明朝" w:hint="eastAsia"/>
              </w:rPr>
              <w:t>農業振興事務所長が別に定める日</w:t>
            </w:r>
          </w:p>
        </w:tc>
      </w:tr>
    </w:tbl>
    <w:p w14:paraId="44F1E826" w14:textId="77777777" w:rsidR="008D3BAD" w:rsidRPr="005C0899" w:rsidRDefault="008D3BAD" w:rsidP="008D3BAD">
      <w:pPr>
        <w:rPr>
          <w:rFonts w:ascii="ＭＳ 明朝" w:hAnsi="ＭＳ 明朝"/>
        </w:rPr>
      </w:pPr>
    </w:p>
    <w:p w14:paraId="0F63E46E" w14:textId="77777777" w:rsidR="008D3BAD" w:rsidRPr="005C0899" w:rsidRDefault="008D3BAD" w:rsidP="008D3BAD">
      <w:pPr>
        <w:rPr>
          <w:rFonts w:ascii="ＭＳ 明朝" w:hAnsi="ＭＳ 明朝"/>
        </w:rPr>
      </w:pPr>
      <w:r w:rsidRPr="005C0899">
        <w:rPr>
          <w:rFonts w:ascii="ＭＳ 明朝" w:hAnsi="ＭＳ 明朝" w:hint="eastAsia"/>
        </w:rPr>
        <w:t>（補助金の請求）</w:t>
      </w:r>
    </w:p>
    <w:p w14:paraId="11CB62B7" w14:textId="0224FCAC" w:rsidR="004431E4" w:rsidRPr="005C0899" w:rsidRDefault="008D3BAD" w:rsidP="00464EE2">
      <w:pPr>
        <w:ind w:left="210" w:hangingChars="100" w:hanging="210"/>
        <w:rPr>
          <w:rFonts w:ascii="ＭＳ 明朝" w:hAnsi="ＭＳ 明朝"/>
        </w:rPr>
      </w:pPr>
      <w:r w:rsidRPr="005C0899">
        <w:rPr>
          <w:rFonts w:ascii="ＭＳ 明朝" w:hAnsi="ＭＳ 明朝" w:hint="eastAsia"/>
        </w:rPr>
        <w:t>第９条　規則第</w:t>
      </w:r>
      <w:r w:rsidR="007C557E" w:rsidRPr="005C0899">
        <w:rPr>
          <w:rFonts w:ascii="ＭＳ 明朝" w:hAnsi="ＭＳ 明朝" w:hint="eastAsia"/>
        </w:rPr>
        <w:t>18</w:t>
      </w:r>
      <w:r w:rsidRPr="005C0899">
        <w:rPr>
          <w:rFonts w:ascii="ＭＳ 明朝" w:hAnsi="ＭＳ 明朝" w:hint="eastAsia"/>
        </w:rPr>
        <w:t>条の規定により提出する書類は、次の表に定めるところによる。</w:t>
      </w:r>
      <w:r w:rsidR="004431E4" w:rsidRPr="005C0899">
        <w:rPr>
          <w:rFonts w:ascii="ＭＳ 明朝" w:hAnsi="ＭＳ 明朝" w:hint="eastAsia"/>
        </w:rPr>
        <w:t>なお、請求書の提出を受けた農業振興事務所長は、その写しを農政部長</w:t>
      </w:r>
      <w:r w:rsidR="008E63FC" w:rsidRPr="005C0899">
        <w:rPr>
          <w:rFonts w:ascii="ＭＳ 明朝" w:hAnsi="ＭＳ 明朝" w:hint="eastAsia"/>
        </w:rPr>
        <w:t>宛て</w:t>
      </w:r>
      <w:r w:rsidR="004431E4" w:rsidRPr="005C0899">
        <w:rPr>
          <w:rFonts w:ascii="ＭＳ 明朝" w:hAnsi="ＭＳ 明朝" w:hint="eastAsia"/>
        </w:rPr>
        <w:t>１部</w:t>
      </w:r>
      <w:r w:rsidR="008E63FC" w:rsidRPr="005C0899">
        <w:rPr>
          <w:rFonts w:ascii="ＭＳ 明朝" w:hAnsi="ＭＳ 明朝" w:hint="eastAsia"/>
        </w:rPr>
        <w:t>送付</w:t>
      </w:r>
      <w:r w:rsidR="004431E4" w:rsidRPr="005C0899">
        <w:rPr>
          <w:rFonts w:ascii="ＭＳ 明朝" w:hAnsi="ＭＳ 明朝" w:hint="eastAsia"/>
        </w:rPr>
        <w:t>す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417"/>
        <w:gridCol w:w="426"/>
        <w:gridCol w:w="3458"/>
        <w:gridCol w:w="426"/>
        <w:gridCol w:w="1412"/>
      </w:tblGrid>
      <w:tr w:rsidR="005C0899" w:rsidRPr="005C0899" w14:paraId="7BF33A33" w14:textId="77777777" w:rsidTr="002A35B4">
        <w:trPr>
          <w:trHeight w:val="737"/>
        </w:trPr>
        <w:tc>
          <w:tcPr>
            <w:tcW w:w="1928" w:type="dxa"/>
            <w:vAlign w:val="center"/>
          </w:tcPr>
          <w:p w14:paraId="66D7EE0F" w14:textId="77777777" w:rsidR="008D3BAD" w:rsidRPr="005C0899" w:rsidRDefault="008D3BAD" w:rsidP="006650D0">
            <w:pPr>
              <w:jc w:val="center"/>
              <w:rPr>
                <w:rFonts w:ascii="ＭＳ 明朝" w:hAnsi="ＭＳ 明朝"/>
              </w:rPr>
            </w:pPr>
            <w:r w:rsidRPr="005C0899">
              <w:rPr>
                <w:rFonts w:ascii="ＭＳ 明朝" w:hAnsi="ＭＳ 明朝" w:hint="eastAsia"/>
              </w:rPr>
              <w:t>提出すべき</w:t>
            </w:r>
          </w:p>
          <w:p w14:paraId="04D49BCE" w14:textId="5BC931D6" w:rsidR="008D3BAD" w:rsidRPr="005C0899" w:rsidRDefault="008D3BAD" w:rsidP="006650D0">
            <w:pPr>
              <w:jc w:val="center"/>
              <w:rPr>
                <w:rFonts w:ascii="ＭＳ 明朝" w:hAnsi="ＭＳ 明朝"/>
              </w:rPr>
            </w:pPr>
            <w:r w:rsidRPr="005C0899">
              <w:rPr>
                <w:rFonts w:ascii="ＭＳ 明朝" w:hAnsi="ＭＳ 明朝" w:hint="eastAsia"/>
              </w:rPr>
              <w:t>請求書の名称</w:t>
            </w:r>
          </w:p>
        </w:tc>
        <w:tc>
          <w:tcPr>
            <w:tcW w:w="1417" w:type="dxa"/>
            <w:vAlign w:val="center"/>
          </w:tcPr>
          <w:p w14:paraId="6B69E5F4" w14:textId="77777777" w:rsidR="008D3BAD" w:rsidRPr="005C0899" w:rsidRDefault="008D3BAD" w:rsidP="006650D0">
            <w:pPr>
              <w:jc w:val="center"/>
              <w:rPr>
                <w:rFonts w:ascii="ＭＳ 明朝" w:hAnsi="ＭＳ 明朝"/>
              </w:rPr>
            </w:pPr>
            <w:r w:rsidRPr="005C0899">
              <w:rPr>
                <w:rFonts w:ascii="ＭＳ 明朝" w:hAnsi="ＭＳ 明朝" w:hint="eastAsia"/>
              </w:rPr>
              <w:t>様式</w:t>
            </w:r>
          </w:p>
        </w:tc>
        <w:tc>
          <w:tcPr>
            <w:tcW w:w="426" w:type="dxa"/>
            <w:vAlign w:val="center"/>
          </w:tcPr>
          <w:p w14:paraId="58A7C3B7" w14:textId="77777777" w:rsidR="008D3BAD" w:rsidRPr="005C0899" w:rsidRDefault="008D3BAD" w:rsidP="006650D0">
            <w:pPr>
              <w:jc w:val="center"/>
              <w:rPr>
                <w:rFonts w:ascii="ＭＳ 明朝" w:hAnsi="ＭＳ 明朝"/>
              </w:rPr>
            </w:pPr>
            <w:r w:rsidRPr="005C0899">
              <w:rPr>
                <w:rFonts w:ascii="ＭＳ 明朝" w:hAnsi="ＭＳ 明朝" w:hint="eastAsia"/>
              </w:rPr>
              <w:t>部数</w:t>
            </w:r>
          </w:p>
        </w:tc>
        <w:tc>
          <w:tcPr>
            <w:tcW w:w="3458" w:type="dxa"/>
            <w:vAlign w:val="center"/>
          </w:tcPr>
          <w:p w14:paraId="370C29E9" w14:textId="42D48F80" w:rsidR="008D3BAD" w:rsidRPr="005C0899" w:rsidRDefault="008D3BAD" w:rsidP="006650D0">
            <w:pPr>
              <w:jc w:val="center"/>
              <w:rPr>
                <w:rFonts w:ascii="ＭＳ 明朝" w:hAnsi="ＭＳ 明朝"/>
              </w:rPr>
            </w:pPr>
            <w:r w:rsidRPr="005C0899">
              <w:rPr>
                <w:rFonts w:ascii="ＭＳ 明朝" w:hAnsi="ＭＳ 明朝" w:hint="eastAsia"/>
              </w:rPr>
              <w:t>請求書に添付すべき</w:t>
            </w:r>
          </w:p>
          <w:p w14:paraId="68B08EBB" w14:textId="77777777" w:rsidR="008D3BAD" w:rsidRPr="005C0899" w:rsidRDefault="008D3BAD" w:rsidP="006650D0">
            <w:pPr>
              <w:jc w:val="center"/>
              <w:rPr>
                <w:rFonts w:ascii="ＭＳ 明朝" w:hAnsi="ＭＳ 明朝"/>
              </w:rPr>
            </w:pPr>
            <w:r w:rsidRPr="005C0899">
              <w:rPr>
                <w:rFonts w:ascii="ＭＳ 明朝" w:hAnsi="ＭＳ 明朝" w:hint="eastAsia"/>
              </w:rPr>
              <w:t>書類の名称</w:t>
            </w:r>
          </w:p>
        </w:tc>
        <w:tc>
          <w:tcPr>
            <w:tcW w:w="426" w:type="dxa"/>
            <w:vAlign w:val="center"/>
          </w:tcPr>
          <w:p w14:paraId="586099E3" w14:textId="77777777" w:rsidR="008D3BAD" w:rsidRPr="005C0899" w:rsidRDefault="008D3BAD" w:rsidP="006650D0">
            <w:pPr>
              <w:jc w:val="center"/>
              <w:rPr>
                <w:rFonts w:ascii="ＭＳ 明朝" w:hAnsi="ＭＳ 明朝"/>
              </w:rPr>
            </w:pPr>
            <w:r w:rsidRPr="005C0899">
              <w:rPr>
                <w:rFonts w:ascii="ＭＳ 明朝" w:hAnsi="ＭＳ 明朝" w:hint="eastAsia"/>
              </w:rPr>
              <w:t>部数</w:t>
            </w:r>
          </w:p>
        </w:tc>
        <w:tc>
          <w:tcPr>
            <w:tcW w:w="1412" w:type="dxa"/>
            <w:vAlign w:val="center"/>
          </w:tcPr>
          <w:p w14:paraId="4DD192A2" w14:textId="2D009534" w:rsidR="008D3BAD" w:rsidRPr="005C0899" w:rsidRDefault="008D3BAD" w:rsidP="002A35B4">
            <w:pPr>
              <w:jc w:val="center"/>
              <w:rPr>
                <w:rFonts w:ascii="ＭＳ 明朝" w:hAnsi="ＭＳ 明朝"/>
              </w:rPr>
            </w:pPr>
            <w:r w:rsidRPr="005C0899">
              <w:rPr>
                <w:rFonts w:ascii="ＭＳ 明朝" w:hAnsi="ＭＳ 明朝" w:hint="eastAsia"/>
              </w:rPr>
              <w:t>提出期限</w:t>
            </w:r>
          </w:p>
        </w:tc>
      </w:tr>
      <w:tr w:rsidR="002A35B4" w:rsidRPr="005C0899" w14:paraId="2FDFAE82" w14:textId="77777777" w:rsidTr="002A35B4">
        <w:trPr>
          <w:trHeight w:val="1266"/>
        </w:trPr>
        <w:tc>
          <w:tcPr>
            <w:tcW w:w="1928" w:type="dxa"/>
          </w:tcPr>
          <w:p w14:paraId="28445E4A" w14:textId="3235D82B" w:rsidR="008D3BAD" w:rsidRPr="005C0899" w:rsidRDefault="00752173" w:rsidP="006650D0">
            <w:pPr>
              <w:rPr>
                <w:rFonts w:ascii="ＭＳ 明朝" w:hAnsi="ＭＳ 明朝"/>
              </w:rPr>
            </w:pPr>
            <w:r w:rsidRPr="005C0899">
              <w:rPr>
                <w:rFonts w:ascii="ＭＳ 明朝" w:hAnsi="ＭＳ 明朝" w:hint="eastAsia"/>
              </w:rPr>
              <w:t>ノウフクJAS認証取得推進事業</w:t>
            </w:r>
            <w:r w:rsidR="008D3BAD" w:rsidRPr="005C0899">
              <w:rPr>
                <w:rFonts w:ascii="ＭＳ 明朝" w:hAnsi="ＭＳ 明朝" w:hint="eastAsia"/>
              </w:rPr>
              <w:t>費補助金交付請求書</w:t>
            </w:r>
          </w:p>
        </w:tc>
        <w:tc>
          <w:tcPr>
            <w:tcW w:w="1417" w:type="dxa"/>
          </w:tcPr>
          <w:p w14:paraId="78ADA2E2" w14:textId="77777777" w:rsidR="008D3BAD" w:rsidRPr="005C0899" w:rsidRDefault="008D3BAD" w:rsidP="006650D0">
            <w:pPr>
              <w:rPr>
                <w:rFonts w:ascii="ＭＳ 明朝" w:hAnsi="ＭＳ 明朝"/>
              </w:rPr>
            </w:pPr>
          </w:p>
          <w:p w14:paraId="61E212E6" w14:textId="16441EB4" w:rsidR="008D3BAD" w:rsidRPr="005C0899" w:rsidRDefault="008D3BAD" w:rsidP="006650D0">
            <w:pPr>
              <w:rPr>
                <w:rFonts w:ascii="ＭＳ 明朝" w:hAnsi="ＭＳ 明朝"/>
              </w:rPr>
            </w:pPr>
            <w:r w:rsidRPr="005C0899">
              <w:rPr>
                <w:rFonts w:ascii="ＭＳ 明朝" w:hAnsi="ＭＳ 明朝" w:hint="eastAsia"/>
              </w:rPr>
              <w:t>規則の別記様式第４</w:t>
            </w:r>
          </w:p>
        </w:tc>
        <w:tc>
          <w:tcPr>
            <w:tcW w:w="426" w:type="dxa"/>
          </w:tcPr>
          <w:p w14:paraId="3EC7DCAB" w14:textId="77777777" w:rsidR="008D3BAD" w:rsidRPr="005C0899" w:rsidRDefault="008D3BAD" w:rsidP="006650D0">
            <w:pPr>
              <w:rPr>
                <w:rFonts w:ascii="ＭＳ 明朝" w:hAnsi="ＭＳ 明朝"/>
              </w:rPr>
            </w:pPr>
          </w:p>
          <w:p w14:paraId="38FBEF7A" w14:textId="1469722D" w:rsidR="008D3BAD" w:rsidRPr="005C0899" w:rsidRDefault="008D3BAD" w:rsidP="006650D0">
            <w:pPr>
              <w:rPr>
                <w:rFonts w:ascii="ＭＳ 明朝" w:hAnsi="ＭＳ 明朝"/>
              </w:rPr>
            </w:pPr>
            <w:r w:rsidRPr="005C0899">
              <w:rPr>
                <w:rFonts w:ascii="ＭＳ 明朝" w:hAnsi="ＭＳ 明朝" w:hint="eastAsia"/>
              </w:rPr>
              <w:t>１</w:t>
            </w:r>
          </w:p>
        </w:tc>
        <w:tc>
          <w:tcPr>
            <w:tcW w:w="3458" w:type="dxa"/>
          </w:tcPr>
          <w:p w14:paraId="000FF79E" w14:textId="77777777" w:rsidR="008D3BAD" w:rsidRPr="005C0899" w:rsidRDefault="008D3BAD" w:rsidP="006650D0">
            <w:pPr>
              <w:rPr>
                <w:rFonts w:ascii="ＭＳ 明朝" w:hAnsi="ＭＳ 明朝"/>
              </w:rPr>
            </w:pPr>
          </w:p>
          <w:p w14:paraId="341EE0B4" w14:textId="3C6B6BB6" w:rsidR="008D3BAD" w:rsidRPr="005C0899" w:rsidRDefault="008D3BAD" w:rsidP="006650D0">
            <w:pPr>
              <w:rPr>
                <w:rFonts w:ascii="ＭＳ 明朝" w:hAnsi="ＭＳ 明朝"/>
              </w:rPr>
            </w:pPr>
            <w:r w:rsidRPr="005C0899">
              <w:rPr>
                <w:rFonts w:ascii="ＭＳ 明朝" w:hAnsi="ＭＳ 明朝" w:hint="eastAsia"/>
              </w:rPr>
              <w:t>１交付決定通知書の写し</w:t>
            </w:r>
          </w:p>
          <w:p w14:paraId="1F9F3AE0" w14:textId="77777777" w:rsidR="008D3BAD" w:rsidRPr="005C0899" w:rsidRDefault="008D3BAD" w:rsidP="006650D0">
            <w:pPr>
              <w:rPr>
                <w:rFonts w:ascii="ＭＳ 明朝" w:hAnsi="ＭＳ 明朝"/>
              </w:rPr>
            </w:pPr>
            <w:r w:rsidRPr="005C0899">
              <w:rPr>
                <w:rFonts w:ascii="ＭＳ 明朝" w:hAnsi="ＭＳ 明朝" w:hint="eastAsia"/>
              </w:rPr>
              <w:t>２額の確定通知書の写し</w:t>
            </w:r>
          </w:p>
        </w:tc>
        <w:tc>
          <w:tcPr>
            <w:tcW w:w="426" w:type="dxa"/>
          </w:tcPr>
          <w:p w14:paraId="751186C0" w14:textId="77777777" w:rsidR="008D3BAD" w:rsidRPr="005C0899" w:rsidRDefault="008D3BAD" w:rsidP="006650D0">
            <w:pPr>
              <w:rPr>
                <w:rFonts w:ascii="ＭＳ 明朝" w:hAnsi="ＭＳ 明朝"/>
              </w:rPr>
            </w:pPr>
          </w:p>
          <w:p w14:paraId="3AA262EA" w14:textId="643F8D03" w:rsidR="008D3BAD" w:rsidRPr="005C0899" w:rsidRDefault="008D3BAD" w:rsidP="006650D0">
            <w:pPr>
              <w:rPr>
                <w:rFonts w:ascii="ＭＳ 明朝" w:hAnsi="ＭＳ 明朝"/>
              </w:rPr>
            </w:pPr>
            <w:r w:rsidRPr="005C0899">
              <w:rPr>
                <w:rFonts w:ascii="ＭＳ 明朝" w:hAnsi="ＭＳ 明朝" w:hint="eastAsia"/>
              </w:rPr>
              <w:t>１</w:t>
            </w:r>
          </w:p>
          <w:p w14:paraId="02B9860D" w14:textId="0B876522" w:rsidR="008D3BAD" w:rsidRPr="005C0899" w:rsidRDefault="008D3BAD" w:rsidP="006650D0">
            <w:pPr>
              <w:rPr>
                <w:rFonts w:ascii="ＭＳ 明朝" w:hAnsi="ＭＳ 明朝"/>
              </w:rPr>
            </w:pPr>
            <w:r w:rsidRPr="005C0899">
              <w:rPr>
                <w:rFonts w:ascii="ＭＳ 明朝" w:hAnsi="ＭＳ 明朝" w:hint="eastAsia"/>
              </w:rPr>
              <w:t>１</w:t>
            </w:r>
          </w:p>
        </w:tc>
        <w:tc>
          <w:tcPr>
            <w:tcW w:w="1412" w:type="dxa"/>
          </w:tcPr>
          <w:p w14:paraId="06209B80" w14:textId="77777777" w:rsidR="008D3BAD" w:rsidRPr="005C0899" w:rsidRDefault="008D3BAD" w:rsidP="006650D0">
            <w:pPr>
              <w:rPr>
                <w:rFonts w:ascii="ＭＳ 明朝" w:hAnsi="ＭＳ 明朝"/>
              </w:rPr>
            </w:pPr>
          </w:p>
          <w:p w14:paraId="22584870" w14:textId="61CDEA3E" w:rsidR="008D3BAD" w:rsidRPr="005C0899" w:rsidRDefault="00752173" w:rsidP="006650D0">
            <w:pPr>
              <w:rPr>
                <w:rFonts w:ascii="ＭＳ 明朝" w:hAnsi="ＭＳ 明朝"/>
              </w:rPr>
            </w:pPr>
            <w:r w:rsidRPr="005C0899">
              <w:rPr>
                <w:rFonts w:ascii="ＭＳ 明朝" w:hAnsi="ＭＳ 明朝" w:hint="eastAsia"/>
              </w:rPr>
              <w:t>農業振興事務所長が別に定める日</w:t>
            </w:r>
          </w:p>
        </w:tc>
      </w:tr>
    </w:tbl>
    <w:p w14:paraId="721F497A" w14:textId="09A11595" w:rsidR="00CA2B50" w:rsidRPr="005C0899" w:rsidRDefault="00CA2B50" w:rsidP="00E15297">
      <w:pPr>
        <w:autoSpaceDE w:val="0"/>
        <w:autoSpaceDN w:val="0"/>
        <w:rPr>
          <w:rFonts w:ascii="ＭＳ 明朝" w:hAnsi="ＭＳ 明朝"/>
        </w:rPr>
      </w:pPr>
    </w:p>
    <w:p w14:paraId="06DDDDFA" w14:textId="77777777" w:rsidR="007F304C" w:rsidRPr="005C0899" w:rsidRDefault="007F304C" w:rsidP="007F304C">
      <w:pPr>
        <w:autoSpaceDE w:val="0"/>
        <w:autoSpaceDN w:val="0"/>
        <w:rPr>
          <w:rFonts w:ascii="ＭＳ 明朝" w:hAnsi="ＭＳ 明朝"/>
        </w:rPr>
      </w:pPr>
      <w:r w:rsidRPr="005C0899">
        <w:rPr>
          <w:rFonts w:ascii="ＭＳ 明朝" w:hAnsi="ＭＳ 明朝" w:hint="eastAsia"/>
        </w:rPr>
        <w:t>（帳簿及び証拠書類の保管）</w:t>
      </w:r>
    </w:p>
    <w:p w14:paraId="08998189" w14:textId="2EFB0114" w:rsidR="007F304C" w:rsidRPr="005C0899" w:rsidRDefault="007F304C" w:rsidP="00464EE2">
      <w:pPr>
        <w:autoSpaceDE w:val="0"/>
        <w:autoSpaceDN w:val="0"/>
        <w:ind w:left="210" w:hangingChars="100" w:hanging="210"/>
        <w:rPr>
          <w:rFonts w:ascii="ＭＳ 明朝" w:hAnsi="ＭＳ 明朝"/>
        </w:rPr>
      </w:pPr>
      <w:r w:rsidRPr="005C0899">
        <w:rPr>
          <w:rFonts w:ascii="ＭＳ 明朝" w:hAnsi="ＭＳ 明朝" w:hint="eastAsia"/>
        </w:rPr>
        <w:t>第10条</w:t>
      </w:r>
      <w:r w:rsidR="00600588" w:rsidRPr="005C0899">
        <w:rPr>
          <w:rFonts w:ascii="ＭＳ 明朝" w:hAnsi="ＭＳ 明朝" w:hint="eastAsia"/>
        </w:rPr>
        <w:t xml:space="preserve">　</w:t>
      </w:r>
      <w:r w:rsidRPr="005C0899">
        <w:rPr>
          <w:rFonts w:ascii="ＭＳ 明朝" w:hAnsi="ＭＳ 明朝" w:hint="eastAsia"/>
        </w:rPr>
        <w:t>規則第23条に定める帳簿及び証拠書類の保管の期間は、補助事業終了の年度の翌年度から起算して５年間とする。</w:t>
      </w:r>
    </w:p>
    <w:p w14:paraId="2385F61A" w14:textId="77777777" w:rsidR="007F304C" w:rsidRPr="005C0899" w:rsidRDefault="007F304C" w:rsidP="007F304C">
      <w:pPr>
        <w:autoSpaceDE w:val="0"/>
        <w:autoSpaceDN w:val="0"/>
        <w:rPr>
          <w:rFonts w:ascii="ＭＳ 明朝" w:hAnsi="ＭＳ 明朝"/>
        </w:rPr>
      </w:pPr>
    </w:p>
    <w:p w14:paraId="3A65C6C6" w14:textId="77777777" w:rsidR="007F304C" w:rsidRPr="005C0899" w:rsidRDefault="007F304C" w:rsidP="007F304C">
      <w:pPr>
        <w:autoSpaceDE w:val="0"/>
        <w:autoSpaceDN w:val="0"/>
        <w:rPr>
          <w:rFonts w:ascii="ＭＳ 明朝" w:hAnsi="ＭＳ 明朝"/>
        </w:rPr>
      </w:pPr>
      <w:r w:rsidRPr="005C0899">
        <w:rPr>
          <w:rFonts w:ascii="ＭＳ 明朝" w:hAnsi="ＭＳ 明朝" w:hint="eastAsia"/>
        </w:rPr>
        <w:t>（ その他）</w:t>
      </w:r>
    </w:p>
    <w:p w14:paraId="44D14B2A" w14:textId="6E6520E6" w:rsidR="007F304C" w:rsidRPr="005C0899" w:rsidRDefault="007F304C" w:rsidP="00464EE2">
      <w:pPr>
        <w:autoSpaceDE w:val="0"/>
        <w:autoSpaceDN w:val="0"/>
        <w:ind w:left="210" w:hangingChars="100" w:hanging="210"/>
        <w:rPr>
          <w:rFonts w:ascii="ＭＳ 明朝" w:hAnsi="ＭＳ 明朝"/>
        </w:rPr>
      </w:pPr>
      <w:r w:rsidRPr="005C0899">
        <w:rPr>
          <w:rFonts w:ascii="ＭＳ 明朝" w:hAnsi="ＭＳ 明朝" w:hint="eastAsia"/>
        </w:rPr>
        <w:t>第11条</w:t>
      </w:r>
      <w:r w:rsidR="00600588" w:rsidRPr="005C0899">
        <w:rPr>
          <w:rFonts w:ascii="ＭＳ 明朝" w:hAnsi="ＭＳ 明朝" w:hint="eastAsia"/>
        </w:rPr>
        <w:t xml:space="preserve">　</w:t>
      </w:r>
      <w:r w:rsidRPr="005C0899">
        <w:rPr>
          <w:rFonts w:ascii="ＭＳ 明朝" w:hAnsi="ＭＳ 明朝" w:hint="eastAsia"/>
        </w:rPr>
        <w:t>この要領に定めるもののほか、この事業の実施について必要な事項については、知事が別に定める。</w:t>
      </w:r>
    </w:p>
    <w:p w14:paraId="499AABBD" w14:textId="77777777" w:rsidR="007F304C" w:rsidRPr="005C0899" w:rsidRDefault="007F304C" w:rsidP="007F304C">
      <w:pPr>
        <w:autoSpaceDE w:val="0"/>
        <w:autoSpaceDN w:val="0"/>
        <w:rPr>
          <w:rFonts w:ascii="ＭＳ 明朝" w:hAnsi="ＭＳ 明朝"/>
        </w:rPr>
      </w:pPr>
    </w:p>
    <w:p w14:paraId="3CA126F5" w14:textId="7A3A2347" w:rsidR="007F304C" w:rsidRPr="005C0899" w:rsidRDefault="007F304C" w:rsidP="007F304C">
      <w:pPr>
        <w:autoSpaceDE w:val="0"/>
        <w:autoSpaceDN w:val="0"/>
        <w:ind w:firstLineChars="100" w:firstLine="210"/>
        <w:rPr>
          <w:rFonts w:ascii="ＭＳ 明朝" w:hAnsi="ＭＳ 明朝"/>
        </w:rPr>
      </w:pPr>
      <w:r w:rsidRPr="005C0899">
        <w:rPr>
          <w:rFonts w:ascii="ＭＳ 明朝" w:hAnsi="ＭＳ 明朝" w:hint="eastAsia"/>
        </w:rPr>
        <w:t>附　則</w:t>
      </w:r>
    </w:p>
    <w:p w14:paraId="1AE7F062" w14:textId="06FD7A16" w:rsidR="007F304C" w:rsidRPr="005C0899" w:rsidRDefault="00752173" w:rsidP="00752173">
      <w:pPr>
        <w:autoSpaceDE w:val="0"/>
        <w:autoSpaceDN w:val="0"/>
        <w:rPr>
          <w:rFonts w:ascii="ＭＳ 明朝" w:hAnsi="ＭＳ 明朝"/>
        </w:rPr>
      </w:pPr>
      <w:r w:rsidRPr="005C0899">
        <w:rPr>
          <w:rFonts w:ascii="ＭＳ 明朝" w:hAnsi="ＭＳ 明朝" w:hint="eastAsia"/>
        </w:rPr>
        <w:t xml:space="preserve">１　</w:t>
      </w:r>
      <w:r w:rsidR="007F304C" w:rsidRPr="005C0899">
        <w:rPr>
          <w:rFonts w:ascii="ＭＳ 明朝" w:hAnsi="ＭＳ 明朝" w:hint="eastAsia"/>
        </w:rPr>
        <w:t>この要領は、令和</w:t>
      </w:r>
      <w:r w:rsidRPr="005C0899">
        <w:rPr>
          <w:rFonts w:ascii="ＭＳ 明朝" w:hAnsi="ＭＳ 明朝" w:hint="eastAsia"/>
        </w:rPr>
        <w:t>７</w:t>
      </w:r>
      <w:r w:rsidR="007F304C" w:rsidRPr="005C0899">
        <w:rPr>
          <w:rFonts w:ascii="ＭＳ 明朝" w:hAnsi="ＭＳ 明朝" w:hint="eastAsia"/>
        </w:rPr>
        <w:t>(202</w:t>
      </w:r>
      <w:r w:rsidR="00B0012A" w:rsidRPr="005C0899">
        <w:rPr>
          <w:rFonts w:ascii="ＭＳ 明朝" w:hAnsi="ＭＳ 明朝" w:hint="eastAsia"/>
        </w:rPr>
        <w:t>5</w:t>
      </w:r>
      <w:r w:rsidR="007F304C" w:rsidRPr="005C0899">
        <w:rPr>
          <w:rFonts w:ascii="ＭＳ 明朝" w:hAnsi="ＭＳ 明朝" w:hint="eastAsia"/>
        </w:rPr>
        <w:t>)年</w:t>
      </w:r>
      <w:r w:rsidR="003139C4">
        <w:rPr>
          <w:rFonts w:ascii="ＭＳ 明朝" w:hAnsi="ＭＳ 明朝" w:hint="eastAsia"/>
        </w:rPr>
        <w:t>４</w:t>
      </w:r>
      <w:r w:rsidRPr="005C0899">
        <w:rPr>
          <w:rFonts w:ascii="ＭＳ 明朝" w:hAnsi="ＭＳ 明朝" w:hint="eastAsia"/>
        </w:rPr>
        <w:t>月</w:t>
      </w:r>
      <w:r w:rsidR="003139C4">
        <w:rPr>
          <w:rFonts w:ascii="ＭＳ 明朝" w:hAnsi="ＭＳ 明朝" w:hint="eastAsia"/>
        </w:rPr>
        <w:t>１</w:t>
      </w:r>
      <w:r w:rsidRPr="005C0899">
        <w:rPr>
          <w:rFonts w:ascii="ＭＳ 明朝" w:hAnsi="ＭＳ 明朝" w:hint="eastAsia"/>
        </w:rPr>
        <w:t>日</w:t>
      </w:r>
      <w:r w:rsidR="007F304C" w:rsidRPr="005C0899">
        <w:rPr>
          <w:rFonts w:ascii="ＭＳ 明朝" w:hAnsi="ＭＳ 明朝" w:hint="eastAsia"/>
        </w:rPr>
        <w:t>から適用する。</w:t>
      </w:r>
    </w:p>
    <w:p w14:paraId="5ACB2067" w14:textId="29A0A64F" w:rsidR="00FA0D76" w:rsidRPr="005C0899" w:rsidRDefault="00752173" w:rsidP="00D02B92">
      <w:pPr>
        <w:autoSpaceDE w:val="0"/>
        <w:autoSpaceDN w:val="0"/>
        <w:ind w:left="210" w:hangingChars="100" w:hanging="210"/>
        <w:rPr>
          <w:rFonts w:ascii="ＭＳ 明朝" w:hAnsi="ＭＳ 明朝"/>
        </w:rPr>
      </w:pPr>
      <w:r w:rsidRPr="005C0899">
        <w:rPr>
          <w:rFonts w:ascii="ＭＳ 明朝" w:hAnsi="ＭＳ 明朝" w:hint="eastAsia"/>
        </w:rPr>
        <w:t>２　この要領は、令和</w:t>
      </w:r>
      <w:r w:rsidR="00B0012A" w:rsidRPr="005C0899">
        <w:rPr>
          <w:rFonts w:ascii="ＭＳ 明朝" w:hAnsi="ＭＳ 明朝" w:hint="eastAsia"/>
        </w:rPr>
        <w:t>1</w:t>
      </w:r>
      <w:r w:rsidR="00464EE2">
        <w:rPr>
          <w:rFonts w:ascii="ＭＳ 明朝" w:hAnsi="ＭＳ 明朝" w:hint="eastAsia"/>
        </w:rPr>
        <w:t>0</w:t>
      </w:r>
      <w:r w:rsidRPr="005C0899">
        <w:rPr>
          <w:rFonts w:ascii="ＭＳ 明朝" w:hAnsi="ＭＳ 明朝" w:hint="eastAsia"/>
        </w:rPr>
        <w:t>（20</w:t>
      </w:r>
      <w:r w:rsidR="00464EE2">
        <w:rPr>
          <w:rFonts w:ascii="ＭＳ 明朝" w:hAnsi="ＭＳ 明朝" w:hint="eastAsia"/>
        </w:rPr>
        <w:t>28</w:t>
      </w:r>
      <w:r w:rsidRPr="005C0899">
        <w:rPr>
          <w:rFonts w:ascii="ＭＳ 明朝" w:hAnsi="ＭＳ 明朝" w:hint="eastAsia"/>
        </w:rPr>
        <w:t>）年３月31日をもってその効力を失う</w:t>
      </w:r>
      <w:r w:rsidR="00D02B92" w:rsidRPr="005C0899">
        <w:rPr>
          <w:rFonts w:ascii="ＭＳ 明朝" w:hAnsi="ＭＳ 明朝" w:hint="eastAsia"/>
        </w:rPr>
        <w:t>。</w:t>
      </w:r>
    </w:p>
    <w:sectPr w:rsidR="00FA0D76" w:rsidRPr="005C0899" w:rsidSect="007F3114">
      <w:pgSz w:w="11906" w:h="16838" w:code="9"/>
      <w:pgMar w:top="1418" w:right="1418" w:bottom="1418" w:left="1418"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BF09" w14:textId="77777777" w:rsidR="00EB32FE" w:rsidRDefault="00EB32FE" w:rsidP="009E737C">
      <w:r>
        <w:separator/>
      </w:r>
    </w:p>
  </w:endnote>
  <w:endnote w:type="continuationSeparator" w:id="0">
    <w:p w14:paraId="3ABC352C" w14:textId="77777777" w:rsidR="00EB32FE" w:rsidRDefault="00EB32FE" w:rsidP="009E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0BD7" w14:textId="77777777" w:rsidR="00EB32FE" w:rsidRDefault="00EB32FE" w:rsidP="009E737C">
      <w:r>
        <w:separator/>
      </w:r>
    </w:p>
  </w:footnote>
  <w:footnote w:type="continuationSeparator" w:id="0">
    <w:p w14:paraId="088C4F3C" w14:textId="77777777" w:rsidR="00EB32FE" w:rsidRDefault="00EB32FE" w:rsidP="009E7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6647"/>
    <w:multiLevelType w:val="hybridMultilevel"/>
    <w:tmpl w:val="3F64421A"/>
    <w:lvl w:ilvl="0" w:tplc="3A0E8D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E491756"/>
    <w:multiLevelType w:val="hybridMultilevel"/>
    <w:tmpl w:val="F3848E8E"/>
    <w:lvl w:ilvl="0" w:tplc="C9E25B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154A23"/>
    <w:multiLevelType w:val="hybridMultilevel"/>
    <w:tmpl w:val="3C76F624"/>
    <w:lvl w:ilvl="0" w:tplc="EE64082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FE6192"/>
    <w:multiLevelType w:val="hybridMultilevel"/>
    <w:tmpl w:val="2A3A6582"/>
    <w:lvl w:ilvl="0" w:tplc="843C58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DE510B"/>
    <w:multiLevelType w:val="hybridMultilevel"/>
    <w:tmpl w:val="C97E8F6C"/>
    <w:lvl w:ilvl="0" w:tplc="646CFC18">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6272AC"/>
    <w:multiLevelType w:val="hybridMultilevel"/>
    <w:tmpl w:val="45845C6E"/>
    <w:lvl w:ilvl="0" w:tplc="AFB66C2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A52AAB"/>
    <w:multiLevelType w:val="hybridMultilevel"/>
    <w:tmpl w:val="E3C8EC40"/>
    <w:lvl w:ilvl="0" w:tplc="7ACC4D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1E39FD"/>
    <w:multiLevelType w:val="hybridMultilevel"/>
    <w:tmpl w:val="BF16568A"/>
    <w:lvl w:ilvl="0" w:tplc="4DAAE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581936">
    <w:abstractNumId w:val="5"/>
  </w:num>
  <w:num w:numId="2" w16cid:durableId="1163425586">
    <w:abstractNumId w:val="2"/>
  </w:num>
  <w:num w:numId="3" w16cid:durableId="212354121">
    <w:abstractNumId w:val="1"/>
  </w:num>
  <w:num w:numId="4" w16cid:durableId="1554270371">
    <w:abstractNumId w:val="3"/>
  </w:num>
  <w:num w:numId="5" w16cid:durableId="1653216800">
    <w:abstractNumId w:val="7"/>
  </w:num>
  <w:num w:numId="6" w16cid:durableId="272785453">
    <w:abstractNumId w:val="4"/>
  </w:num>
  <w:num w:numId="7" w16cid:durableId="1630042930">
    <w:abstractNumId w:val="6"/>
  </w:num>
  <w:num w:numId="8" w16cid:durableId="132455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211"/>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1B"/>
    <w:rsid w:val="00010024"/>
    <w:rsid w:val="00011611"/>
    <w:rsid w:val="000136CD"/>
    <w:rsid w:val="00020F7A"/>
    <w:rsid w:val="000245C6"/>
    <w:rsid w:val="0004155D"/>
    <w:rsid w:val="00043903"/>
    <w:rsid w:val="0005282F"/>
    <w:rsid w:val="00054D2F"/>
    <w:rsid w:val="00061BFD"/>
    <w:rsid w:val="00062469"/>
    <w:rsid w:val="000A08A0"/>
    <w:rsid w:val="000B0598"/>
    <w:rsid w:val="000B0720"/>
    <w:rsid w:val="000B3B52"/>
    <w:rsid w:val="000B63AB"/>
    <w:rsid w:val="000B6AFF"/>
    <w:rsid w:val="000C1182"/>
    <w:rsid w:val="000C54D7"/>
    <w:rsid w:val="000D061D"/>
    <w:rsid w:val="000D4D6B"/>
    <w:rsid w:val="000D5E13"/>
    <w:rsid w:val="000D609D"/>
    <w:rsid w:val="000E0A36"/>
    <w:rsid w:val="000E0E90"/>
    <w:rsid w:val="000F4B63"/>
    <w:rsid w:val="00101B7F"/>
    <w:rsid w:val="00101EEE"/>
    <w:rsid w:val="001044BC"/>
    <w:rsid w:val="00107C9A"/>
    <w:rsid w:val="0011293B"/>
    <w:rsid w:val="001135BE"/>
    <w:rsid w:val="00114FA3"/>
    <w:rsid w:val="0011777A"/>
    <w:rsid w:val="00134A71"/>
    <w:rsid w:val="001351A0"/>
    <w:rsid w:val="001360FA"/>
    <w:rsid w:val="00137B0D"/>
    <w:rsid w:val="0014290E"/>
    <w:rsid w:val="00146C08"/>
    <w:rsid w:val="001518C5"/>
    <w:rsid w:val="001556A9"/>
    <w:rsid w:val="00155E61"/>
    <w:rsid w:val="00161247"/>
    <w:rsid w:val="00162606"/>
    <w:rsid w:val="00164740"/>
    <w:rsid w:val="00165DD3"/>
    <w:rsid w:val="00181F13"/>
    <w:rsid w:val="00182358"/>
    <w:rsid w:val="00183358"/>
    <w:rsid w:val="00196D3A"/>
    <w:rsid w:val="001A07C8"/>
    <w:rsid w:val="001A1735"/>
    <w:rsid w:val="001A519C"/>
    <w:rsid w:val="001B5683"/>
    <w:rsid w:val="001B656E"/>
    <w:rsid w:val="001C6C66"/>
    <w:rsid w:val="001C6CDD"/>
    <w:rsid w:val="001E1543"/>
    <w:rsid w:val="001E4187"/>
    <w:rsid w:val="001F13E0"/>
    <w:rsid w:val="001F2DBB"/>
    <w:rsid w:val="001F3D3D"/>
    <w:rsid w:val="001F6CC6"/>
    <w:rsid w:val="001F7E88"/>
    <w:rsid w:val="00201FBD"/>
    <w:rsid w:val="00206034"/>
    <w:rsid w:val="002104F3"/>
    <w:rsid w:val="0021512A"/>
    <w:rsid w:val="00220D61"/>
    <w:rsid w:val="0022404F"/>
    <w:rsid w:val="002310CD"/>
    <w:rsid w:val="00232125"/>
    <w:rsid w:val="00235671"/>
    <w:rsid w:val="00236F2A"/>
    <w:rsid w:val="002371B0"/>
    <w:rsid w:val="002421C6"/>
    <w:rsid w:val="00243603"/>
    <w:rsid w:val="002575E8"/>
    <w:rsid w:val="00260729"/>
    <w:rsid w:val="002617EB"/>
    <w:rsid w:val="00267ED7"/>
    <w:rsid w:val="00274771"/>
    <w:rsid w:val="00274913"/>
    <w:rsid w:val="00277208"/>
    <w:rsid w:val="002855E8"/>
    <w:rsid w:val="00286AB1"/>
    <w:rsid w:val="0029220F"/>
    <w:rsid w:val="00293A81"/>
    <w:rsid w:val="002946EF"/>
    <w:rsid w:val="002961FF"/>
    <w:rsid w:val="002A17A3"/>
    <w:rsid w:val="002A2F40"/>
    <w:rsid w:val="002A35B4"/>
    <w:rsid w:val="002A5027"/>
    <w:rsid w:val="002B0748"/>
    <w:rsid w:val="002B1DE1"/>
    <w:rsid w:val="002B6937"/>
    <w:rsid w:val="002C09FB"/>
    <w:rsid w:val="002C1679"/>
    <w:rsid w:val="002C1BBB"/>
    <w:rsid w:val="002C31A2"/>
    <w:rsid w:val="002C38FD"/>
    <w:rsid w:val="002D6B57"/>
    <w:rsid w:val="002E011D"/>
    <w:rsid w:val="002E1A7A"/>
    <w:rsid w:val="00304B1F"/>
    <w:rsid w:val="0031293E"/>
    <w:rsid w:val="00312D26"/>
    <w:rsid w:val="003136F2"/>
    <w:rsid w:val="003139C4"/>
    <w:rsid w:val="00315035"/>
    <w:rsid w:val="00315AEF"/>
    <w:rsid w:val="003279B1"/>
    <w:rsid w:val="00330BF0"/>
    <w:rsid w:val="0033207A"/>
    <w:rsid w:val="00333265"/>
    <w:rsid w:val="00340320"/>
    <w:rsid w:val="00344B0F"/>
    <w:rsid w:val="00347A7F"/>
    <w:rsid w:val="00352570"/>
    <w:rsid w:val="00355E3C"/>
    <w:rsid w:val="0035762B"/>
    <w:rsid w:val="0036320F"/>
    <w:rsid w:val="0036597F"/>
    <w:rsid w:val="00373A85"/>
    <w:rsid w:val="003750F3"/>
    <w:rsid w:val="00387321"/>
    <w:rsid w:val="003921FE"/>
    <w:rsid w:val="00395A53"/>
    <w:rsid w:val="003A673F"/>
    <w:rsid w:val="003A7A84"/>
    <w:rsid w:val="003B01AB"/>
    <w:rsid w:val="003B01F1"/>
    <w:rsid w:val="003C0843"/>
    <w:rsid w:val="003C2083"/>
    <w:rsid w:val="003C3610"/>
    <w:rsid w:val="003D2AF5"/>
    <w:rsid w:val="003D3637"/>
    <w:rsid w:val="003D4FBC"/>
    <w:rsid w:val="003D7377"/>
    <w:rsid w:val="003D7A18"/>
    <w:rsid w:val="003E1BBB"/>
    <w:rsid w:val="003E1E63"/>
    <w:rsid w:val="003F4038"/>
    <w:rsid w:val="003F430C"/>
    <w:rsid w:val="004035FD"/>
    <w:rsid w:val="004041F0"/>
    <w:rsid w:val="0041007B"/>
    <w:rsid w:val="00412FA9"/>
    <w:rsid w:val="0042030F"/>
    <w:rsid w:val="00420AB0"/>
    <w:rsid w:val="00433E9D"/>
    <w:rsid w:val="00434964"/>
    <w:rsid w:val="00435E7F"/>
    <w:rsid w:val="004368BE"/>
    <w:rsid w:val="00440C35"/>
    <w:rsid w:val="004431E4"/>
    <w:rsid w:val="004472B7"/>
    <w:rsid w:val="00455913"/>
    <w:rsid w:val="00464EE2"/>
    <w:rsid w:val="00470561"/>
    <w:rsid w:val="00470912"/>
    <w:rsid w:val="00471817"/>
    <w:rsid w:val="004812F6"/>
    <w:rsid w:val="00483BBF"/>
    <w:rsid w:val="004921AC"/>
    <w:rsid w:val="00492E75"/>
    <w:rsid w:val="0049446C"/>
    <w:rsid w:val="00496A59"/>
    <w:rsid w:val="00497915"/>
    <w:rsid w:val="00497D94"/>
    <w:rsid w:val="004A068C"/>
    <w:rsid w:val="004A2A51"/>
    <w:rsid w:val="004A4F55"/>
    <w:rsid w:val="004B1BF4"/>
    <w:rsid w:val="004C00DC"/>
    <w:rsid w:val="004C1201"/>
    <w:rsid w:val="004C735C"/>
    <w:rsid w:val="004D0011"/>
    <w:rsid w:val="004E0F25"/>
    <w:rsid w:val="004F12D5"/>
    <w:rsid w:val="004F16B7"/>
    <w:rsid w:val="004F2E3C"/>
    <w:rsid w:val="004F4C52"/>
    <w:rsid w:val="004F6C04"/>
    <w:rsid w:val="004F6F4F"/>
    <w:rsid w:val="00505D97"/>
    <w:rsid w:val="0050793E"/>
    <w:rsid w:val="00511DEE"/>
    <w:rsid w:val="005230F1"/>
    <w:rsid w:val="0052578F"/>
    <w:rsid w:val="005277D7"/>
    <w:rsid w:val="00533BD5"/>
    <w:rsid w:val="00533DFE"/>
    <w:rsid w:val="00547272"/>
    <w:rsid w:val="00553A7C"/>
    <w:rsid w:val="0056102C"/>
    <w:rsid w:val="00562C52"/>
    <w:rsid w:val="0056587A"/>
    <w:rsid w:val="00567B85"/>
    <w:rsid w:val="00567EBE"/>
    <w:rsid w:val="005702B4"/>
    <w:rsid w:val="005704E5"/>
    <w:rsid w:val="00583687"/>
    <w:rsid w:val="00591838"/>
    <w:rsid w:val="0059748E"/>
    <w:rsid w:val="005A2E4C"/>
    <w:rsid w:val="005B2D6A"/>
    <w:rsid w:val="005C0899"/>
    <w:rsid w:val="005C153F"/>
    <w:rsid w:val="005C7069"/>
    <w:rsid w:val="005D0C2B"/>
    <w:rsid w:val="005D0D66"/>
    <w:rsid w:val="005D49E3"/>
    <w:rsid w:val="005D521A"/>
    <w:rsid w:val="005E70A8"/>
    <w:rsid w:val="005F1217"/>
    <w:rsid w:val="005F3665"/>
    <w:rsid w:val="005F4F0F"/>
    <w:rsid w:val="00600588"/>
    <w:rsid w:val="00606F16"/>
    <w:rsid w:val="00615A1A"/>
    <w:rsid w:val="00616930"/>
    <w:rsid w:val="00617259"/>
    <w:rsid w:val="006208E8"/>
    <w:rsid w:val="00621908"/>
    <w:rsid w:val="00624B26"/>
    <w:rsid w:val="006264F9"/>
    <w:rsid w:val="006303A3"/>
    <w:rsid w:val="00632F61"/>
    <w:rsid w:val="0063388B"/>
    <w:rsid w:val="00635144"/>
    <w:rsid w:val="00635E9D"/>
    <w:rsid w:val="00637528"/>
    <w:rsid w:val="00637F0F"/>
    <w:rsid w:val="00641BC9"/>
    <w:rsid w:val="006431F0"/>
    <w:rsid w:val="0064434B"/>
    <w:rsid w:val="006559DB"/>
    <w:rsid w:val="006628B6"/>
    <w:rsid w:val="00666896"/>
    <w:rsid w:val="00667BB2"/>
    <w:rsid w:val="00670952"/>
    <w:rsid w:val="00673405"/>
    <w:rsid w:val="006741A0"/>
    <w:rsid w:val="00681F14"/>
    <w:rsid w:val="006861A2"/>
    <w:rsid w:val="00692E96"/>
    <w:rsid w:val="006949FA"/>
    <w:rsid w:val="006B09C4"/>
    <w:rsid w:val="006B5E9B"/>
    <w:rsid w:val="006B7953"/>
    <w:rsid w:val="006C0AEC"/>
    <w:rsid w:val="006C1980"/>
    <w:rsid w:val="006C6630"/>
    <w:rsid w:val="006D16DA"/>
    <w:rsid w:val="006D743C"/>
    <w:rsid w:val="006D7D06"/>
    <w:rsid w:val="006E2E43"/>
    <w:rsid w:val="006E755D"/>
    <w:rsid w:val="00701387"/>
    <w:rsid w:val="0070467C"/>
    <w:rsid w:val="00710181"/>
    <w:rsid w:val="007253CC"/>
    <w:rsid w:val="007303C0"/>
    <w:rsid w:val="00733FC8"/>
    <w:rsid w:val="00736693"/>
    <w:rsid w:val="00740CE9"/>
    <w:rsid w:val="007502C5"/>
    <w:rsid w:val="00750425"/>
    <w:rsid w:val="00752173"/>
    <w:rsid w:val="007524F5"/>
    <w:rsid w:val="00757268"/>
    <w:rsid w:val="0076051A"/>
    <w:rsid w:val="00767C43"/>
    <w:rsid w:val="00771666"/>
    <w:rsid w:val="00780FBA"/>
    <w:rsid w:val="007819B9"/>
    <w:rsid w:val="00781A93"/>
    <w:rsid w:val="00783FB4"/>
    <w:rsid w:val="00785B0D"/>
    <w:rsid w:val="0078620C"/>
    <w:rsid w:val="007901CF"/>
    <w:rsid w:val="0079588D"/>
    <w:rsid w:val="007979BA"/>
    <w:rsid w:val="007A0481"/>
    <w:rsid w:val="007A7096"/>
    <w:rsid w:val="007B3477"/>
    <w:rsid w:val="007C3729"/>
    <w:rsid w:val="007C557E"/>
    <w:rsid w:val="007C6226"/>
    <w:rsid w:val="007D1765"/>
    <w:rsid w:val="007D3514"/>
    <w:rsid w:val="007D6051"/>
    <w:rsid w:val="007D77A5"/>
    <w:rsid w:val="007E0F76"/>
    <w:rsid w:val="007E5D15"/>
    <w:rsid w:val="007E781D"/>
    <w:rsid w:val="007E7B7F"/>
    <w:rsid w:val="007F1030"/>
    <w:rsid w:val="007F2AAD"/>
    <w:rsid w:val="007F304C"/>
    <w:rsid w:val="007F3114"/>
    <w:rsid w:val="00802E5B"/>
    <w:rsid w:val="008048C3"/>
    <w:rsid w:val="00807B81"/>
    <w:rsid w:val="00807E0F"/>
    <w:rsid w:val="00820D57"/>
    <w:rsid w:val="008322F0"/>
    <w:rsid w:val="00833A7A"/>
    <w:rsid w:val="00834D4B"/>
    <w:rsid w:val="00840BEC"/>
    <w:rsid w:val="00843582"/>
    <w:rsid w:val="00851A9A"/>
    <w:rsid w:val="00857D84"/>
    <w:rsid w:val="00860107"/>
    <w:rsid w:val="00867E06"/>
    <w:rsid w:val="00867F7A"/>
    <w:rsid w:val="00871113"/>
    <w:rsid w:val="00884CEE"/>
    <w:rsid w:val="00885000"/>
    <w:rsid w:val="0089001E"/>
    <w:rsid w:val="00896E45"/>
    <w:rsid w:val="008A1151"/>
    <w:rsid w:val="008A196A"/>
    <w:rsid w:val="008C0441"/>
    <w:rsid w:val="008C095D"/>
    <w:rsid w:val="008C4C64"/>
    <w:rsid w:val="008C6617"/>
    <w:rsid w:val="008D1B69"/>
    <w:rsid w:val="008D3BAD"/>
    <w:rsid w:val="008D4923"/>
    <w:rsid w:val="008E052B"/>
    <w:rsid w:val="008E3917"/>
    <w:rsid w:val="008E3AFF"/>
    <w:rsid w:val="008E5961"/>
    <w:rsid w:val="008E63FC"/>
    <w:rsid w:val="008F77BC"/>
    <w:rsid w:val="008F7910"/>
    <w:rsid w:val="00900B3B"/>
    <w:rsid w:val="00904982"/>
    <w:rsid w:val="00907D91"/>
    <w:rsid w:val="00910E7F"/>
    <w:rsid w:val="009142B2"/>
    <w:rsid w:val="009264B7"/>
    <w:rsid w:val="00936A39"/>
    <w:rsid w:val="009408DA"/>
    <w:rsid w:val="009410E7"/>
    <w:rsid w:val="009463FD"/>
    <w:rsid w:val="00946D6A"/>
    <w:rsid w:val="009473DC"/>
    <w:rsid w:val="00947B4E"/>
    <w:rsid w:val="0095104A"/>
    <w:rsid w:val="00951F1B"/>
    <w:rsid w:val="009521F9"/>
    <w:rsid w:val="00955C63"/>
    <w:rsid w:val="00961DA8"/>
    <w:rsid w:val="009649CC"/>
    <w:rsid w:val="009661AC"/>
    <w:rsid w:val="0097334D"/>
    <w:rsid w:val="009754EF"/>
    <w:rsid w:val="0099215C"/>
    <w:rsid w:val="00992642"/>
    <w:rsid w:val="009937EF"/>
    <w:rsid w:val="009B5C12"/>
    <w:rsid w:val="009C496C"/>
    <w:rsid w:val="009D404E"/>
    <w:rsid w:val="009E2661"/>
    <w:rsid w:val="009E737C"/>
    <w:rsid w:val="009E74C0"/>
    <w:rsid w:val="009F067C"/>
    <w:rsid w:val="009F0C07"/>
    <w:rsid w:val="009F7000"/>
    <w:rsid w:val="00A06078"/>
    <w:rsid w:val="00A11D55"/>
    <w:rsid w:val="00A1309C"/>
    <w:rsid w:val="00A14FA9"/>
    <w:rsid w:val="00A16695"/>
    <w:rsid w:val="00A16EB9"/>
    <w:rsid w:val="00A22991"/>
    <w:rsid w:val="00A2424F"/>
    <w:rsid w:val="00A3193F"/>
    <w:rsid w:val="00A31F27"/>
    <w:rsid w:val="00A33CC4"/>
    <w:rsid w:val="00A417A1"/>
    <w:rsid w:val="00A51928"/>
    <w:rsid w:val="00A53F34"/>
    <w:rsid w:val="00A56462"/>
    <w:rsid w:val="00A56B6B"/>
    <w:rsid w:val="00A6031C"/>
    <w:rsid w:val="00A65901"/>
    <w:rsid w:val="00A67278"/>
    <w:rsid w:val="00A76922"/>
    <w:rsid w:val="00A8070C"/>
    <w:rsid w:val="00A81810"/>
    <w:rsid w:val="00A82FFF"/>
    <w:rsid w:val="00A841E4"/>
    <w:rsid w:val="00A93AF2"/>
    <w:rsid w:val="00A93DF2"/>
    <w:rsid w:val="00A967A2"/>
    <w:rsid w:val="00A971DC"/>
    <w:rsid w:val="00A97F13"/>
    <w:rsid w:val="00AA6D8E"/>
    <w:rsid w:val="00AB4C79"/>
    <w:rsid w:val="00AC05EA"/>
    <w:rsid w:val="00AC3753"/>
    <w:rsid w:val="00AC44B4"/>
    <w:rsid w:val="00AC4E1E"/>
    <w:rsid w:val="00AC6BD7"/>
    <w:rsid w:val="00AC6C43"/>
    <w:rsid w:val="00AD07CF"/>
    <w:rsid w:val="00AD3937"/>
    <w:rsid w:val="00AE1473"/>
    <w:rsid w:val="00AE1A1F"/>
    <w:rsid w:val="00AE2BD2"/>
    <w:rsid w:val="00AE710C"/>
    <w:rsid w:val="00AF0541"/>
    <w:rsid w:val="00AF0BA9"/>
    <w:rsid w:val="00AF11BC"/>
    <w:rsid w:val="00AF46B6"/>
    <w:rsid w:val="00AF642A"/>
    <w:rsid w:val="00AF74DD"/>
    <w:rsid w:val="00B0012A"/>
    <w:rsid w:val="00B02042"/>
    <w:rsid w:val="00B06A5E"/>
    <w:rsid w:val="00B1338C"/>
    <w:rsid w:val="00B256F3"/>
    <w:rsid w:val="00B370AA"/>
    <w:rsid w:val="00B410B0"/>
    <w:rsid w:val="00B44715"/>
    <w:rsid w:val="00B459FF"/>
    <w:rsid w:val="00B534BA"/>
    <w:rsid w:val="00B55E2F"/>
    <w:rsid w:val="00B56970"/>
    <w:rsid w:val="00B57C1C"/>
    <w:rsid w:val="00B6002C"/>
    <w:rsid w:val="00B62DF8"/>
    <w:rsid w:val="00B64BAC"/>
    <w:rsid w:val="00B66976"/>
    <w:rsid w:val="00B738BA"/>
    <w:rsid w:val="00B76ABD"/>
    <w:rsid w:val="00B91DE4"/>
    <w:rsid w:val="00B946FB"/>
    <w:rsid w:val="00B9510A"/>
    <w:rsid w:val="00B95433"/>
    <w:rsid w:val="00BA2A9E"/>
    <w:rsid w:val="00BC0697"/>
    <w:rsid w:val="00BC7CF9"/>
    <w:rsid w:val="00BD2189"/>
    <w:rsid w:val="00BD421B"/>
    <w:rsid w:val="00BE21F2"/>
    <w:rsid w:val="00BE38CA"/>
    <w:rsid w:val="00BE3CB1"/>
    <w:rsid w:val="00BE4EB1"/>
    <w:rsid w:val="00BE550E"/>
    <w:rsid w:val="00BF10D1"/>
    <w:rsid w:val="00BF2C62"/>
    <w:rsid w:val="00BF313D"/>
    <w:rsid w:val="00BF3A72"/>
    <w:rsid w:val="00BF4D81"/>
    <w:rsid w:val="00C105CD"/>
    <w:rsid w:val="00C14B0D"/>
    <w:rsid w:val="00C16FF0"/>
    <w:rsid w:val="00C209AC"/>
    <w:rsid w:val="00C20EDB"/>
    <w:rsid w:val="00C2699E"/>
    <w:rsid w:val="00C32510"/>
    <w:rsid w:val="00C40752"/>
    <w:rsid w:val="00C41BD8"/>
    <w:rsid w:val="00C43C63"/>
    <w:rsid w:val="00C455BB"/>
    <w:rsid w:val="00C508BB"/>
    <w:rsid w:val="00C5281D"/>
    <w:rsid w:val="00C56086"/>
    <w:rsid w:val="00C638CE"/>
    <w:rsid w:val="00C72B4F"/>
    <w:rsid w:val="00C85805"/>
    <w:rsid w:val="00C87E07"/>
    <w:rsid w:val="00C9369A"/>
    <w:rsid w:val="00C94C15"/>
    <w:rsid w:val="00CA2B50"/>
    <w:rsid w:val="00CA56B6"/>
    <w:rsid w:val="00CB3F26"/>
    <w:rsid w:val="00CB3FDD"/>
    <w:rsid w:val="00CC118E"/>
    <w:rsid w:val="00CC5EC3"/>
    <w:rsid w:val="00CD458F"/>
    <w:rsid w:val="00CD6A8F"/>
    <w:rsid w:val="00CD7E56"/>
    <w:rsid w:val="00CF0C7A"/>
    <w:rsid w:val="00CF468B"/>
    <w:rsid w:val="00CF6796"/>
    <w:rsid w:val="00D00ADA"/>
    <w:rsid w:val="00D02B2A"/>
    <w:rsid w:val="00D02B92"/>
    <w:rsid w:val="00D04892"/>
    <w:rsid w:val="00D1291C"/>
    <w:rsid w:val="00D15FE5"/>
    <w:rsid w:val="00D17912"/>
    <w:rsid w:val="00D211B7"/>
    <w:rsid w:val="00D21217"/>
    <w:rsid w:val="00D24855"/>
    <w:rsid w:val="00D2758E"/>
    <w:rsid w:val="00D3178A"/>
    <w:rsid w:val="00D40285"/>
    <w:rsid w:val="00D42EA6"/>
    <w:rsid w:val="00D51E7C"/>
    <w:rsid w:val="00D52200"/>
    <w:rsid w:val="00D570A1"/>
    <w:rsid w:val="00D601DF"/>
    <w:rsid w:val="00D70CFE"/>
    <w:rsid w:val="00D7145D"/>
    <w:rsid w:val="00D731A9"/>
    <w:rsid w:val="00D74077"/>
    <w:rsid w:val="00D75ABA"/>
    <w:rsid w:val="00D810D8"/>
    <w:rsid w:val="00D92FA1"/>
    <w:rsid w:val="00D94643"/>
    <w:rsid w:val="00DA1D87"/>
    <w:rsid w:val="00DA343E"/>
    <w:rsid w:val="00DA3571"/>
    <w:rsid w:val="00DA7D3C"/>
    <w:rsid w:val="00DB045B"/>
    <w:rsid w:val="00DB3AB0"/>
    <w:rsid w:val="00DB7AFA"/>
    <w:rsid w:val="00DC5EE5"/>
    <w:rsid w:val="00DD1EB5"/>
    <w:rsid w:val="00DD66CE"/>
    <w:rsid w:val="00DD7CAA"/>
    <w:rsid w:val="00DE1693"/>
    <w:rsid w:val="00DE5DDA"/>
    <w:rsid w:val="00DE773E"/>
    <w:rsid w:val="00DF4E8F"/>
    <w:rsid w:val="00DF63C0"/>
    <w:rsid w:val="00DF6708"/>
    <w:rsid w:val="00E037F0"/>
    <w:rsid w:val="00E06B37"/>
    <w:rsid w:val="00E11DA1"/>
    <w:rsid w:val="00E121C8"/>
    <w:rsid w:val="00E13B7D"/>
    <w:rsid w:val="00E15297"/>
    <w:rsid w:val="00E16BF2"/>
    <w:rsid w:val="00E2207F"/>
    <w:rsid w:val="00E22612"/>
    <w:rsid w:val="00E23BE5"/>
    <w:rsid w:val="00E26ED5"/>
    <w:rsid w:val="00E372DC"/>
    <w:rsid w:val="00E45456"/>
    <w:rsid w:val="00E45DAC"/>
    <w:rsid w:val="00E474DE"/>
    <w:rsid w:val="00E5090A"/>
    <w:rsid w:val="00E50A8E"/>
    <w:rsid w:val="00E544C1"/>
    <w:rsid w:val="00E557AF"/>
    <w:rsid w:val="00E6024C"/>
    <w:rsid w:val="00E6165F"/>
    <w:rsid w:val="00E63B7D"/>
    <w:rsid w:val="00E65B1C"/>
    <w:rsid w:val="00E81780"/>
    <w:rsid w:val="00E8496A"/>
    <w:rsid w:val="00E86DDC"/>
    <w:rsid w:val="00E92DAA"/>
    <w:rsid w:val="00E973FD"/>
    <w:rsid w:val="00E97E84"/>
    <w:rsid w:val="00EA2EA8"/>
    <w:rsid w:val="00EA31D4"/>
    <w:rsid w:val="00EA6C9C"/>
    <w:rsid w:val="00EB0FAD"/>
    <w:rsid w:val="00EB2786"/>
    <w:rsid w:val="00EB32FE"/>
    <w:rsid w:val="00EB4684"/>
    <w:rsid w:val="00EB4786"/>
    <w:rsid w:val="00EC30D2"/>
    <w:rsid w:val="00EC573F"/>
    <w:rsid w:val="00EC73C7"/>
    <w:rsid w:val="00ED3E1B"/>
    <w:rsid w:val="00ED5AD8"/>
    <w:rsid w:val="00ED7654"/>
    <w:rsid w:val="00ED78C3"/>
    <w:rsid w:val="00EE1C28"/>
    <w:rsid w:val="00EF453D"/>
    <w:rsid w:val="00EF65DE"/>
    <w:rsid w:val="00F01499"/>
    <w:rsid w:val="00F042B0"/>
    <w:rsid w:val="00F07C00"/>
    <w:rsid w:val="00F12560"/>
    <w:rsid w:val="00F1398F"/>
    <w:rsid w:val="00F17D55"/>
    <w:rsid w:val="00F21986"/>
    <w:rsid w:val="00F24E69"/>
    <w:rsid w:val="00F25A50"/>
    <w:rsid w:val="00F27639"/>
    <w:rsid w:val="00F31020"/>
    <w:rsid w:val="00F3560E"/>
    <w:rsid w:val="00F35846"/>
    <w:rsid w:val="00F372D4"/>
    <w:rsid w:val="00F4095B"/>
    <w:rsid w:val="00F44262"/>
    <w:rsid w:val="00F51A7D"/>
    <w:rsid w:val="00F62F2A"/>
    <w:rsid w:val="00F70B6E"/>
    <w:rsid w:val="00F73834"/>
    <w:rsid w:val="00F73A22"/>
    <w:rsid w:val="00F73B0F"/>
    <w:rsid w:val="00F73DF0"/>
    <w:rsid w:val="00F73F60"/>
    <w:rsid w:val="00F84FD6"/>
    <w:rsid w:val="00F87459"/>
    <w:rsid w:val="00F91F54"/>
    <w:rsid w:val="00F92B32"/>
    <w:rsid w:val="00FA05B9"/>
    <w:rsid w:val="00FA0D76"/>
    <w:rsid w:val="00FA2081"/>
    <w:rsid w:val="00FA7E63"/>
    <w:rsid w:val="00FB103A"/>
    <w:rsid w:val="00FB46B0"/>
    <w:rsid w:val="00FB760E"/>
    <w:rsid w:val="00FC0A7F"/>
    <w:rsid w:val="00FC1503"/>
    <w:rsid w:val="00FC1F11"/>
    <w:rsid w:val="00FC5FDE"/>
    <w:rsid w:val="00FD16F9"/>
    <w:rsid w:val="00FD24BD"/>
    <w:rsid w:val="00FD6E28"/>
    <w:rsid w:val="00FE0641"/>
    <w:rsid w:val="00FE4D07"/>
    <w:rsid w:val="00FE55D7"/>
    <w:rsid w:val="00FE7552"/>
    <w:rsid w:val="00FF25EC"/>
    <w:rsid w:val="00FF4466"/>
    <w:rsid w:val="00FF4704"/>
    <w:rsid w:val="00FF5E43"/>
    <w:rsid w:val="00FF6D9E"/>
    <w:rsid w:val="00FF7623"/>
    <w:rsid w:val="00FF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13F062"/>
  <w15:chartTrackingRefBased/>
  <w15:docId w15:val="{A58D71C9-33C6-4CBF-86E0-EF2F176E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CAA"/>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37C"/>
    <w:pPr>
      <w:tabs>
        <w:tab w:val="center" w:pos="4252"/>
        <w:tab w:val="right" w:pos="8504"/>
      </w:tabs>
      <w:snapToGrid w:val="0"/>
    </w:pPr>
  </w:style>
  <w:style w:type="character" w:customStyle="1" w:styleId="a4">
    <w:name w:val="ヘッダー (文字)"/>
    <w:basedOn w:val="a0"/>
    <w:link w:val="a3"/>
    <w:uiPriority w:val="99"/>
    <w:rsid w:val="009E737C"/>
  </w:style>
  <w:style w:type="paragraph" w:styleId="a5">
    <w:name w:val="footer"/>
    <w:basedOn w:val="a"/>
    <w:link w:val="a6"/>
    <w:uiPriority w:val="99"/>
    <w:unhideWhenUsed/>
    <w:rsid w:val="009E737C"/>
    <w:pPr>
      <w:tabs>
        <w:tab w:val="center" w:pos="4252"/>
        <w:tab w:val="right" w:pos="8504"/>
      </w:tabs>
      <w:snapToGrid w:val="0"/>
    </w:pPr>
  </w:style>
  <w:style w:type="character" w:customStyle="1" w:styleId="a6">
    <w:name w:val="フッター (文字)"/>
    <w:basedOn w:val="a0"/>
    <w:link w:val="a5"/>
    <w:uiPriority w:val="99"/>
    <w:rsid w:val="009E737C"/>
  </w:style>
  <w:style w:type="table" w:styleId="a7">
    <w:name w:val="Table Grid"/>
    <w:basedOn w:val="a1"/>
    <w:uiPriority w:val="59"/>
    <w:rsid w:val="00FA0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16930"/>
    <w:pPr>
      <w:jc w:val="center"/>
    </w:pPr>
  </w:style>
  <w:style w:type="character" w:customStyle="1" w:styleId="a9">
    <w:name w:val="記 (文字)"/>
    <w:link w:val="a8"/>
    <w:uiPriority w:val="99"/>
    <w:rsid w:val="00616930"/>
    <w:rPr>
      <w:kern w:val="2"/>
      <w:sz w:val="21"/>
      <w:szCs w:val="22"/>
    </w:rPr>
  </w:style>
  <w:style w:type="paragraph" w:styleId="aa">
    <w:name w:val="Closing"/>
    <w:basedOn w:val="a"/>
    <w:link w:val="ab"/>
    <w:uiPriority w:val="99"/>
    <w:unhideWhenUsed/>
    <w:rsid w:val="00616930"/>
    <w:pPr>
      <w:jc w:val="right"/>
    </w:pPr>
  </w:style>
  <w:style w:type="character" w:customStyle="1" w:styleId="ab">
    <w:name w:val="結語 (文字)"/>
    <w:link w:val="aa"/>
    <w:uiPriority w:val="99"/>
    <w:rsid w:val="00616930"/>
    <w:rPr>
      <w:kern w:val="2"/>
      <w:sz w:val="21"/>
      <w:szCs w:val="22"/>
    </w:rPr>
  </w:style>
  <w:style w:type="paragraph" w:styleId="ac">
    <w:name w:val="Balloon Text"/>
    <w:basedOn w:val="a"/>
    <w:link w:val="ad"/>
    <w:uiPriority w:val="99"/>
    <w:semiHidden/>
    <w:unhideWhenUsed/>
    <w:rsid w:val="00DF63C0"/>
    <w:rPr>
      <w:rFonts w:ascii="Arial" w:eastAsia="ＭＳ ゴシック" w:hAnsi="Arial"/>
      <w:sz w:val="18"/>
      <w:szCs w:val="18"/>
    </w:rPr>
  </w:style>
  <w:style w:type="character" w:customStyle="1" w:styleId="ad">
    <w:name w:val="吹き出し (文字)"/>
    <w:link w:val="ac"/>
    <w:uiPriority w:val="99"/>
    <w:semiHidden/>
    <w:rsid w:val="00DF63C0"/>
    <w:rPr>
      <w:rFonts w:ascii="Arial" w:eastAsia="ＭＳ ゴシック" w:hAnsi="Arial" w:cs="Times New Roman"/>
      <w:kern w:val="2"/>
      <w:sz w:val="18"/>
      <w:szCs w:val="18"/>
    </w:rPr>
  </w:style>
  <w:style w:type="table" w:customStyle="1" w:styleId="TableNormal">
    <w:name w:val="Table Normal"/>
    <w:uiPriority w:val="2"/>
    <w:semiHidden/>
    <w:unhideWhenUsed/>
    <w:qFormat/>
    <w:rsid w:val="00EC573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573F"/>
    <w:pPr>
      <w:autoSpaceDE w:val="0"/>
      <w:autoSpaceDN w:val="0"/>
    </w:pPr>
    <w:rPr>
      <w:rFonts w:ascii="ＭＳ ゴシック" w:eastAsia="ＭＳ ゴシック" w:hAnsi="ＭＳ ゴシック" w:cs="ＭＳ ゴシック"/>
      <w:kern w:val="0"/>
      <w:sz w:val="22"/>
    </w:rPr>
  </w:style>
  <w:style w:type="table" w:customStyle="1" w:styleId="TableNormal1">
    <w:name w:val="Table Normal1"/>
    <w:uiPriority w:val="2"/>
    <w:semiHidden/>
    <w:unhideWhenUsed/>
    <w:qFormat/>
    <w:rsid w:val="00857D8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e">
    <w:name w:val="annotation reference"/>
    <w:basedOn w:val="a0"/>
    <w:uiPriority w:val="99"/>
    <w:semiHidden/>
    <w:unhideWhenUsed/>
    <w:rsid w:val="00B370AA"/>
    <w:rPr>
      <w:sz w:val="18"/>
      <w:szCs w:val="18"/>
    </w:rPr>
  </w:style>
  <w:style w:type="paragraph" w:styleId="af">
    <w:name w:val="annotation text"/>
    <w:basedOn w:val="a"/>
    <w:link w:val="af0"/>
    <w:uiPriority w:val="99"/>
    <w:semiHidden/>
    <w:unhideWhenUsed/>
    <w:rsid w:val="00B370AA"/>
  </w:style>
  <w:style w:type="character" w:customStyle="1" w:styleId="af0">
    <w:name w:val="コメント文字列 (文字)"/>
    <w:basedOn w:val="a0"/>
    <w:link w:val="af"/>
    <w:uiPriority w:val="99"/>
    <w:semiHidden/>
    <w:rsid w:val="00B370AA"/>
    <w:rPr>
      <w:kern w:val="2"/>
      <w:sz w:val="21"/>
      <w:szCs w:val="22"/>
    </w:rPr>
  </w:style>
  <w:style w:type="paragraph" w:styleId="af1">
    <w:name w:val="annotation subject"/>
    <w:basedOn w:val="af"/>
    <w:next w:val="af"/>
    <w:link w:val="af2"/>
    <w:uiPriority w:val="99"/>
    <w:semiHidden/>
    <w:unhideWhenUsed/>
    <w:rsid w:val="00B370AA"/>
    <w:rPr>
      <w:b/>
      <w:bCs/>
    </w:rPr>
  </w:style>
  <w:style w:type="character" w:customStyle="1" w:styleId="af2">
    <w:name w:val="コメント内容 (文字)"/>
    <w:basedOn w:val="af0"/>
    <w:link w:val="af1"/>
    <w:uiPriority w:val="99"/>
    <w:semiHidden/>
    <w:rsid w:val="00B370AA"/>
    <w:rPr>
      <w:b/>
      <w:bCs/>
      <w:kern w:val="2"/>
      <w:sz w:val="21"/>
      <w:szCs w:val="22"/>
    </w:rPr>
  </w:style>
  <w:style w:type="table" w:customStyle="1" w:styleId="TableNormal2">
    <w:name w:val="Table Normal2"/>
    <w:uiPriority w:val="2"/>
    <w:semiHidden/>
    <w:unhideWhenUsed/>
    <w:qFormat/>
    <w:rsid w:val="00312D2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403062">
      <w:bodyDiv w:val="1"/>
      <w:marLeft w:val="0"/>
      <w:marRight w:val="0"/>
      <w:marTop w:val="0"/>
      <w:marBottom w:val="0"/>
      <w:divBdr>
        <w:top w:val="none" w:sz="0" w:space="0" w:color="auto"/>
        <w:left w:val="none" w:sz="0" w:space="0" w:color="auto"/>
        <w:bottom w:val="none" w:sz="0" w:space="0" w:color="auto"/>
        <w:right w:val="none" w:sz="0" w:space="0" w:color="auto"/>
      </w:divBdr>
    </w:div>
    <w:div w:id="18670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91F9-2E5C-46F4-AB39-F8B73F20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入野　隼人</cp:lastModifiedBy>
  <cp:revision>68</cp:revision>
  <cp:lastPrinted>2025-03-19T05:52:00Z</cp:lastPrinted>
  <dcterms:created xsi:type="dcterms:W3CDTF">2023-12-25T08:39:00Z</dcterms:created>
  <dcterms:modified xsi:type="dcterms:W3CDTF">2025-03-27T11:29:00Z</dcterms:modified>
</cp:coreProperties>
</file>